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948" w:rsidRDefault="00D86948">
      <w:pPr>
        <w:jc w:val="center"/>
        <w:rPr>
          <w:sz w:val="28"/>
          <w:szCs w:val="28"/>
        </w:rPr>
      </w:pPr>
    </w:p>
    <w:p w:rsidR="00D86948" w:rsidRDefault="00D86948">
      <w:pPr>
        <w:jc w:val="center"/>
        <w:rPr>
          <w:sz w:val="28"/>
          <w:szCs w:val="28"/>
        </w:rPr>
      </w:pPr>
    </w:p>
    <w:p w:rsidR="00D86948" w:rsidRDefault="008D06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АЛЬНО-ЧЕРНОЗЕМНОЕ МЕЖРЕГИОНАЛЬНОЕ УПРАВЛЕНИЕ РОСПРИРОДНАДЗОРА </w:t>
      </w:r>
    </w:p>
    <w:p w:rsidR="00D86948" w:rsidRDefault="007F793D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 xml:space="preserve">за период с </w:t>
      </w:r>
      <w:r w:rsidR="004B206C">
        <w:rPr>
          <w:b/>
        </w:rPr>
        <w:t>31</w:t>
      </w:r>
      <w:r w:rsidR="00340F63">
        <w:rPr>
          <w:b/>
        </w:rPr>
        <w:t>.05</w:t>
      </w:r>
      <w:r w:rsidR="001028B2">
        <w:rPr>
          <w:b/>
        </w:rPr>
        <w:t xml:space="preserve">.2021 </w:t>
      </w:r>
      <w:r>
        <w:rPr>
          <w:b/>
        </w:rPr>
        <w:t>по</w:t>
      </w:r>
      <w:r w:rsidR="00721AED">
        <w:rPr>
          <w:b/>
        </w:rPr>
        <w:t xml:space="preserve"> </w:t>
      </w:r>
      <w:r w:rsidR="004B206C">
        <w:rPr>
          <w:b/>
        </w:rPr>
        <w:t>07.06</w:t>
      </w:r>
      <w:r w:rsidR="001028B2">
        <w:rPr>
          <w:b/>
        </w:rPr>
        <w:t>.2021</w:t>
      </w:r>
    </w:p>
    <w:p w:rsidR="00D86948" w:rsidRDefault="00D86948">
      <w:pPr>
        <w:jc w:val="both"/>
      </w:pPr>
    </w:p>
    <w:tbl>
      <w:tblPr>
        <w:tblW w:w="1545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434"/>
        <w:gridCol w:w="5237"/>
        <w:gridCol w:w="1701"/>
        <w:gridCol w:w="2410"/>
        <w:gridCol w:w="3543"/>
        <w:gridCol w:w="2126"/>
      </w:tblGrid>
      <w:tr w:rsidR="00AD3122" w:rsidTr="00D70845">
        <w:trPr>
          <w:trHeight w:val="181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122" w:rsidRPr="00114176" w:rsidRDefault="00AD3122" w:rsidP="0011417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122" w:rsidRPr="00114176" w:rsidRDefault="00AD3122" w:rsidP="00515443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122" w:rsidRPr="00114176" w:rsidRDefault="00AD3122" w:rsidP="00515443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:rsidR="00AD3122" w:rsidRPr="00114176" w:rsidRDefault="00AD3122" w:rsidP="0011417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122" w:rsidRPr="00114176" w:rsidRDefault="00AD3122" w:rsidP="00515443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:rsidR="00AD3122" w:rsidRPr="00114176" w:rsidRDefault="00AD3122" w:rsidP="00515443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122" w:rsidRPr="00114176" w:rsidRDefault="00AD3122" w:rsidP="00515443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:rsidR="00AD3122" w:rsidRPr="00114176" w:rsidRDefault="00AD3122" w:rsidP="00515443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122" w:rsidRPr="00114176" w:rsidRDefault="00AD3122" w:rsidP="00515443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AD3122" w:rsidTr="00D70845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122" w:rsidRPr="00114176" w:rsidRDefault="00AD3122" w:rsidP="0011417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122" w:rsidRPr="00114176" w:rsidRDefault="00AD3122" w:rsidP="0011417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122" w:rsidRPr="00114176" w:rsidRDefault="00AD3122" w:rsidP="0011417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122" w:rsidRPr="00114176" w:rsidRDefault="00AD3122" w:rsidP="0011417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122" w:rsidRPr="00114176" w:rsidRDefault="00AD3122" w:rsidP="0011417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122" w:rsidRPr="00114176" w:rsidRDefault="00AD3122" w:rsidP="0011417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564CE" w:rsidTr="008302CA">
        <w:trPr>
          <w:trHeight w:val="70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114176">
            <w:pPr>
              <w:widowControl w:val="0"/>
              <w:ind w:left="-120" w:right="-108"/>
              <w:jc w:val="center"/>
              <w:rPr>
                <w:b/>
                <w:sz w:val="22"/>
                <w:szCs w:val="22"/>
              </w:rPr>
            </w:pPr>
            <w:r w:rsidRPr="00A564CE">
              <w:rPr>
                <w:b/>
                <w:sz w:val="22"/>
                <w:szCs w:val="22"/>
              </w:rPr>
              <w:t>Липецкая область</w:t>
            </w:r>
          </w:p>
        </w:tc>
      </w:tr>
      <w:tr w:rsidR="00340F63" w:rsidTr="00D70845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F63" w:rsidRPr="00A564CE" w:rsidRDefault="00502761" w:rsidP="0011417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1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0F63" w:rsidRPr="00A564CE" w:rsidRDefault="00340F63" w:rsidP="0039775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 xml:space="preserve">ООО </w:t>
            </w:r>
            <w:r w:rsidR="0039775C" w:rsidRPr="00A564CE">
              <w:rPr>
                <w:color w:val="000000"/>
                <w:sz w:val="22"/>
                <w:szCs w:val="22"/>
              </w:rPr>
              <w:t>«</w:t>
            </w:r>
            <w:r w:rsidRPr="00A564CE">
              <w:rPr>
                <w:color w:val="000000"/>
                <w:sz w:val="22"/>
                <w:szCs w:val="22"/>
              </w:rPr>
              <w:t>ОТРАДА ФАРМЗ</w:t>
            </w:r>
            <w:r w:rsidR="0039775C" w:rsidRPr="00A564C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0F63" w:rsidRPr="00A564CE" w:rsidRDefault="00562B55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11.05.2021 -</w:t>
            </w:r>
            <w:r w:rsidR="00340F63" w:rsidRPr="00A564CE">
              <w:rPr>
                <w:color w:val="000000"/>
                <w:sz w:val="22"/>
                <w:szCs w:val="22"/>
              </w:rPr>
              <w:t xml:space="preserve"> 07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0F63" w:rsidRPr="00A564CE" w:rsidRDefault="00340F63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0F1" w:rsidRPr="00A564CE" w:rsidRDefault="002310F1" w:rsidP="0039775C">
            <w:pPr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Приказ</w:t>
            </w:r>
            <w:r w:rsidR="0039775C" w:rsidRPr="00A564CE">
              <w:rPr>
                <w:color w:val="000000"/>
                <w:sz w:val="22"/>
                <w:szCs w:val="22"/>
              </w:rPr>
              <w:t xml:space="preserve"> от 1</w:t>
            </w:r>
            <w:r w:rsidR="009D0077" w:rsidRPr="00A564CE">
              <w:rPr>
                <w:color w:val="000000"/>
                <w:sz w:val="22"/>
                <w:szCs w:val="22"/>
              </w:rPr>
              <w:t>5</w:t>
            </w:r>
            <w:r w:rsidR="0039775C" w:rsidRPr="00A564CE">
              <w:rPr>
                <w:color w:val="000000"/>
                <w:sz w:val="22"/>
                <w:szCs w:val="22"/>
              </w:rPr>
              <w:t>.04.2021</w:t>
            </w:r>
          </w:p>
          <w:p w:rsidR="00340F63" w:rsidRPr="00A564CE" w:rsidRDefault="00340F63" w:rsidP="0039775C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№ 327/п/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A564CE" w:rsidRDefault="00D8193E" w:rsidP="00ED3C39">
            <w:pPr>
              <w:jc w:val="center"/>
              <w:rPr>
                <w:sz w:val="22"/>
                <w:szCs w:val="22"/>
              </w:rPr>
            </w:pPr>
          </w:p>
          <w:p w:rsidR="00340F63" w:rsidRPr="00A564CE" w:rsidRDefault="00340F63" w:rsidP="00ED3C39">
            <w:pPr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роводится</w:t>
            </w:r>
          </w:p>
        </w:tc>
      </w:tr>
      <w:tr w:rsidR="00340F63" w:rsidTr="00D70845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F63" w:rsidRPr="00A564CE" w:rsidRDefault="00502761" w:rsidP="0011417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2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0F63" w:rsidRPr="00A564CE" w:rsidRDefault="00340F63" w:rsidP="0039775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 xml:space="preserve">ООО </w:t>
            </w:r>
            <w:r w:rsidR="0039775C" w:rsidRPr="00A564CE">
              <w:rPr>
                <w:color w:val="000000"/>
                <w:sz w:val="22"/>
                <w:szCs w:val="22"/>
              </w:rPr>
              <w:t>«</w:t>
            </w:r>
            <w:r w:rsidRPr="00A564CE">
              <w:rPr>
                <w:color w:val="000000"/>
                <w:sz w:val="22"/>
                <w:szCs w:val="22"/>
              </w:rPr>
              <w:t>ОТРАДА ФАРМЗ</w:t>
            </w:r>
            <w:r w:rsidR="0039775C" w:rsidRPr="00A564C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0F63" w:rsidRPr="00A564CE" w:rsidRDefault="00562B55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11.05.2021 -</w:t>
            </w:r>
            <w:r w:rsidR="00340F63" w:rsidRPr="00A564CE">
              <w:rPr>
                <w:color w:val="000000"/>
                <w:sz w:val="22"/>
                <w:szCs w:val="22"/>
              </w:rPr>
              <w:t xml:space="preserve"> 07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A564CE" w:rsidRDefault="00D8193E" w:rsidP="00ED3C3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40F63" w:rsidRPr="00A564CE" w:rsidRDefault="00340F63" w:rsidP="00ED3C39">
            <w:pPr>
              <w:jc w:val="center"/>
              <w:rPr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0F1" w:rsidRPr="00A564CE" w:rsidRDefault="002310F1" w:rsidP="0039775C">
            <w:pPr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Приказ</w:t>
            </w:r>
            <w:r w:rsidR="0039775C" w:rsidRPr="00A564CE">
              <w:rPr>
                <w:color w:val="000000"/>
                <w:sz w:val="22"/>
                <w:szCs w:val="22"/>
              </w:rPr>
              <w:t xml:space="preserve"> от 1</w:t>
            </w:r>
            <w:r w:rsidR="009D0077" w:rsidRPr="00A564CE">
              <w:rPr>
                <w:color w:val="000000"/>
                <w:sz w:val="22"/>
                <w:szCs w:val="22"/>
              </w:rPr>
              <w:t>5</w:t>
            </w:r>
            <w:r w:rsidR="0039775C" w:rsidRPr="00A564CE">
              <w:rPr>
                <w:color w:val="000000"/>
                <w:sz w:val="22"/>
                <w:szCs w:val="22"/>
              </w:rPr>
              <w:t>.04.2021</w:t>
            </w:r>
            <w:r w:rsidR="00340F63" w:rsidRPr="00A564CE">
              <w:rPr>
                <w:color w:val="000000"/>
                <w:sz w:val="22"/>
                <w:szCs w:val="22"/>
              </w:rPr>
              <w:t xml:space="preserve"> </w:t>
            </w:r>
          </w:p>
          <w:p w:rsidR="00340F63" w:rsidRPr="00A564CE" w:rsidRDefault="00340F63" w:rsidP="0039775C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№ 328/п/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A564CE" w:rsidRDefault="00D8193E" w:rsidP="00ED3C39">
            <w:pPr>
              <w:jc w:val="center"/>
              <w:rPr>
                <w:sz w:val="22"/>
                <w:szCs w:val="22"/>
              </w:rPr>
            </w:pPr>
          </w:p>
          <w:p w:rsidR="00340F63" w:rsidRPr="00A564CE" w:rsidRDefault="00340F63" w:rsidP="00ED3C39">
            <w:pPr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роводится</w:t>
            </w:r>
          </w:p>
        </w:tc>
      </w:tr>
      <w:tr w:rsidR="00340F63" w:rsidTr="00D70845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F63" w:rsidRPr="00A564CE" w:rsidRDefault="00502761" w:rsidP="0011417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3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0F63" w:rsidRPr="00A564CE" w:rsidRDefault="00340F63" w:rsidP="0039775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 xml:space="preserve">ООО </w:t>
            </w:r>
            <w:r w:rsidR="0039775C" w:rsidRPr="00A564CE">
              <w:rPr>
                <w:color w:val="000000"/>
                <w:sz w:val="22"/>
                <w:szCs w:val="22"/>
              </w:rPr>
              <w:t>«</w:t>
            </w:r>
            <w:r w:rsidRPr="00A564CE">
              <w:rPr>
                <w:color w:val="000000"/>
                <w:sz w:val="22"/>
                <w:szCs w:val="22"/>
              </w:rPr>
              <w:t>Зеленый век</w:t>
            </w:r>
            <w:r w:rsidR="0039775C" w:rsidRPr="00A564C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0F63" w:rsidRPr="00A564CE" w:rsidRDefault="00562B55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11.05.2021 -</w:t>
            </w:r>
            <w:r w:rsidR="00340F63" w:rsidRPr="00A564CE">
              <w:rPr>
                <w:color w:val="000000"/>
                <w:sz w:val="22"/>
                <w:szCs w:val="22"/>
              </w:rPr>
              <w:t xml:space="preserve"> 07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A564CE" w:rsidRDefault="00D8193E" w:rsidP="00ED3C3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40F63" w:rsidRPr="00A564CE" w:rsidRDefault="00340F63" w:rsidP="00ED3C39">
            <w:pPr>
              <w:jc w:val="center"/>
              <w:rPr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0F1" w:rsidRPr="00A564CE" w:rsidRDefault="002310F1" w:rsidP="0039775C">
            <w:pPr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Приказ</w:t>
            </w:r>
            <w:r w:rsidR="00340F63" w:rsidRPr="00A564CE">
              <w:rPr>
                <w:color w:val="000000"/>
                <w:sz w:val="22"/>
                <w:szCs w:val="22"/>
              </w:rPr>
              <w:t xml:space="preserve"> от 19.04.2021 </w:t>
            </w:r>
          </w:p>
          <w:p w:rsidR="00340F63" w:rsidRPr="00A564CE" w:rsidRDefault="00340F63" w:rsidP="0039775C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№ 344/</w:t>
            </w:r>
            <w:proofErr w:type="spellStart"/>
            <w:r w:rsidRPr="00A564CE">
              <w:rPr>
                <w:color w:val="000000"/>
                <w:sz w:val="22"/>
                <w:szCs w:val="22"/>
              </w:rPr>
              <w:t>пл</w:t>
            </w:r>
            <w:proofErr w:type="spellEnd"/>
            <w:r w:rsidRPr="00A564CE">
              <w:rPr>
                <w:color w:val="000000"/>
                <w:sz w:val="22"/>
                <w:szCs w:val="22"/>
              </w:rPr>
              <w:t>/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A564CE" w:rsidRDefault="00D8193E" w:rsidP="00ED3C39">
            <w:pPr>
              <w:jc w:val="center"/>
              <w:rPr>
                <w:sz w:val="22"/>
                <w:szCs w:val="22"/>
              </w:rPr>
            </w:pPr>
          </w:p>
          <w:p w:rsidR="00340F63" w:rsidRPr="00A564CE" w:rsidRDefault="00340F63" w:rsidP="00ED3C39">
            <w:pPr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роводится</w:t>
            </w:r>
          </w:p>
        </w:tc>
      </w:tr>
      <w:tr w:rsidR="00340F63" w:rsidTr="00D70845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F63" w:rsidRPr="00A564CE" w:rsidRDefault="00502761" w:rsidP="0011417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4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0F63" w:rsidRPr="00A564CE" w:rsidRDefault="00340F63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ООО «Лебедянск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0F63" w:rsidRPr="00A564CE" w:rsidRDefault="00562B55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12.05.2021 -</w:t>
            </w:r>
            <w:r w:rsidR="00340F63" w:rsidRPr="00A564CE">
              <w:rPr>
                <w:color w:val="000000"/>
                <w:sz w:val="22"/>
                <w:szCs w:val="22"/>
              </w:rPr>
              <w:t xml:space="preserve"> 08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A564CE" w:rsidRDefault="00D8193E" w:rsidP="00ED3C3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40F63" w:rsidRPr="00A564CE" w:rsidRDefault="00340F63" w:rsidP="00ED3C39">
            <w:pPr>
              <w:jc w:val="center"/>
              <w:rPr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61" w:rsidRPr="00A564CE" w:rsidRDefault="002310F1" w:rsidP="0039775C">
            <w:pPr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Приказ</w:t>
            </w:r>
            <w:r w:rsidR="00502761" w:rsidRPr="00A564CE">
              <w:rPr>
                <w:color w:val="000000"/>
                <w:sz w:val="22"/>
                <w:szCs w:val="22"/>
              </w:rPr>
              <w:t xml:space="preserve"> от 26.04.2021</w:t>
            </w:r>
          </w:p>
          <w:p w:rsidR="00340F63" w:rsidRPr="00A564CE" w:rsidRDefault="00340F63" w:rsidP="0039775C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№ 379/п/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A564CE" w:rsidRDefault="00D8193E" w:rsidP="00ED3C39">
            <w:pPr>
              <w:jc w:val="center"/>
              <w:rPr>
                <w:sz w:val="22"/>
                <w:szCs w:val="22"/>
              </w:rPr>
            </w:pPr>
          </w:p>
          <w:p w:rsidR="00340F63" w:rsidRPr="00A564CE" w:rsidRDefault="00340F63" w:rsidP="00ED3C39">
            <w:pPr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роводится</w:t>
            </w:r>
          </w:p>
        </w:tc>
      </w:tr>
      <w:tr w:rsidR="00340F63" w:rsidTr="00D70845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F63" w:rsidRPr="00A564CE" w:rsidRDefault="00502761" w:rsidP="0011417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5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0F63" w:rsidRPr="00A564CE" w:rsidRDefault="00340F63" w:rsidP="0039775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 xml:space="preserve">ОГУП </w:t>
            </w:r>
            <w:r w:rsidR="0039775C" w:rsidRPr="00A564CE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A564CE">
              <w:rPr>
                <w:color w:val="000000"/>
                <w:sz w:val="22"/>
                <w:szCs w:val="22"/>
              </w:rPr>
              <w:t>Елецводоканал</w:t>
            </w:r>
            <w:proofErr w:type="spellEnd"/>
            <w:r w:rsidR="0039775C" w:rsidRPr="00A564C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0F63" w:rsidRPr="00A564CE" w:rsidRDefault="00562B55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11.05.2021 -</w:t>
            </w:r>
            <w:r w:rsidR="00340F63" w:rsidRPr="00A564CE">
              <w:rPr>
                <w:color w:val="000000"/>
                <w:sz w:val="22"/>
                <w:szCs w:val="22"/>
              </w:rPr>
              <w:t xml:space="preserve"> 07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A564CE" w:rsidRDefault="00D8193E" w:rsidP="00ED3C3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40F63" w:rsidRPr="00A564CE" w:rsidRDefault="00340F63" w:rsidP="00ED3C39">
            <w:pPr>
              <w:jc w:val="center"/>
              <w:rPr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61" w:rsidRPr="00A564CE" w:rsidRDefault="002310F1" w:rsidP="0039775C">
            <w:pPr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 xml:space="preserve">Приказ </w:t>
            </w:r>
            <w:r w:rsidR="00340F63" w:rsidRPr="00A564CE">
              <w:rPr>
                <w:color w:val="000000"/>
                <w:sz w:val="22"/>
                <w:szCs w:val="22"/>
              </w:rPr>
              <w:t>от 13.04.2021</w:t>
            </w:r>
          </w:p>
          <w:p w:rsidR="00340F63" w:rsidRPr="00A564CE" w:rsidRDefault="00340F63" w:rsidP="0039775C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№ 314/п/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A564CE" w:rsidRDefault="00D8193E" w:rsidP="00ED3C39">
            <w:pPr>
              <w:jc w:val="center"/>
              <w:rPr>
                <w:sz w:val="22"/>
                <w:szCs w:val="22"/>
              </w:rPr>
            </w:pPr>
          </w:p>
          <w:p w:rsidR="00340F63" w:rsidRPr="00A564CE" w:rsidRDefault="00340F63" w:rsidP="00ED3C39">
            <w:pPr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роводится</w:t>
            </w:r>
          </w:p>
        </w:tc>
      </w:tr>
      <w:tr w:rsidR="00340F63" w:rsidTr="00D70845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F63" w:rsidRPr="00A564CE" w:rsidRDefault="00502761" w:rsidP="0011417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6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0F63" w:rsidRPr="00A564CE" w:rsidRDefault="00340F63" w:rsidP="0039775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 xml:space="preserve">ООО </w:t>
            </w:r>
            <w:r w:rsidR="0039775C" w:rsidRPr="00A564CE">
              <w:rPr>
                <w:color w:val="000000"/>
                <w:sz w:val="22"/>
                <w:szCs w:val="22"/>
              </w:rPr>
              <w:t>«</w:t>
            </w:r>
            <w:r w:rsidRPr="00A564CE">
              <w:rPr>
                <w:color w:val="000000"/>
                <w:sz w:val="22"/>
                <w:szCs w:val="22"/>
              </w:rPr>
              <w:t>Май</w:t>
            </w:r>
            <w:r w:rsidR="0039775C" w:rsidRPr="00A564C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0F63" w:rsidRPr="00A564CE" w:rsidRDefault="00562B55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11.05.2021 -</w:t>
            </w:r>
            <w:r w:rsidR="00340F63" w:rsidRPr="00A564CE">
              <w:rPr>
                <w:color w:val="000000"/>
                <w:sz w:val="22"/>
                <w:szCs w:val="22"/>
              </w:rPr>
              <w:t xml:space="preserve"> 07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A564CE" w:rsidRDefault="00D8193E" w:rsidP="00ED3C3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40F63" w:rsidRPr="00A564CE" w:rsidRDefault="00340F63" w:rsidP="00ED3C39">
            <w:pPr>
              <w:jc w:val="center"/>
              <w:rPr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61" w:rsidRPr="00A564CE" w:rsidRDefault="002310F1" w:rsidP="0039775C">
            <w:pPr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 xml:space="preserve">Приказ </w:t>
            </w:r>
            <w:r w:rsidR="00340F63" w:rsidRPr="00A564CE">
              <w:rPr>
                <w:color w:val="000000"/>
                <w:sz w:val="22"/>
                <w:szCs w:val="22"/>
              </w:rPr>
              <w:t>от 13.04.2021</w:t>
            </w:r>
          </w:p>
          <w:p w:rsidR="00340F63" w:rsidRPr="00A564CE" w:rsidRDefault="00340F63" w:rsidP="0039775C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№ 315/п/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A564CE" w:rsidRDefault="00D8193E" w:rsidP="00ED3C39">
            <w:pPr>
              <w:jc w:val="center"/>
              <w:rPr>
                <w:sz w:val="22"/>
                <w:szCs w:val="22"/>
              </w:rPr>
            </w:pPr>
          </w:p>
          <w:p w:rsidR="00340F63" w:rsidRPr="00A564CE" w:rsidRDefault="00340F63" w:rsidP="00ED3C39">
            <w:pPr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роводится</w:t>
            </w:r>
          </w:p>
        </w:tc>
      </w:tr>
      <w:tr w:rsidR="00340F63" w:rsidTr="00D70845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F63" w:rsidRPr="00A564CE" w:rsidRDefault="00502761" w:rsidP="0011417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7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0F63" w:rsidRPr="00A564CE" w:rsidRDefault="00340F63" w:rsidP="0039775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 xml:space="preserve">АО </w:t>
            </w:r>
            <w:r w:rsidR="0039775C" w:rsidRPr="00A564CE">
              <w:rPr>
                <w:color w:val="000000"/>
                <w:sz w:val="22"/>
                <w:szCs w:val="22"/>
              </w:rPr>
              <w:t>«</w:t>
            </w:r>
            <w:r w:rsidRPr="00A564CE">
              <w:rPr>
                <w:color w:val="000000"/>
                <w:sz w:val="22"/>
                <w:szCs w:val="22"/>
              </w:rPr>
              <w:t>Липецкий хладокомбинат</w:t>
            </w:r>
            <w:r w:rsidR="0039775C" w:rsidRPr="00A564C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0F63" w:rsidRPr="00A564CE" w:rsidRDefault="00562B55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11.05.2021 -</w:t>
            </w:r>
            <w:r w:rsidR="00340F63" w:rsidRPr="00A564CE">
              <w:rPr>
                <w:color w:val="000000"/>
                <w:sz w:val="22"/>
                <w:szCs w:val="22"/>
              </w:rPr>
              <w:t xml:space="preserve"> 07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A564CE" w:rsidRDefault="00D8193E" w:rsidP="00ED3C3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40F63" w:rsidRPr="00A564CE" w:rsidRDefault="00340F63" w:rsidP="00ED3C39">
            <w:pPr>
              <w:jc w:val="center"/>
              <w:rPr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61" w:rsidRPr="00A564CE" w:rsidRDefault="002310F1" w:rsidP="0039775C">
            <w:pPr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Приказ</w:t>
            </w:r>
            <w:r w:rsidR="00340F63" w:rsidRPr="00A564CE">
              <w:rPr>
                <w:color w:val="000000"/>
                <w:sz w:val="22"/>
                <w:szCs w:val="22"/>
              </w:rPr>
              <w:t xml:space="preserve"> от 13.04.2021 </w:t>
            </w:r>
          </w:p>
          <w:p w:rsidR="00340F63" w:rsidRPr="00A564CE" w:rsidRDefault="00340F63" w:rsidP="0039775C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№ 316/п/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A564CE" w:rsidRDefault="00D8193E" w:rsidP="00ED3C39">
            <w:pPr>
              <w:jc w:val="center"/>
              <w:rPr>
                <w:sz w:val="22"/>
                <w:szCs w:val="22"/>
              </w:rPr>
            </w:pPr>
          </w:p>
          <w:p w:rsidR="00340F63" w:rsidRPr="00A564CE" w:rsidRDefault="00340F63" w:rsidP="00ED3C39">
            <w:pPr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роводится</w:t>
            </w:r>
          </w:p>
        </w:tc>
      </w:tr>
      <w:tr w:rsidR="00D44963" w:rsidTr="00D70845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963" w:rsidRPr="00A564CE" w:rsidRDefault="00502761" w:rsidP="0011417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8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963" w:rsidRPr="00A564CE" w:rsidRDefault="00D44963" w:rsidP="000B5F0D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 xml:space="preserve">МУП </w:t>
            </w:r>
            <w:r w:rsidR="0039775C" w:rsidRPr="00A564CE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A564CE">
              <w:rPr>
                <w:color w:val="000000"/>
                <w:sz w:val="22"/>
                <w:szCs w:val="22"/>
              </w:rPr>
              <w:t>Л</w:t>
            </w:r>
            <w:r w:rsidR="000B5F0D" w:rsidRPr="00A564CE">
              <w:rPr>
                <w:color w:val="000000"/>
                <w:sz w:val="22"/>
                <w:szCs w:val="22"/>
              </w:rPr>
              <w:t>и</w:t>
            </w:r>
            <w:r w:rsidRPr="00A564CE">
              <w:rPr>
                <w:color w:val="000000"/>
                <w:sz w:val="22"/>
                <w:szCs w:val="22"/>
              </w:rPr>
              <w:t>СА</w:t>
            </w:r>
            <w:proofErr w:type="spellEnd"/>
            <w:r w:rsidR="0039775C" w:rsidRPr="00A564C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963" w:rsidRPr="00A564CE" w:rsidRDefault="00562B55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11.05.2021 -</w:t>
            </w:r>
            <w:r w:rsidR="00D44963" w:rsidRPr="00A564CE">
              <w:rPr>
                <w:color w:val="000000"/>
                <w:sz w:val="22"/>
                <w:szCs w:val="22"/>
              </w:rPr>
              <w:t xml:space="preserve"> 07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A564CE" w:rsidRDefault="00D8193E" w:rsidP="003977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4963" w:rsidRPr="00A564CE" w:rsidRDefault="00D44963" w:rsidP="0039775C">
            <w:pPr>
              <w:jc w:val="center"/>
              <w:rPr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61" w:rsidRPr="00A564CE" w:rsidRDefault="00D44963" w:rsidP="0039775C">
            <w:pPr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 xml:space="preserve">Приказ от 15.04.2021 </w:t>
            </w:r>
          </w:p>
          <w:p w:rsidR="00D44963" w:rsidRPr="00A564CE" w:rsidRDefault="00D44963" w:rsidP="0039775C">
            <w:pPr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№ 326/п/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A564CE" w:rsidRDefault="00D8193E" w:rsidP="00ED3C39">
            <w:pPr>
              <w:jc w:val="center"/>
              <w:rPr>
                <w:sz w:val="22"/>
                <w:szCs w:val="22"/>
              </w:rPr>
            </w:pPr>
          </w:p>
          <w:p w:rsidR="00D44963" w:rsidRPr="00A564CE" w:rsidRDefault="00D44963" w:rsidP="00ED3C39">
            <w:pPr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роводится</w:t>
            </w:r>
          </w:p>
        </w:tc>
      </w:tr>
      <w:tr w:rsidR="003C3F56" w:rsidTr="0039775C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F56" w:rsidRPr="00A564CE" w:rsidRDefault="00216277" w:rsidP="0011417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9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93E" w:rsidRPr="00A564CE" w:rsidRDefault="00D8193E" w:rsidP="00F223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C3F56" w:rsidRPr="00A564CE" w:rsidRDefault="003C3F56" w:rsidP="00F22325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АО «Куриное Цар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F56" w:rsidRPr="00A564CE" w:rsidRDefault="003C3F56" w:rsidP="00F22325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24.05.2021-21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A564CE" w:rsidRDefault="00D8193E" w:rsidP="00F223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C3F56" w:rsidRPr="00A564CE" w:rsidRDefault="003C3F56" w:rsidP="00F22325">
            <w:pPr>
              <w:jc w:val="center"/>
              <w:rPr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3F56" w:rsidRPr="00A564CE" w:rsidRDefault="003C3F56" w:rsidP="00F22325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Приказ от 28.042021</w:t>
            </w:r>
          </w:p>
          <w:p w:rsidR="003C3F56" w:rsidRPr="00A564CE" w:rsidRDefault="003C3F56" w:rsidP="003C3F56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 xml:space="preserve">№ 405/п/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A564CE" w:rsidRDefault="00D8193E" w:rsidP="00F22325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3C3F56" w:rsidRPr="00A564CE" w:rsidRDefault="003C3F56" w:rsidP="00F22325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роводится</w:t>
            </w:r>
          </w:p>
        </w:tc>
      </w:tr>
      <w:tr w:rsidR="0039775C" w:rsidTr="0039775C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75C" w:rsidRPr="00A564CE" w:rsidRDefault="00216277" w:rsidP="0011417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10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93E" w:rsidRPr="00A564CE" w:rsidRDefault="00D8193E" w:rsidP="003977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9775C" w:rsidRPr="00A564CE" w:rsidRDefault="0039775C" w:rsidP="0039775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АО «Куриное Цар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75C" w:rsidRPr="00A564CE" w:rsidRDefault="0039775C" w:rsidP="0039775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24.05.2021-21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A564CE" w:rsidRDefault="00D8193E" w:rsidP="003977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9775C" w:rsidRPr="00A564CE" w:rsidRDefault="0039775C" w:rsidP="0039775C">
            <w:pPr>
              <w:jc w:val="center"/>
              <w:rPr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775C" w:rsidRPr="00A564CE" w:rsidRDefault="0039775C" w:rsidP="0039775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Приказ от 28.042021</w:t>
            </w:r>
          </w:p>
          <w:p w:rsidR="0039775C" w:rsidRPr="00A564CE" w:rsidRDefault="0039775C" w:rsidP="0039775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 xml:space="preserve">№ 407/п/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A564CE" w:rsidRDefault="00D8193E" w:rsidP="0039775C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39775C" w:rsidRPr="00A564CE" w:rsidRDefault="0039775C" w:rsidP="0039775C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роводится</w:t>
            </w:r>
          </w:p>
        </w:tc>
      </w:tr>
      <w:tr w:rsidR="0039775C" w:rsidTr="0039775C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75C" w:rsidRPr="00A564CE" w:rsidRDefault="00216277" w:rsidP="0011417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11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93E" w:rsidRPr="00A564CE" w:rsidRDefault="00D8193E" w:rsidP="003977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9775C" w:rsidRPr="00A564CE" w:rsidRDefault="0039775C" w:rsidP="0039775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АО «Куриное Цар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75C" w:rsidRPr="00A564CE" w:rsidRDefault="0039775C" w:rsidP="0039775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24.05.2021-21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A564CE" w:rsidRDefault="00D8193E" w:rsidP="003977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9775C" w:rsidRPr="00A564CE" w:rsidRDefault="0039775C" w:rsidP="0039775C">
            <w:pPr>
              <w:jc w:val="center"/>
              <w:rPr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775C" w:rsidRPr="00A564CE" w:rsidRDefault="0039775C" w:rsidP="0039775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Приказ от 28.042021</w:t>
            </w:r>
          </w:p>
          <w:p w:rsidR="0039775C" w:rsidRPr="00A564CE" w:rsidRDefault="0039775C" w:rsidP="0039775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 xml:space="preserve">№ 408/п/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A564CE" w:rsidRDefault="00D8193E" w:rsidP="0039775C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39775C" w:rsidRPr="00A564CE" w:rsidRDefault="0039775C" w:rsidP="0039775C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роводится</w:t>
            </w:r>
          </w:p>
        </w:tc>
      </w:tr>
      <w:tr w:rsidR="0039775C" w:rsidTr="0039775C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75C" w:rsidRPr="00A564CE" w:rsidRDefault="00216277" w:rsidP="0011417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12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93E" w:rsidRPr="00A564CE" w:rsidRDefault="00D8193E" w:rsidP="003977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9775C" w:rsidRPr="00A564CE" w:rsidRDefault="0039775C" w:rsidP="0039775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АО «Куриное Цар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75C" w:rsidRPr="00A564CE" w:rsidRDefault="0039775C" w:rsidP="0039775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24.05.2021-21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A564CE" w:rsidRDefault="00D8193E" w:rsidP="003977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9775C" w:rsidRPr="00A564CE" w:rsidRDefault="0039775C" w:rsidP="0039775C">
            <w:pPr>
              <w:jc w:val="center"/>
              <w:rPr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775C" w:rsidRPr="00A564CE" w:rsidRDefault="0039775C" w:rsidP="0039775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Приказ от 28.042021</w:t>
            </w:r>
          </w:p>
          <w:p w:rsidR="0039775C" w:rsidRPr="00A564CE" w:rsidRDefault="0039775C" w:rsidP="0039775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 xml:space="preserve">№ 410/п/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A564CE" w:rsidRDefault="00D8193E" w:rsidP="0039775C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39775C" w:rsidRPr="00A564CE" w:rsidRDefault="0039775C" w:rsidP="0039775C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роводится</w:t>
            </w:r>
          </w:p>
        </w:tc>
      </w:tr>
      <w:tr w:rsidR="0039775C" w:rsidTr="0039775C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75C" w:rsidRPr="00A564CE" w:rsidRDefault="00216277" w:rsidP="0011417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75C" w:rsidRPr="00A564CE" w:rsidRDefault="0039775C" w:rsidP="0039775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АО «Куриное Цар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75C" w:rsidRPr="00A564CE" w:rsidRDefault="0039775C" w:rsidP="0039775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24.05.2021-21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A564CE" w:rsidRDefault="00D8193E" w:rsidP="003977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9775C" w:rsidRPr="00A564CE" w:rsidRDefault="0039775C" w:rsidP="0039775C">
            <w:pPr>
              <w:jc w:val="center"/>
              <w:rPr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775C" w:rsidRPr="00A564CE" w:rsidRDefault="0039775C" w:rsidP="0039775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Приказ от 28.042021</w:t>
            </w:r>
          </w:p>
          <w:p w:rsidR="0039775C" w:rsidRPr="00A564CE" w:rsidRDefault="0039775C" w:rsidP="0039775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 xml:space="preserve">№ 411/п/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A564CE" w:rsidRDefault="00D8193E" w:rsidP="0039775C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39775C" w:rsidRPr="00A564CE" w:rsidRDefault="0039775C" w:rsidP="0039775C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роводится</w:t>
            </w:r>
          </w:p>
        </w:tc>
      </w:tr>
      <w:tr w:rsidR="0039775C" w:rsidTr="0039775C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75C" w:rsidRPr="00A564CE" w:rsidRDefault="00216277" w:rsidP="0011417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14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93E" w:rsidRPr="00A564CE" w:rsidRDefault="00D8193E" w:rsidP="003977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9775C" w:rsidRPr="00A564CE" w:rsidRDefault="0039775C" w:rsidP="0039775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АО «Куриное Цар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75C" w:rsidRPr="00A564CE" w:rsidRDefault="0039775C" w:rsidP="0039775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24.05.2021-21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A564CE" w:rsidRDefault="00D8193E" w:rsidP="003977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9775C" w:rsidRPr="00A564CE" w:rsidRDefault="0039775C" w:rsidP="0039775C">
            <w:pPr>
              <w:jc w:val="center"/>
              <w:rPr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5452" w:rsidRPr="00A564CE" w:rsidRDefault="0039775C" w:rsidP="0039775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 xml:space="preserve">Приказ от 28.042021 </w:t>
            </w:r>
          </w:p>
          <w:p w:rsidR="0039775C" w:rsidRPr="00A564CE" w:rsidRDefault="0039775C" w:rsidP="0039775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 xml:space="preserve">№ 412/п/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A564CE" w:rsidRDefault="00D8193E" w:rsidP="0039775C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39775C" w:rsidRPr="00A564CE" w:rsidRDefault="0039775C" w:rsidP="0039775C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роводится</w:t>
            </w:r>
          </w:p>
        </w:tc>
      </w:tr>
      <w:tr w:rsidR="0039775C" w:rsidTr="0039775C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75C" w:rsidRPr="00A564CE" w:rsidRDefault="00216277" w:rsidP="0011417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15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93E" w:rsidRPr="00A564CE" w:rsidRDefault="00D8193E" w:rsidP="003977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9775C" w:rsidRPr="00A564CE" w:rsidRDefault="0039775C" w:rsidP="0039775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АО «Куриное Цар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75C" w:rsidRPr="00A564CE" w:rsidRDefault="0039775C" w:rsidP="0039775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24.05.2021-21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A564CE" w:rsidRDefault="00D8193E" w:rsidP="003977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9775C" w:rsidRPr="00A564CE" w:rsidRDefault="0039775C" w:rsidP="0039775C">
            <w:pPr>
              <w:jc w:val="center"/>
              <w:rPr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775C" w:rsidRPr="00A564CE" w:rsidRDefault="0039775C" w:rsidP="0039775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Приказ от 28.042021</w:t>
            </w:r>
          </w:p>
          <w:p w:rsidR="0039775C" w:rsidRPr="00A564CE" w:rsidRDefault="0039775C" w:rsidP="0039775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 xml:space="preserve">№ 416/п/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A564CE" w:rsidRDefault="00D8193E" w:rsidP="0039775C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39775C" w:rsidRPr="00A564CE" w:rsidRDefault="0039775C" w:rsidP="0039775C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роводится</w:t>
            </w:r>
          </w:p>
        </w:tc>
      </w:tr>
      <w:tr w:rsidR="0039775C" w:rsidTr="0039775C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75C" w:rsidRPr="00A564CE" w:rsidRDefault="00216277" w:rsidP="0011417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16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93E" w:rsidRPr="00A564CE" w:rsidRDefault="00D8193E" w:rsidP="003977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9775C" w:rsidRPr="00A564CE" w:rsidRDefault="0039775C" w:rsidP="0039775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АО «Куриное Цар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75C" w:rsidRPr="00A564CE" w:rsidRDefault="0039775C" w:rsidP="0039775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24.05.2021-21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A564CE" w:rsidRDefault="00D8193E" w:rsidP="003977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9775C" w:rsidRPr="00A564CE" w:rsidRDefault="0039775C" w:rsidP="0039775C">
            <w:pPr>
              <w:jc w:val="center"/>
              <w:rPr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775C" w:rsidRPr="00A564CE" w:rsidRDefault="0039775C" w:rsidP="0039775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Приказ от 28.042021</w:t>
            </w:r>
          </w:p>
          <w:p w:rsidR="0039775C" w:rsidRPr="00A564CE" w:rsidRDefault="0039775C" w:rsidP="0039775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 xml:space="preserve">№ 417/п/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A564CE" w:rsidRDefault="00D8193E" w:rsidP="0039775C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39775C" w:rsidRPr="00A564CE" w:rsidRDefault="0039775C" w:rsidP="0039775C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роводится</w:t>
            </w:r>
          </w:p>
        </w:tc>
      </w:tr>
      <w:tr w:rsidR="004B206C" w:rsidTr="00D70845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06C" w:rsidRPr="00A564CE" w:rsidRDefault="004B206C" w:rsidP="0011417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17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9A2" w:rsidRPr="00A564CE" w:rsidRDefault="006479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B206C" w:rsidRPr="00A564CE" w:rsidRDefault="004B206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АО «ЛГЭ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06C" w:rsidRPr="00A564CE" w:rsidRDefault="004B206C" w:rsidP="0039775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07.06.2021-02.07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6C" w:rsidRPr="00A564CE" w:rsidRDefault="004B206C" w:rsidP="0039775C">
            <w:pPr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</w:p>
          <w:p w:rsidR="004B206C" w:rsidRPr="00A564CE" w:rsidRDefault="004B206C" w:rsidP="0039775C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06C" w:rsidRPr="00A564CE" w:rsidRDefault="004B206C" w:rsidP="004B206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Приказ от 31.05.2021</w:t>
            </w:r>
          </w:p>
          <w:p w:rsidR="004B206C" w:rsidRPr="00A564CE" w:rsidRDefault="004B206C" w:rsidP="004B206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№ 557/п/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6C" w:rsidRPr="00A564CE" w:rsidRDefault="004B206C" w:rsidP="0039775C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4B206C" w:rsidRPr="00A564CE" w:rsidRDefault="004B206C" w:rsidP="0039775C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Начата</w:t>
            </w:r>
          </w:p>
        </w:tc>
      </w:tr>
      <w:tr w:rsidR="009E0A3C" w:rsidTr="00D70845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3C" w:rsidRPr="00A564CE" w:rsidRDefault="00502761" w:rsidP="00216277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1</w:t>
            </w:r>
            <w:r w:rsidR="00216277" w:rsidRPr="00A564CE">
              <w:rPr>
                <w:sz w:val="22"/>
                <w:szCs w:val="22"/>
              </w:rPr>
              <w:t>8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3C" w:rsidRPr="00A564CE" w:rsidRDefault="009E0A3C" w:rsidP="00AB4E48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Управление по охране, использованию объектов животного мира и водных биологических ресурсов</w:t>
            </w:r>
            <w:r w:rsidR="00AB4E48" w:rsidRPr="00A564CE">
              <w:rPr>
                <w:color w:val="000000"/>
                <w:sz w:val="22"/>
                <w:szCs w:val="22"/>
              </w:rPr>
              <w:t xml:space="preserve"> Липец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3C" w:rsidRPr="00A564CE" w:rsidRDefault="009E0A3C" w:rsidP="00502761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12.05.2021- 08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93E" w:rsidRPr="00A564CE" w:rsidRDefault="00D8193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93DB0" w:rsidRPr="00A564CE" w:rsidRDefault="00293DB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0A3C" w:rsidRPr="00A564CE" w:rsidRDefault="009E0A3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Вне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DB0" w:rsidRPr="00A564CE" w:rsidRDefault="00293DB0" w:rsidP="000D545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5452" w:rsidRPr="00A564CE" w:rsidRDefault="000D5452" w:rsidP="000D5452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 xml:space="preserve">Приказ от 26.04.2021 </w:t>
            </w:r>
          </w:p>
          <w:p w:rsidR="009E0A3C" w:rsidRPr="00A564CE" w:rsidRDefault="009E0A3C" w:rsidP="000D5452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№ 380/в/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A564CE" w:rsidRDefault="00D8193E" w:rsidP="0039775C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293DB0" w:rsidRPr="00A564CE" w:rsidRDefault="00293DB0" w:rsidP="0039775C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9E0A3C" w:rsidRPr="00A564CE" w:rsidRDefault="009E0A3C" w:rsidP="0039775C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роводится</w:t>
            </w:r>
          </w:p>
        </w:tc>
      </w:tr>
      <w:tr w:rsidR="007313DD" w:rsidTr="00D70845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3DD" w:rsidRPr="00A564CE" w:rsidRDefault="007313DD" w:rsidP="00216277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1</w:t>
            </w:r>
            <w:r w:rsidR="00216277" w:rsidRPr="00A564CE">
              <w:rPr>
                <w:sz w:val="22"/>
                <w:szCs w:val="22"/>
              </w:rPr>
              <w:t>9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93E" w:rsidRPr="00A564CE" w:rsidRDefault="00D8193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313DD" w:rsidRPr="00A564CE" w:rsidRDefault="007313DD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ООО «Современные технологии и систе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3DD" w:rsidRPr="00A564CE" w:rsidRDefault="007313DD" w:rsidP="00502761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13.05.2021-0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93E" w:rsidRPr="00A564CE" w:rsidRDefault="00D8193E" w:rsidP="003977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313DD" w:rsidRPr="00A564CE" w:rsidRDefault="007313DD" w:rsidP="0039775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Вне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3DD" w:rsidRPr="00A564CE" w:rsidRDefault="0039775C" w:rsidP="00E7321D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Приказ от 29.042021</w:t>
            </w:r>
          </w:p>
          <w:p w:rsidR="007313DD" w:rsidRPr="00A564CE" w:rsidRDefault="007313DD" w:rsidP="00E7321D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 xml:space="preserve">№ 432/в/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A564CE" w:rsidRDefault="00D8193E" w:rsidP="0039775C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7313DD" w:rsidRPr="00A564CE" w:rsidRDefault="007313DD" w:rsidP="0039775C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роводится</w:t>
            </w:r>
          </w:p>
        </w:tc>
      </w:tr>
      <w:tr w:rsidR="003C3F56" w:rsidTr="00D70845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F56" w:rsidRPr="00A564CE" w:rsidRDefault="00216277" w:rsidP="00367B1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20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3F56" w:rsidRPr="00A564CE" w:rsidRDefault="003C3F56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A564CE">
              <w:rPr>
                <w:color w:val="000000"/>
                <w:sz w:val="22"/>
                <w:szCs w:val="22"/>
              </w:rPr>
              <w:t>Экошлак</w:t>
            </w:r>
            <w:proofErr w:type="spellEnd"/>
            <w:r w:rsidRPr="00A564C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3F56" w:rsidRPr="00A564CE" w:rsidRDefault="003C3F56" w:rsidP="00E7321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20.05.2021-17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3F56" w:rsidRPr="00A564CE" w:rsidRDefault="003C3F56" w:rsidP="00E7321D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 xml:space="preserve">Внепланова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5452" w:rsidRPr="00A564CE" w:rsidRDefault="003C3F56" w:rsidP="00E7321D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 xml:space="preserve">Приказ от 11.05.2021 </w:t>
            </w:r>
          </w:p>
          <w:p w:rsidR="003C3F56" w:rsidRPr="00A564CE" w:rsidRDefault="003C3F56" w:rsidP="00E7321D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№ 465/в/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A564CE" w:rsidRDefault="00D8193E" w:rsidP="0039775C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3C3F56" w:rsidRPr="00A564CE" w:rsidRDefault="003C3F56" w:rsidP="0039775C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роводится</w:t>
            </w:r>
          </w:p>
        </w:tc>
      </w:tr>
      <w:tr w:rsidR="003C3F56" w:rsidTr="00D70845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F56" w:rsidRPr="00A564CE" w:rsidRDefault="00216277" w:rsidP="00367B1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21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3F56" w:rsidRPr="00A564CE" w:rsidRDefault="00F22325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ОГУП «</w:t>
            </w:r>
            <w:proofErr w:type="spellStart"/>
            <w:r w:rsidRPr="00A564CE">
              <w:rPr>
                <w:color w:val="000000"/>
                <w:sz w:val="22"/>
                <w:szCs w:val="22"/>
              </w:rPr>
              <w:t>Елецводоканал</w:t>
            </w:r>
            <w:proofErr w:type="spellEnd"/>
            <w:r w:rsidRPr="00A564C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3F56" w:rsidRPr="00A564CE" w:rsidRDefault="00A82705" w:rsidP="00E7321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28.05.2021-25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3F56" w:rsidRPr="00A564CE" w:rsidRDefault="00A82705" w:rsidP="00E7321D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Вне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5452" w:rsidRPr="00A564CE" w:rsidRDefault="00A82705" w:rsidP="00A82705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 xml:space="preserve">Приказ от 25.05.2021 </w:t>
            </w:r>
          </w:p>
          <w:p w:rsidR="003C3F56" w:rsidRPr="00A564CE" w:rsidRDefault="00A82705" w:rsidP="00A82705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№ 546/в/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A564CE" w:rsidRDefault="00D8193E" w:rsidP="0039775C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3C3F56" w:rsidRPr="00A564CE" w:rsidRDefault="004B206C" w:rsidP="0039775C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роводится</w:t>
            </w:r>
          </w:p>
        </w:tc>
      </w:tr>
      <w:tr w:rsidR="00B047B1" w:rsidTr="00D70845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B1" w:rsidRPr="00A564CE" w:rsidRDefault="00216277" w:rsidP="00367B1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22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47B1" w:rsidRPr="00A564CE" w:rsidRDefault="000B5F0D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МУП «</w:t>
            </w:r>
            <w:proofErr w:type="spellStart"/>
            <w:r w:rsidRPr="00A564CE">
              <w:rPr>
                <w:color w:val="000000"/>
                <w:sz w:val="22"/>
                <w:szCs w:val="22"/>
              </w:rPr>
              <w:t>ЛиСА</w:t>
            </w:r>
            <w:proofErr w:type="spellEnd"/>
            <w:r w:rsidRPr="00A564C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47B1" w:rsidRPr="00A564CE" w:rsidRDefault="000B5F0D" w:rsidP="00E7321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31.05.2021-28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47B1" w:rsidRPr="00A564CE" w:rsidRDefault="000B5F0D" w:rsidP="00E7321D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Вне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5452" w:rsidRPr="00A564CE" w:rsidRDefault="000B5F0D" w:rsidP="000B5F0D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 xml:space="preserve">Приказ от 26.05.2021 </w:t>
            </w:r>
          </w:p>
          <w:p w:rsidR="00B047B1" w:rsidRPr="00A564CE" w:rsidRDefault="000B5F0D" w:rsidP="000B5F0D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№ 548/в/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A564CE" w:rsidRDefault="00D8193E" w:rsidP="00D8193E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B047B1" w:rsidRPr="00A564CE" w:rsidRDefault="004B206C" w:rsidP="00D8193E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роводится</w:t>
            </w:r>
          </w:p>
        </w:tc>
      </w:tr>
      <w:tr w:rsidR="000B5F0D" w:rsidTr="00D70845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F0D" w:rsidRPr="00A564CE" w:rsidRDefault="00216277" w:rsidP="00367B1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23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F0D" w:rsidRPr="00A564CE" w:rsidRDefault="000B5F0D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 xml:space="preserve">Липецкая область, Липецкий район, сельское поселение </w:t>
            </w:r>
            <w:proofErr w:type="spellStart"/>
            <w:r w:rsidRPr="00A564CE">
              <w:rPr>
                <w:color w:val="000000"/>
                <w:sz w:val="22"/>
                <w:szCs w:val="22"/>
              </w:rPr>
              <w:t>Боринский</w:t>
            </w:r>
            <w:proofErr w:type="spellEnd"/>
            <w:r w:rsidRPr="00A564CE">
              <w:rPr>
                <w:color w:val="000000"/>
                <w:sz w:val="22"/>
                <w:szCs w:val="22"/>
              </w:rPr>
              <w:t xml:space="preserve"> сельсовет; Липецкая область, Добровский район, сельское поселение </w:t>
            </w:r>
            <w:proofErr w:type="spellStart"/>
            <w:r w:rsidRPr="00A564CE">
              <w:rPr>
                <w:color w:val="000000"/>
                <w:sz w:val="22"/>
                <w:szCs w:val="22"/>
              </w:rPr>
              <w:t>Трубетчинский</w:t>
            </w:r>
            <w:proofErr w:type="spellEnd"/>
            <w:r w:rsidRPr="00A564CE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F0D" w:rsidRPr="00A564CE" w:rsidRDefault="000B5F0D" w:rsidP="00E7321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25.05.2021-25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F0D" w:rsidRPr="00A564CE" w:rsidRDefault="000B5F0D" w:rsidP="00E7321D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 xml:space="preserve">Рейд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F0D" w:rsidRPr="00A564CE" w:rsidRDefault="000B5F0D" w:rsidP="00D8193E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Приказ от 21.05.2021 № 44/р/Л</w:t>
            </w:r>
            <w:r w:rsidR="00D8193E" w:rsidRPr="00A564CE">
              <w:rPr>
                <w:color w:val="000000"/>
                <w:sz w:val="22"/>
                <w:szCs w:val="22"/>
              </w:rPr>
              <w:t xml:space="preserve"> (обращение по вопросу сбросу размещения отходов на территории карьера в Липецком районе; обращение по вопросу сброса отходов на почву на земельном участке в с. Трубетчино </w:t>
            </w:r>
            <w:proofErr w:type="spellStart"/>
            <w:r w:rsidR="00D8193E" w:rsidRPr="00A564CE">
              <w:rPr>
                <w:color w:val="000000"/>
                <w:sz w:val="22"/>
                <w:szCs w:val="22"/>
              </w:rPr>
              <w:t>Добровского</w:t>
            </w:r>
            <w:proofErr w:type="spellEnd"/>
            <w:r w:rsidR="00D8193E" w:rsidRPr="00A564CE">
              <w:rPr>
                <w:color w:val="000000"/>
                <w:sz w:val="22"/>
                <w:szCs w:val="22"/>
              </w:rPr>
              <w:t xml:space="preserve"> рай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7D" w:rsidRPr="00A564CE" w:rsidRDefault="0027707D" w:rsidP="0039775C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27707D" w:rsidRPr="00A564CE" w:rsidRDefault="0027707D" w:rsidP="0039775C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27707D" w:rsidRPr="00A564CE" w:rsidRDefault="0027707D" w:rsidP="0039775C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27707D" w:rsidRPr="00A564CE" w:rsidRDefault="0027707D" w:rsidP="0039775C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27707D" w:rsidRPr="00A564CE" w:rsidRDefault="0027707D" w:rsidP="0039775C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27707D" w:rsidRPr="00A564CE" w:rsidRDefault="0027707D" w:rsidP="0039775C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4B206C" w:rsidRPr="00A564CE" w:rsidRDefault="004B206C" w:rsidP="0039775C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0B5F0D" w:rsidRPr="00A564CE" w:rsidRDefault="004B206C" w:rsidP="0039775C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роводится</w:t>
            </w:r>
          </w:p>
        </w:tc>
      </w:tr>
      <w:tr w:rsidR="000B5F0D" w:rsidTr="00D70845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F0D" w:rsidRPr="00A564CE" w:rsidRDefault="004B206C" w:rsidP="00367B1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24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A6" w:rsidRPr="00A564CE" w:rsidRDefault="00514CA6" w:rsidP="00D8193E">
            <w:pPr>
              <w:tabs>
                <w:tab w:val="left" w:pos="1335"/>
              </w:tabs>
              <w:jc w:val="center"/>
              <w:rPr>
                <w:sz w:val="22"/>
                <w:szCs w:val="22"/>
              </w:rPr>
            </w:pPr>
          </w:p>
          <w:p w:rsidR="000B5F0D" w:rsidRPr="00A564CE" w:rsidRDefault="0027707D" w:rsidP="00D8193E">
            <w:pPr>
              <w:tabs>
                <w:tab w:val="left" w:pos="1335"/>
              </w:tabs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 xml:space="preserve">Липецкая область, г. Липецк, территория между пляжем Тракторного завода и автозаправочной станцией «Лукойл» по ул. </w:t>
            </w:r>
            <w:proofErr w:type="spellStart"/>
            <w:r w:rsidRPr="00A564CE">
              <w:rPr>
                <w:sz w:val="22"/>
                <w:szCs w:val="22"/>
              </w:rPr>
              <w:t>Краснозавод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A564CE" w:rsidRDefault="00511E60" w:rsidP="000B5F0D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A85A34" w:rsidRPr="00A564CE" w:rsidRDefault="00A85A34" w:rsidP="000B5F0D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0B5F0D" w:rsidRPr="00A564CE" w:rsidRDefault="0027707D" w:rsidP="000B5F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27.05.2021-03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037" w:rsidRPr="00A564CE" w:rsidRDefault="00C97037" w:rsidP="00D8193E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C97037" w:rsidRPr="00A564CE" w:rsidRDefault="00C97037" w:rsidP="00D8193E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C97037" w:rsidRPr="00A564CE" w:rsidRDefault="00C97037" w:rsidP="00D8193E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0B5F0D" w:rsidRPr="00A564CE" w:rsidRDefault="000B5F0D" w:rsidP="00D8193E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Рей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F0D" w:rsidRPr="00A564CE" w:rsidRDefault="00E42BE6" w:rsidP="00E42BE6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>Приказ от 27.05.2021 № 50/р/Л (с</w:t>
            </w:r>
            <w:r w:rsidR="0027707D" w:rsidRPr="00A564CE">
              <w:rPr>
                <w:color w:val="000000"/>
                <w:sz w:val="22"/>
                <w:szCs w:val="22"/>
              </w:rPr>
              <w:t>ообщение в СМИ об излитии сточных вод в районе пляжа Тракторного завода в г. Липецк</w:t>
            </w:r>
            <w:r w:rsidRPr="00A564C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7D" w:rsidRPr="00A564CE" w:rsidRDefault="0027707D" w:rsidP="00D8193E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27707D" w:rsidRPr="00A564CE" w:rsidRDefault="0027707D" w:rsidP="00D8193E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CC17CB" w:rsidRPr="00A564CE" w:rsidRDefault="00CC17CB" w:rsidP="00D8193E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0B5F0D" w:rsidRPr="00A564CE" w:rsidRDefault="004B206C" w:rsidP="00D8193E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роведен</w:t>
            </w:r>
          </w:p>
        </w:tc>
      </w:tr>
      <w:tr w:rsidR="000B5F0D" w:rsidTr="00D70845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F0D" w:rsidRPr="00A564CE" w:rsidRDefault="004B206C" w:rsidP="00367B1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25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7D" w:rsidRPr="00A564CE" w:rsidRDefault="0027707D" w:rsidP="00D8193E">
            <w:pPr>
              <w:tabs>
                <w:tab w:val="left" w:pos="1335"/>
              </w:tabs>
              <w:jc w:val="center"/>
              <w:rPr>
                <w:sz w:val="22"/>
                <w:szCs w:val="22"/>
              </w:rPr>
            </w:pPr>
          </w:p>
          <w:p w:rsidR="000B5F0D" w:rsidRPr="00A564CE" w:rsidRDefault="000B5F0D" w:rsidP="00D8193E">
            <w:pPr>
              <w:tabs>
                <w:tab w:val="left" w:pos="1335"/>
              </w:tabs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г. Липец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0D" w:rsidRPr="00A564CE" w:rsidRDefault="004B206C" w:rsidP="004B206C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06.06</w:t>
            </w:r>
            <w:r w:rsidR="00D013B1" w:rsidRPr="00A564CE">
              <w:rPr>
                <w:sz w:val="22"/>
                <w:szCs w:val="22"/>
              </w:rPr>
              <w:t>.2021</w:t>
            </w:r>
            <w:r w:rsidR="00562B55" w:rsidRPr="00A564CE">
              <w:rPr>
                <w:sz w:val="22"/>
                <w:szCs w:val="22"/>
              </w:rPr>
              <w:t>-</w:t>
            </w:r>
            <w:r w:rsidR="000B5F0D" w:rsidRPr="00A564CE">
              <w:rPr>
                <w:sz w:val="22"/>
                <w:szCs w:val="22"/>
              </w:rPr>
              <w:t xml:space="preserve"> </w:t>
            </w:r>
            <w:r w:rsidRPr="00A564CE">
              <w:rPr>
                <w:sz w:val="22"/>
                <w:szCs w:val="22"/>
              </w:rPr>
              <w:t>07.06</w:t>
            </w:r>
            <w:r w:rsidR="000B5F0D" w:rsidRPr="00A564CE">
              <w:rPr>
                <w:sz w:val="22"/>
                <w:szCs w:val="22"/>
              </w:rPr>
              <w:t>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A564CE" w:rsidRDefault="00D8193E" w:rsidP="00D8193E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0B5F0D" w:rsidRPr="00A564CE" w:rsidRDefault="000B5F0D" w:rsidP="00D8193E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Рей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F0D" w:rsidRPr="00A564CE" w:rsidRDefault="000B5F0D" w:rsidP="004B206C">
            <w:pPr>
              <w:jc w:val="center"/>
              <w:rPr>
                <w:color w:val="000000"/>
                <w:sz w:val="22"/>
                <w:szCs w:val="22"/>
              </w:rPr>
            </w:pPr>
            <w:r w:rsidRPr="00A564CE">
              <w:rPr>
                <w:color w:val="000000"/>
                <w:sz w:val="22"/>
                <w:szCs w:val="22"/>
              </w:rPr>
              <w:t xml:space="preserve">Приказ от </w:t>
            </w:r>
            <w:r w:rsidR="004B206C" w:rsidRPr="00A564CE">
              <w:rPr>
                <w:color w:val="000000"/>
                <w:sz w:val="22"/>
                <w:szCs w:val="22"/>
              </w:rPr>
              <w:t>06.06</w:t>
            </w:r>
            <w:r w:rsidRPr="00A564CE">
              <w:rPr>
                <w:color w:val="000000"/>
                <w:sz w:val="22"/>
                <w:szCs w:val="22"/>
              </w:rPr>
              <w:t>.2021 № 5</w:t>
            </w:r>
            <w:r w:rsidR="004B206C" w:rsidRPr="00A564CE">
              <w:rPr>
                <w:color w:val="000000"/>
                <w:sz w:val="22"/>
                <w:szCs w:val="22"/>
              </w:rPr>
              <w:t>2</w:t>
            </w:r>
            <w:r w:rsidRPr="00A564CE">
              <w:rPr>
                <w:color w:val="000000"/>
                <w:sz w:val="22"/>
                <w:szCs w:val="22"/>
              </w:rPr>
              <w:t>/р/Л (информация о НМУ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7D" w:rsidRPr="00A564CE" w:rsidRDefault="0027707D" w:rsidP="00D8193E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0B5F0D" w:rsidRPr="00A564CE" w:rsidRDefault="004B206C" w:rsidP="00D8193E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Начат</w:t>
            </w:r>
          </w:p>
        </w:tc>
      </w:tr>
      <w:tr w:rsidR="002D5861" w:rsidTr="008302CA">
        <w:trPr>
          <w:trHeight w:val="70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861" w:rsidRPr="00A564CE" w:rsidRDefault="002D5861" w:rsidP="00D8193E">
            <w:pPr>
              <w:ind w:left="-120" w:right="-108"/>
              <w:jc w:val="center"/>
              <w:rPr>
                <w:b/>
                <w:sz w:val="22"/>
                <w:szCs w:val="22"/>
              </w:rPr>
            </w:pPr>
            <w:r w:rsidRPr="00A564CE">
              <w:rPr>
                <w:b/>
                <w:sz w:val="22"/>
                <w:szCs w:val="22"/>
              </w:rPr>
              <w:t>Тамбовская область</w:t>
            </w:r>
          </w:p>
        </w:tc>
      </w:tr>
      <w:tr w:rsidR="00A564CE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26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АО «</w:t>
            </w:r>
            <w:proofErr w:type="spellStart"/>
            <w:r w:rsidRPr="00A564CE">
              <w:rPr>
                <w:sz w:val="22"/>
                <w:szCs w:val="22"/>
              </w:rPr>
              <w:t>Инжавинская</w:t>
            </w:r>
            <w:proofErr w:type="spellEnd"/>
            <w:r w:rsidRPr="00A564CE">
              <w:rPr>
                <w:sz w:val="22"/>
                <w:szCs w:val="22"/>
              </w:rPr>
              <w:t xml:space="preserve"> птицефабр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11.05.2021-07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spacing w:before="120"/>
              <w:ind w:left="-119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564CE">
              <w:rPr>
                <w:color w:val="000000"/>
                <w:sz w:val="22"/>
                <w:szCs w:val="22"/>
                <w:shd w:val="clear" w:color="auto" w:fill="FFFFFF"/>
              </w:rPr>
              <w:t>Приказ от 15.04.2021 №329/п/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spacing w:before="120"/>
              <w:ind w:left="-119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роводится</w:t>
            </w:r>
          </w:p>
        </w:tc>
      </w:tr>
      <w:tr w:rsidR="00A564CE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27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АО «</w:t>
            </w:r>
            <w:proofErr w:type="spellStart"/>
            <w:r w:rsidRPr="00A564CE">
              <w:rPr>
                <w:sz w:val="22"/>
                <w:szCs w:val="22"/>
              </w:rPr>
              <w:t>Инжавинская</w:t>
            </w:r>
            <w:proofErr w:type="spellEnd"/>
            <w:r w:rsidRPr="00A564CE">
              <w:rPr>
                <w:sz w:val="22"/>
                <w:szCs w:val="22"/>
              </w:rPr>
              <w:t xml:space="preserve"> птицефабр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 xml:space="preserve">11.05.2021- </w:t>
            </w:r>
            <w:r w:rsidRPr="00A564CE">
              <w:rPr>
                <w:sz w:val="22"/>
                <w:szCs w:val="22"/>
              </w:rPr>
              <w:lastRenderedPageBreak/>
              <w:t>07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lastRenderedPageBreak/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spacing w:before="120"/>
              <w:ind w:left="-119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564CE">
              <w:rPr>
                <w:color w:val="000000"/>
                <w:sz w:val="22"/>
                <w:szCs w:val="22"/>
                <w:shd w:val="clear" w:color="auto" w:fill="FFFFFF"/>
              </w:rPr>
              <w:t>Приказ от 15.04.2021 №330/п/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spacing w:before="120"/>
              <w:ind w:left="-119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роводится</w:t>
            </w:r>
          </w:p>
        </w:tc>
      </w:tr>
      <w:tr w:rsidR="00A564CE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28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АО «</w:t>
            </w:r>
            <w:proofErr w:type="spellStart"/>
            <w:r w:rsidRPr="00A564CE">
              <w:rPr>
                <w:sz w:val="22"/>
                <w:szCs w:val="22"/>
              </w:rPr>
              <w:t>Инжавинская</w:t>
            </w:r>
            <w:proofErr w:type="spellEnd"/>
            <w:r w:rsidRPr="00A564CE">
              <w:rPr>
                <w:sz w:val="22"/>
                <w:szCs w:val="22"/>
              </w:rPr>
              <w:t xml:space="preserve"> птицефабр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11.05.2021- 07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spacing w:before="120"/>
              <w:ind w:left="-119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564CE">
              <w:rPr>
                <w:color w:val="000000"/>
                <w:sz w:val="22"/>
                <w:szCs w:val="22"/>
                <w:shd w:val="clear" w:color="auto" w:fill="FFFFFF"/>
              </w:rPr>
              <w:t>Приказ от 15.04.2021 №331/п/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spacing w:before="120"/>
              <w:ind w:left="-119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роводится</w:t>
            </w:r>
          </w:p>
        </w:tc>
      </w:tr>
      <w:tr w:rsidR="00A564CE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29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АО «</w:t>
            </w:r>
            <w:proofErr w:type="spellStart"/>
            <w:r w:rsidRPr="00A564CE">
              <w:rPr>
                <w:sz w:val="22"/>
                <w:szCs w:val="22"/>
              </w:rPr>
              <w:t>Инжавинская</w:t>
            </w:r>
            <w:proofErr w:type="spellEnd"/>
            <w:r w:rsidRPr="00A564CE">
              <w:rPr>
                <w:sz w:val="22"/>
                <w:szCs w:val="22"/>
              </w:rPr>
              <w:t xml:space="preserve"> птицефабр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11.05.2021- 07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spacing w:before="120"/>
              <w:ind w:left="-119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564CE">
              <w:rPr>
                <w:color w:val="000000"/>
                <w:sz w:val="22"/>
                <w:szCs w:val="22"/>
                <w:shd w:val="clear" w:color="auto" w:fill="FFFFFF"/>
              </w:rPr>
              <w:t>Приказ от 15.04.2021 №332/п/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spacing w:before="120"/>
              <w:ind w:left="-119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роводится</w:t>
            </w:r>
          </w:p>
        </w:tc>
      </w:tr>
      <w:tr w:rsidR="00A564CE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30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АО «</w:t>
            </w:r>
            <w:proofErr w:type="spellStart"/>
            <w:r w:rsidRPr="00A564CE">
              <w:rPr>
                <w:sz w:val="22"/>
                <w:szCs w:val="22"/>
              </w:rPr>
              <w:t>Инжавинская</w:t>
            </w:r>
            <w:proofErr w:type="spellEnd"/>
            <w:r w:rsidRPr="00A564CE">
              <w:rPr>
                <w:sz w:val="22"/>
                <w:szCs w:val="22"/>
              </w:rPr>
              <w:t xml:space="preserve"> птицефабр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11.05.2021- 07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spacing w:before="120"/>
              <w:ind w:left="-119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564CE">
              <w:rPr>
                <w:color w:val="000000"/>
                <w:sz w:val="22"/>
                <w:szCs w:val="22"/>
                <w:shd w:val="clear" w:color="auto" w:fill="FFFFFF"/>
              </w:rPr>
              <w:t>Приказ от 15.04.2021 №333/п/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spacing w:before="120"/>
              <w:ind w:left="-119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роводится</w:t>
            </w:r>
          </w:p>
        </w:tc>
      </w:tr>
      <w:tr w:rsidR="00A564CE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31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АО «</w:t>
            </w:r>
            <w:proofErr w:type="spellStart"/>
            <w:r w:rsidRPr="00A564CE">
              <w:rPr>
                <w:sz w:val="22"/>
                <w:szCs w:val="22"/>
              </w:rPr>
              <w:t>Инжавинская</w:t>
            </w:r>
            <w:proofErr w:type="spellEnd"/>
            <w:r w:rsidRPr="00A564CE">
              <w:rPr>
                <w:sz w:val="22"/>
                <w:szCs w:val="22"/>
              </w:rPr>
              <w:t xml:space="preserve"> птицефабр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11.05.2021- 07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spacing w:before="120"/>
              <w:ind w:left="-119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564CE">
              <w:rPr>
                <w:color w:val="000000"/>
                <w:sz w:val="22"/>
                <w:szCs w:val="22"/>
                <w:shd w:val="clear" w:color="auto" w:fill="FFFFFF"/>
              </w:rPr>
              <w:t>Приказ от 15.04.2021 №334/п/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spacing w:before="120"/>
              <w:ind w:left="-119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роводится</w:t>
            </w:r>
          </w:p>
        </w:tc>
      </w:tr>
      <w:tr w:rsidR="00A564CE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32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АО «</w:t>
            </w:r>
            <w:proofErr w:type="spellStart"/>
            <w:r w:rsidRPr="00A564CE">
              <w:rPr>
                <w:sz w:val="22"/>
                <w:szCs w:val="22"/>
              </w:rPr>
              <w:t>Токарёвская</w:t>
            </w:r>
            <w:proofErr w:type="spellEnd"/>
            <w:r w:rsidRPr="00A564CE">
              <w:rPr>
                <w:sz w:val="22"/>
                <w:szCs w:val="22"/>
              </w:rPr>
              <w:t xml:space="preserve"> птицефабр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03.06.2021- 01.07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spacing w:before="120"/>
              <w:ind w:left="-119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564CE">
              <w:rPr>
                <w:color w:val="000000"/>
                <w:sz w:val="22"/>
                <w:szCs w:val="22"/>
                <w:shd w:val="clear" w:color="auto" w:fill="FFFFFF"/>
              </w:rPr>
              <w:t>Приказ от 17.05.2021 № 485/п/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spacing w:before="120"/>
              <w:ind w:left="-119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Начата</w:t>
            </w:r>
          </w:p>
        </w:tc>
      </w:tr>
      <w:tr w:rsidR="00A564CE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33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АО «</w:t>
            </w:r>
            <w:proofErr w:type="spellStart"/>
            <w:r w:rsidRPr="00A564CE">
              <w:rPr>
                <w:sz w:val="22"/>
                <w:szCs w:val="22"/>
              </w:rPr>
              <w:t>Токарёвская</w:t>
            </w:r>
            <w:proofErr w:type="spellEnd"/>
            <w:r w:rsidRPr="00A564CE">
              <w:rPr>
                <w:sz w:val="22"/>
                <w:szCs w:val="22"/>
              </w:rPr>
              <w:t xml:space="preserve"> птицефабр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03.06.2021- 01.07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spacing w:before="120"/>
              <w:ind w:left="-119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564CE">
              <w:rPr>
                <w:color w:val="000000"/>
                <w:sz w:val="22"/>
                <w:szCs w:val="22"/>
                <w:shd w:val="clear" w:color="auto" w:fill="FFFFFF"/>
              </w:rPr>
              <w:t>Приказ от 17.05.2021 № 482/п/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spacing w:before="120"/>
              <w:ind w:left="-119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Начата</w:t>
            </w:r>
          </w:p>
        </w:tc>
      </w:tr>
      <w:tr w:rsidR="00A564CE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34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АО «</w:t>
            </w:r>
            <w:proofErr w:type="spellStart"/>
            <w:r w:rsidRPr="00A564CE">
              <w:rPr>
                <w:sz w:val="22"/>
                <w:szCs w:val="22"/>
              </w:rPr>
              <w:t>Токарёвская</w:t>
            </w:r>
            <w:proofErr w:type="spellEnd"/>
            <w:r w:rsidRPr="00A564CE">
              <w:rPr>
                <w:sz w:val="22"/>
                <w:szCs w:val="22"/>
              </w:rPr>
              <w:t xml:space="preserve"> птицефабр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03.06.2021- 01.07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spacing w:before="120"/>
              <w:ind w:left="-119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564CE">
              <w:rPr>
                <w:color w:val="000000"/>
                <w:sz w:val="22"/>
                <w:szCs w:val="22"/>
                <w:shd w:val="clear" w:color="auto" w:fill="FFFFFF"/>
              </w:rPr>
              <w:t>Приказ от 17.05.2021 № 481/п/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spacing w:before="120"/>
              <w:ind w:left="-119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Начата</w:t>
            </w:r>
          </w:p>
        </w:tc>
      </w:tr>
      <w:tr w:rsidR="00A564CE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35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АО «</w:t>
            </w:r>
            <w:proofErr w:type="spellStart"/>
            <w:r w:rsidRPr="00A564CE">
              <w:rPr>
                <w:sz w:val="22"/>
                <w:szCs w:val="22"/>
              </w:rPr>
              <w:t>Токарёвская</w:t>
            </w:r>
            <w:proofErr w:type="spellEnd"/>
            <w:r w:rsidRPr="00A564CE">
              <w:rPr>
                <w:sz w:val="22"/>
                <w:szCs w:val="22"/>
              </w:rPr>
              <w:t xml:space="preserve"> птицефабр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03.06.2021- 01.07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spacing w:before="120"/>
              <w:ind w:left="-119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564CE">
              <w:rPr>
                <w:color w:val="000000"/>
                <w:sz w:val="22"/>
                <w:szCs w:val="22"/>
                <w:shd w:val="clear" w:color="auto" w:fill="FFFFFF"/>
              </w:rPr>
              <w:t>Приказ от 17.05.2021 № 484/п/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spacing w:before="120"/>
              <w:ind w:left="-119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Начата</w:t>
            </w:r>
          </w:p>
        </w:tc>
      </w:tr>
      <w:tr w:rsidR="00A564CE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36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АО «</w:t>
            </w:r>
            <w:proofErr w:type="spellStart"/>
            <w:r w:rsidRPr="00A564CE">
              <w:rPr>
                <w:sz w:val="22"/>
                <w:szCs w:val="22"/>
              </w:rPr>
              <w:t>Токарёвская</w:t>
            </w:r>
            <w:proofErr w:type="spellEnd"/>
            <w:r w:rsidRPr="00A564CE">
              <w:rPr>
                <w:sz w:val="22"/>
                <w:szCs w:val="22"/>
              </w:rPr>
              <w:t xml:space="preserve"> птицефабр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03.06.2021- 01.07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spacing w:before="120"/>
              <w:ind w:left="-119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564CE">
              <w:rPr>
                <w:color w:val="000000"/>
                <w:sz w:val="22"/>
                <w:szCs w:val="22"/>
                <w:shd w:val="clear" w:color="auto" w:fill="FFFFFF"/>
              </w:rPr>
              <w:t>Приказ от 17.05.2021 № 486/п/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spacing w:before="120"/>
              <w:ind w:left="-119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Начата</w:t>
            </w:r>
          </w:p>
        </w:tc>
      </w:tr>
      <w:tr w:rsidR="00A564CE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37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АО «</w:t>
            </w:r>
            <w:proofErr w:type="spellStart"/>
            <w:r w:rsidRPr="00A564CE">
              <w:rPr>
                <w:sz w:val="22"/>
                <w:szCs w:val="22"/>
              </w:rPr>
              <w:t>Токарёвская</w:t>
            </w:r>
            <w:proofErr w:type="spellEnd"/>
            <w:r w:rsidRPr="00A564CE">
              <w:rPr>
                <w:sz w:val="22"/>
                <w:szCs w:val="22"/>
              </w:rPr>
              <w:t xml:space="preserve"> птицефабр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03.06.2021- 01.07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spacing w:before="120"/>
              <w:ind w:left="-119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564CE">
              <w:rPr>
                <w:color w:val="000000"/>
                <w:sz w:val="22"/>
                <w:szCs w:val="22"/>
                <w:shd w:val="clear" w:color="auto" w:fill="FFFFFF"/>
              </w:rPr>
              <w:t>Приказ от 17.05.2021 № 487/п/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spacing w:before="120"/>
              <w:ind w:left="-119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Начата</w:t>
            </w:r>
          </w:p>
        </w:tc>
      </w:tr>
      <w:tr w:rsidR="00A564CE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38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АО «</w:t>
            </w:r>
            <w:proofErr w:type="spellStart"/>
            <w:r w:rsidRPr="00A564CE">
              <w:rPr>
                <w:sz w:val="22"/>
                <w:szCs w:val="22"/>
              </w:rPr>
              <w:t>Токарёвская</w:t>
            </w:r>
            <w:proofErr w:type="spellEnd"/>
            <w:r w:rsidRPr="00A564CE">
              <w:rPr>
                <w:sz w:val="22"/>
                <w:szCs w:val="22"/>
              </w:rPr>
              <w:t xml:space="preserve"> птицефабр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03.06.2021- 01.07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spacing w:before="120"/>
              <w:ind w:left="-119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564CE">
              <w:rPr>
                <w:color w:val="000000"/>
                <w:sz w:val="22"/>
                <w:szCs w:val="22"/>
                <w:shd w:val="clear" w:color="auto" w:fill="FFFFFF"/>
              </w:rPr>
              <w:t>Приказ от 17.05.2021 № 489/п/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spacing w:before="120"/>
              <w:ind w:left="-119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Начата</w:t>
            </w:r>
          </w:p>
        </w:tc>
      </w:tr>
      <w:tr w:rsidR="00A564CE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39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АО «</w:t>
            </w:r>
            <w:proofErr w:type="spellStart"/>
            <w:r w:rsidRPr="00A564CE">
              <w:rPr>
                <w:sz w:val="22"/>
                <w:szCs w:val="22"/>
              </w:rPr>
              <w:t>Токарёвская</w:t>
            </w:r>
            <w:proofErr w:type="spellEnd"/>
            <w:r w:rsidRPr="00A564CE">
              <w:rPr>
                <w:sz w:val="22"/>
                <w:szCs w:val="22"/>
              </w:rPr>
              <w:t xml:space="preserve"> птицефабр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03.06.2021- 01.07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spacing w:before="120"/>
              <w:ind w:left="-119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564CE">
              <w:rPr>
                <w:color w:val="000000"/>
                <w:sz w:val="22"/>
                <w:szCs w:val="22"/>
                <w:shd w:val="clear" w:color="auto" w:fill="FFFFFF"/>
              </w:rPr>
              <w:t>Приказ от 17.05.2021 № 488/п/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spacing w:before="120"/>
              <w:ind w:left="-119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Начата</w:t>
            </w:r>
          </w:p>
        </w:tc>
      </w:tr>
      <w:tr w:rsidR="00A564CE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40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АО «</w:t>
            </w:r>
            <w:proofErr w:type="spellStart"/>
            <w:r w:rsidRPr="00A564CE">
              <w:rPr>
                <w:sz w:val="22"/>
                <w:szCs w:val="22"/>
              </w:rPr>
              <w:t>Токарёвская</w:t>
            </w:r>
            <w:proofErr w:type="spellEnd"/>
            <w:r w:rsidRPr="00A564CE">
              <w:rPr>
                <w:sz w:val="22"/>
                <w:szCs w:val="22"/>
              </w:rPr>
              <w:t xml:space="preserve"> птицефабр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03.06.2021- 01.07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spacing w:before="120"/>
              <w:ind w:left="-119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564CE">
              <w:rPr>
                <w:color w:val="000000"/>
                <w:sz w:val="22"/>
                <w:szCs w:val="22"/>
                <w:shd w:val="clear" w:color="auto" w:fill="FFFFFF"/>
              </w:rPr>
              <w:t>Приказ от 17.05.2021 № 483/п/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spacing w:before="120"/>
              <w:ind w:left="-119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Начата</w:t>
            </w:r>
          </w:p>
        </w:tc>
      </w:tr>
      <w:tr w:rsidR="00A564CE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41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 xml:space="preserve">Территория г. Тамбова, Тамбовского района, г. Рассказово, </w:t>
            </w:r>
            <w:proofErr w:type="spellStart"/>
            <w:r w:rsidRPr="00A564CE">
              <w:rPr>
                <w:sz w:val="22"/>
                <w:szCs w:val="22"/>
              </w:rPr>
              <w:t>Рассказовского</w:t>
            </w:r>
            <w:proofErr w:type="spellEnd"/>
            <w:r w:rsidRPr="00A564CE">
              <w:rPr>
                <w:sz w:val="22"/>
                <w:szCs w:val="22"/>
              </w:rPr>
              <w:t xml:space="preserve"> района Тамб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25.05.2021- 07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Рейд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spacing w:before="120"/>
              <w:ind w:left="-119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564CE">
              <w:rPr>
                <w:color w:val="000000"/>
                <w:sz w:val="22"/>
                <w:szCs w:val="22"/>
                <w:shd w:val="clear" w:color="auto" w:fill="FFFFFF"/>
              </w:rPr>
              <w:t>Приказ от 21.05.2021 №13/р/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spacing w:before="120"/>
              <w:ind w:left="-119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роводится</w:t>
            </w:r>
          </w:p>
        </w:tc>
      </w:tr>
      <w:tr w:rsidR="00A564CE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42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ООО «</w:t>
            </w:r>
            <w:proofErr w:type="spellStart"/>
            <w:r w:rsidRPr="00A564CE">
              <w:rPr>
                <w:sz w:val="22"/>
                <w:szCs w:val="22"/>
              </w:rPr>
              <w:t>Рассказовский</w:t>
            </w:r>
            <w:proofErr w:type="spellEnd"/>
            <w:r w:rsidRPr="00A564CE">
              <w:rPr>
                <w:sz w:val="22"/>
                <w:szCs w:val="22"/>
              </w:rPr>
              <w:t xml:space="preserve"> свиноводческий комплек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25.05.2021- 22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Вне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spacing w:before="120"/>
              <w:ind w:left="-119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564CE">
              <w:rPr>
                <w:color w:val="000000"/>
                <w:sz w:val="22"/>
                <w:szCs w:val="22"/>
                <w:shd w:val="clear" w:color="auto" w:fill="FFFFFF"/>
              </w:rPr>
              <w:t>Приказ от 29.04.2021 №445/в/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CE" w:rsidRPr="00A564CE" w:rsidRDefault="00A564CE" w:rsidP="00A564CE">
            <w:pPr>
              <w:widowControl w:val="0"/>
              <w:spacing w:before="120"/>
              <w:ind w:left="-119" w:right="-108"/>
              <w:jc w:val="center"/>
              <w:rPr>
                <w:sz w:val="22"/>
                <w:szCs w:val="22"/>
              </w:rPr>
            </w:pPr>
            <w:r w:rsidRPr="00A564CE">
              <w:rPr>
                <w:sz w:val="22"/>
                <w:szCs w:val="22"/>
              </w:rPr>
              <w:t>Проводится</w:t>
            </w:r>
          </w:p>
        </w:tc>
      </w:tr>
      <w:tr w:rsidR="00A564CE" w:rsidTr="008302CA">
        <w:trPr>
          <w:trHeight w:val="70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CE" w:rsidRPr="00A564CE" w:rsidRDefault="00FD1B7D" w:rsidP="00D8193E">
            <w:pPr>
              <w:ind w:left="-12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лгородская область</w:t>
            </w:r>
          </w:p>
        </w:tc>
      </w:tr>
      <w:tr w:rsidR="001120B2" w:rsidTr="00717608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A564CE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 xml:space="preserve">Общество с ограниченной ответственностью «Завод Техно» (ИНН 6230051360, ОГРН 1046213008170), объект: </w:t>
            </w:r>
            <w:proofErr w:type="spellStart"/>
            <w:r w:rsidRPr="008302CA">
              <w:rPr>
                <w:sz w:val="22"/>
                <w:szCs w:val="22"/>
              </w:rPr>
              <w:t>Промплощадка</w:t>
            </w:r>
            <w:proofErr w:type="spellEnd"/>
            <w:r w:rsidRPr="008302CA">
              <w:rPr>
                <w:sz w:val="22"/>
                <w:szCs w:val="22"/>
              </w:rPr>
              <w:t xml:space="preserve"> филиала ООО «Завод ТЕХНО» г. Белгород, код объекта 14-0131-001490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8302CA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4.05.2021-01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8302CA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8302CA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342/п/Б от 19.04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1120B2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едена</w:t>
            </w:r>
          </w:p>
        </w:tc>
      </w:tr>
      <w:tr w:rsidR="001120B2" w:rsidTr="00717608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A564CE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 xml:space="preserve">Акционерное общество «Белгородский бройлер»  </w:t>
            </w:r>
            <w:r w:rsidRPr="008302CA">
              <w:rPr>
                <w:sz w:val="22"/>
                <w:szCs w:val="22"/>
              </w:rPr>
              <w:lastRenderedPageBreak/>
              <w:t>(ИНН 3123124001, ОГРН 1053107105468), объект: Площадка содержания родительского стада и производства инкубационного яйца «Отрадное», код объекта 14-0131-001738-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8302CA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lastRenderedPageBreak/>
              <w:t>04.05.2021-</w:t>
            </w:r>
            <w:r w:rsidRPr="008302CA">
              <w:rPr>
                <w:sz w:val="22"/>
                <w:szCs w:val="22"/>
              </w:rPr>
              <w:lastRenderedPageBreak/>
              <w:t>01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8302CA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lastRenderedPageBreak/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8302CA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338/п/Б от 19.04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1120B2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едена</w:t>
            </w:r>
          </w:p>
        </w:tc>
      </w:tr>
      <w:tr w:rsidR="001120B2" w:rsidTr="00717608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A564CE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Акционерное общество «Белгородский бройлер»  (ИНН 3123124001, ОГРН 1053107105468), объект: Площадка содержания родительского стада и производства инкубационного яйца «Красный Октябрь-1», код объекта 14-0131-001740-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8302CA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4.05.2021-01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8302CA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8302CA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339/п/Б от 19.04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1120B2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едена</w:t>
            </w:r>
          </w:p>
        </w:tc>
      </w:tr>
      <w:tr w:rsidR="001120B2" w:rsidTr="00717608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A564CE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Акционерное общество «Белгородский бройлер»  (ИНН 3123124001, ОГРН 1053107105468), объект: Площадка содержания родительского стада и производства инкубационного яйца «Красный Октябрь-2», код объекта 14-0131-001741-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8302CA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4.05.2021-01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8302CA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8302CA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340/п/Б от 19.04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1120B2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едена</w:t>
            </w:r>
          </w:p>
        </w:tc>
      </w:tr>
      <w:tr w:rsidR="001120B2" w:rsidTr="00717608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A564CE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Акционерное общество «Белгородский бройлер» (ИНН 3123124001, ОГРН 1053107105468), объект: Площадка выращивания ремонтного молодняка «Малиновка», код объекта 14-0131-001737-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8302CA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4.05.2021-01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8302CA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8302CA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341/п/Б от 19.04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1120B2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едена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A564CE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Акционерное общество «Белгородский бройлер»  (ИНН 3123124001, ОГРН 1053107105468), объект: Площадка содержания родительского стада и производства инкубационного яйца «Ольховатка», код объекта 14-0131-001739-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4.05.2021-01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343/п/Б от 19.04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едена</w:t>
            </w:r>
          </w:p>
        </w:tc>
      </w:tr>
      <w:tr w:rsidR="001120B2" w:rsidTr="00717608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A564CE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Закрытое акционерное общество «</w:t>
            </w:r>
            <w:proofErr w:type="spellStart"/>
            <w:r w:rsidRPr="008302CA">
              <w:rPr>
                <w:sz w:val="22"/>
                <w:szCs w:val="22"/>
              </w:rPr>
              <w:t>Скороднянское</w:t>
            </w:r>
            <w:proofErr w:type="spellEnd"/>
            <w:r w:rsidRPr="008302CA">
              <w:rPr>
                <w:sz w:val="22"/>
                <w:szCs w:val="22"/>
              </w:rPr>
              <w:t>» (ИНН 3127007186, ОГРН 1023102260818), объект: СТФ-3 (свинотоварная ферма), код объекта 14-0131-001478-П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8302CA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4.05.2021-01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8302CA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8302CA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347/п/Б от 19.04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1120B2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едена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A564CE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 xml:space="preserve">Акционерное общество «Оскольский электрометаллургический комбинат имени Алексея Алексеевича </w:t>
            </w:r>
            <w:proofErr w:type="spellStart"/>
            <w:r w:rsidRPr="008302CA">
              <w:rPr>
                <w:sz w:val="22"/>
                <w:szCs w:val="22"/>
              </w:rPr>
              <w:t>Угарова</w:t>
            </w:r>
            <w:proofErr w:type="spellEnd"/>
            <w:r w:rsidRPr="008302CA">
              <w:rPr>
                <w:sz w:val="22"/>
                <w:szCs w:val="22"/>
              </w:rPr>
              <w:t xml:space="preserve">», ИНН 3128005752, ОГРН 1023102358620 (объект НВОС: Полигон захоронения отходов производства и потребления АО «ОЭМК им. А.А. </w:t>
            </w:r>
            <w:proofErr w:type="spellStart"/>
            <w:r w:rsidRPr="008302CA">
              <w:rPr>
                <w:sz w:val="22"/>
                <w:szCs w:val="22"/>
              </w:rPr>
              <w:t>Угарова</w:t>
            </w:r>
            <w:proofErr w:type="spellEnd"/>
            <w:r w:rsidRPr="008302CA">
              <w:rPr>
                <w:sz w:val="22"/>
                <w:szCs w:val="22"/>
              </w:rPr>
              <w:t>» (3 очередь), I категория, код объекта: 14-0131-001706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4.05.2021-01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346/п/Б от 19.04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едена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A564CE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Общество с ограниченной ответственностью «Реал Инвест» (ИНН 3126018629, ОГРН 1143126000753), объект: птицефабрика, код объекта 14-0231-000675-П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4.05.2021-01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357/п/Б от 20.04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едена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A564CE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 xml:space="preserve">АО «Куриное царство» (ИНН 4813007240, ОГРН </w:t>
            </w:r>
            <w:r w:rsidRPr="008302CA">
              <w:rPr>
                <w:sz w:val="22"/>
                <w:szCs w:val="22"/>
              </w:rPr>
              <w:lastRenderedPageBreak/>
              <w:t>1054801000011) (объект: Филиал «Бройлер Инвест» Обособленное подразделение «</w:t>
            </w:r>
            <w:proofErr w:type="spellStart"/>
            <w:r w:rsidRPr="008302CA">
              <w:rPr>
                <w:sz w:val="22"/>
                <w:szCs w:val="22"/>
              </w:rPr>
              <w:t>Расховец</w:t>
            </w:r>
            <w:proofErr w:type="spellEnd"/>
            <w:r w:rsidRPr="008302CA">
              <w:rPr>
                <w:sz w:val="22"/>
                <w:szCs w:val="22"/>
              </w:rPr>
              <w:t>» (площадка №5), код объекта: 14-0131-001115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lastRenderedPageBreak/>
              <w:t>24.05.2021-</w:t>
            </w:r>
            <w:r w:rsidRPr="008302CA">
              <w:rPr>
                <w:sz w:val="22"/>
                <w:szCs w:val="22"/>
              </w:rPr>
              <w:lastRenderedPageBreak/>
              <w:t>21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lastRenderedPageBreak/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473/п/Б от 14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A564CE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АО «Куриное царство» (ИНН 4813007240, ОГРН 1054801000011) (объект: Филиал «Бройлер Инвест» Обособленное подразделение «Хмелевое» (площадка №1), код объекта: 14-0131-001116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24.05.2021-21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474/п/Б от 14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A564CE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АО «Куриное царство» (ИНН 4813007240, ОГРН 1054801000011) (объект: Филиал «Бройлер Инвест» Обособленное подразделение «</w:t>
            </w:r>
            <w:proofErr w:type="spellStart"/>
            <w:r w:rsidRPr="008302CA">
              <w:rPr>
                <w:sz w:val="22"/>
                <w:szCs w:val="22"/>
              </w:rPr>
              <w:t>Расховец</w:t>
            </w:r>
            <w:proofErr w:type="spellEnd"/>
            <w:r w:rsidRPr="008302CA">
              <w:rPr>
                <w:sz w:val="22"/>
                <w:szCs w:val="22"/>
              </w:rPr>
              <w:t>» площадка «Черемухово» (площадка №6), код объекта: 14-0131-001118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24.05.2021-21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475/п/Б от 14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A564CE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АО «Куриное царство» (ИНН 4813007240, ОГРН 1054801000011) (объект: Филиал «Бройлер Инвест» Обособленное подразделение «</w:t>
            </w:r>
            <w:proofErr w:type="spellStart"/>
            <w:r w:rsidRPr="008302CA">
              <w:rPr>
                <w:sz w:val="22"/>
                <w:szCs w:val="22"/>
              </w:rPr>
              <w:t>Новоуколово</w:t>
            </w:r>
            <w:proofErr w:type="spellEnd"/>
            <w:r w:rsidRPr="008302CA">
              <w:rPr>
                <w:sz w:val="22"/>
                <w:szCs w:val="22"/>
              </w:rPr>
              <w:t>» (площадка №2), код объекта: 14-0131-001119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24.05.2021-21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476/п/Б от 14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A564CE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АО «Куриное царство» (ИНН 4813007240, ОГРН 1054801000011) (объект: Филиал «Бройлер Инвест» Обособленное подразделение «</w:t>
            </w:r>
            <w:proofErr w:type="spellStart"/>
            <w:r w:rsidRPr="008302CA">
              <w:rPr>
                <w:sz w:val="22"/>
                <w:szCs w:val="22"/>
              </w:rPr>
              <w:t>Новосолдатка</w:t>
            </w:r>
            <w:proofErr w:type="spellEnd"/>
            <w:r w:rsidRPr="008302CA">
              <w:rPr>
                <w:sz w:val="22"/>
                <w:szCs w:val="22"/>
              </w:rPr>
              <w:t>» (площадка №3), код объекта: 14-0131-001121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24.05.2021-21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477/п/Б от 14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A564CE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АО «Куриное царство» (ИНН 4813007240, ОГРН 1054801000011) (объект: Филиал «Бройлер Инвест» Обособленное подразделение «</w:t>
            </w:r>
            <w:proofErr w:type="spellStart"/>
            <w:r w:rsidRPr="008302CA">
              <w:rPr>
                <w:sz w:val="22"/>
                <w:szCs w:val="22"/>
              </w:rPr>
              <w:t>Коробово</w:t>
            </w:r>
            <w:proofErr w:type="spellEnd"/>
            <w:r w:rsidRPr="008302CA">
              <w:rPr>
                <w:sz w:val="22"/>
                <w:szCs w:val="22"/>
              </w:rPr>
              <w:t>» (площадка №4), код объекта: 14-0131-001125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24.05.2021-21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478/п/Б от 14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A564CE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ООО «</w:t>
            </w:r>
            <w:proofErr w:type="spellStart"/>
            <w:r w:rsidRPr="008302CA">
              <w:rPr>
                <w:sz w:val="22"/>
                <w:szCs w:val="22"/>
              </w:rPr>
              <w:t>Мираторг</w:t>
            </w:r>
            <w:proofErr w:type="spellEnd"/>
            <w:r w:rsidRPr="008302CA">
              <w:rPr>
                <w:sz w:val="22"/>
                <w:szCs w:val="22"/>
              </w:rPr>
              <w:t xml:space="preserve">-Белгород» (ИНН 3109004337, ОГРН 1063130027795) (объект: площадка воспроизводства вблизи с. </w:t>
            </w:r>
            <w:proofErr w:type="spellStart"/>
            <w:r w:rsidRPr="008302CA">
              <w:rPr>
                <w:sz w:val="22"/>
                <w:szCs w:val="22"/>
              </w:rPr>
              <w:t>Сафоновка</w:t>
            </w:r>
            <w:proofErr w:type="spellEnd"/>
            <w:r w:rsidRPr="008302CA">
              <w:rPr>
                <w:sz w:val="22"/>
                <w:szCs w:val="22"/>
              </w:rPr>
              <w:t>, код объекта: 14-0131-001334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1.06.2021-2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512/п/Б от 21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A564CE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ООО «</w:t>
            </w:r>
            <w:proofErr w:type="spellStart"/>
            <w:r w:rsidRPr="008302CA">
              <w:rPr>
                <w:sz w:val="22"/>
                <w:szCs w:val="22"/>
              </w:rPr>
              <w:t>Мираторг</w:t>
            </w:r>
            <w:proofErr w:type="spellEnd"/>
            <w:r w:rsidRPr="008302CA">
              <w:rPr>
                <w:sz w:val="22"/>
                <w:szCs w:val="22"/>
              </w:rPr>
              <w:t xml:space="preserve">-Белгород» (ИНН 3109004337, ОГРН 1063130027795) (объект: зона откорма и </w:t>
            </w:r>
            <w:proofErr w:type="spellStart"/>
            <w:r w:rsidRPr="008302CA">
              <w:rPr>
                <w:sz w:val="22"/>
                <w:szCs w:val="22"/>
              </w:rPr>
              <w:t>доращивания</w:t>
            </w:r>
            <w:proofErr w:type="spellEnd"/>
            <w:r w:rsidRPr="008302CA">
              <w:rPr>
                <w:sz w:val="22"/>
                <w:szCs w:val="22"/>
              </w:rPr>
              <w:t xml:space="preserve"> - 2 у с. </w:t>
            </w:r>
            <w:proofErr w:type="spellStart"/>
            <w:r w:rsidRPr="008302CA">
              <w:rPr>
                <w:sz w:val="22"/>
                <w:szCs w:val="22"/>
              </w:rPr>
              <w:t>Кондратовка</w:t>
            </w:r>
            <w:proofErr w:type="spellEnd"/>
            <w:r w:rsidRPr="008302CA">
              <w:rPr>
                <w:sz w:val="22"/>
                <w:szCs w:val="22"/>
              </w:rPr>
              <w:t>, код объекта: 14-0131-001262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1.06.2021-2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507/п/Б от 21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A564CE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ООО «</w:t>
            </w:r>
            <w:proofErr w:type="spellStart"/>
            <w:r w:rsidRPr="008302CA">
              <w:rPr>
                <w:sz w:val="22"/>
                <w:szCs w:val="22"/>
              </w:rPr>
              <w:t>Мираторг</w:t>
            </w:r>
            <w:proofErr w:type="spellEnd"/>
            <w:r w:rsidRPr="008302CA">
              <w:rPr>
                <w:sz w:val="22"/>
                <w:szCs w:val="22"/>
              </w:rPr>
              <w:t xml:space="preserve">-Белгород» (ИНН 3109004337, ОГРН 1063130027795) (объект: площадка </w:t>
            </w:r>
            <w:proofErr w:type="spellStart"/>
            <w:r w:rsidRPr="008302CA">
              <w:rPr>
                <w:sz w:val="22"/>
                <w:szCs w:val="22"/>
              </w:rPr>
              <w:t>доращивания</w:t>
            </w:r>
            <w:proofErr w:type="spellEnd"/>
            <w:r w:rsidRPr="008302CA">
              <w:rPr>
                <w:sz w:val="22"/>
                <w:szCs w:val="22"/>
              </w:rPr>
              <w:t xml:space="preserve"> и откорма х. Васильевка, код объекта: 14-0131-001260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1.06.2021-2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508/п/Б от 21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A564CE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ООО «</w:t>
            </w:r>
            <w:proofErr w:type="spellStart"/>
            <w:r w:rsidRPr="008302CA">
              <w:rPr>
                <w:sz w:val="22"/>
                <w:szCs w:val="22"/>
              </w:rPr>
              <w:t>Мираторг</w:t>
            </w:r>
            <w:proofErr w:type="spellEnd"/>
            <w:r w:rsidRPr="008302CA">
              <w:rPr>
                <w:sz w:val="22"/>
                <w:szCs w:val="22"/>
              </w:rPr>
              <w:t xml:space="preserve">-Белгород» (ИНН 3109004337, ОГРН 1063130027795) (объект: площадка зоны откорма и </w:t>
            </w:r>
            <w:proofErr w:type="spellStart"/>
            <w:r w:rsidRPr="008302CA">
              <w:rPr>
                <w:sz w:val="22"/>
                <w:szCs w:val="22"/>
              </w:rPr>
              <w:t>доращивания</w:t>
            </w:r>
            <w:proofErr w:type="spellEnd"/>
            <w:r w:rsidRPr="008302CA">
              <w:rPr>
                <w:sz w:val="22"/>
                <w:szCs w:val="22"/>
              </w:rPr>
              <w:t xml:space="preserve"> 1 у х. </w:t>
            </w:r>
            <w:proofErr w:type="spellStart"/>
            <w:r w:rsidRPr="008302CA">
              <w:rPr>
                <w:sz w:val="22"/>
                <w:szCs w:val="22"/>
              </w:rPr>
              <w:t>Рындинка</w:t>
            </w:r>
            <w:proofErr w:type="spellEnd"/>
            <w:r w:rsidRPr="008302CA">
              <w:rPr>
                <w:sz w:val="22"/>
                <w:szCs w:val="22"/>
              </w:rPr>
              <w:t xml:space="preserve">, код </w:t>
            </w:r>
            <w:r w:rsidRPr="008302CA">
              <w:rPr>
                <w:sz w:val="22"/>
                <w:szCs w:val="22"/>
              </w:rPr>
              <w:lastRenderedPageBreak/>
              <w:t>объекта: 14-0131-001333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lastRenderedPageBreak/>
              <w:t>01.06.2021-2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509/п/Б от 21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A564CE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ООО «</w:t>
            </w:r>
            <w:proofErr w:type="spellStart"/>
            <w:r w:rsidRPr="008302CA">
              <w:rPr>
                <w:sz w:val="22"/>
                <w:szCs w:val="22"/>
              </w:rPr>
              <w:t>Мираторг</w:t>
            </w:r>
            <w:proofErr w:type="spellEnd"/>
            <w:r w:rsidRPr="008302CA">
              <w:rPr>
                <w:sz w:val="22"/>
                <w:szCs w:val="22"/>
              </w:rPr>
              <w:t xml:space="preserve">-Белгород» (ИНН 3109004337, ОГРН 1063130027795) (объект: зона откорма и </w:t>
            </w:r>
            <w:proofErr w:type="spellStart"/>
            <w:r w:rsidRPr="008302CA">
              <w:rPr>
                <w:sz w:val="22"/>
                <w:szCs w:val="22"/>
              </w:rPr>
              <w:t>доращивания</w:t>
            </w:r>
            <w:proofErr w:type="spellEnd"/>
            <w:r w:rsidRPr="008302CA">
              <w:rPr>
                <w:sz w:val="22"/>
                <w:szCs w:val="22"/>
              </w:rPr>
              <w:t xml:space="preserve"> - 1 у с. Вязовое, код объекта: 14-0131-001259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1.06.2021-2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510/п/Б от 21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A564CE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ООО «</w:t>
            </w:r>
            <w:proofErr w:type="spellStart"/>
            <w:r w:rsidRPr="008302CA">
              <w:rPr>
                <w:sz w:val="22"/>
                <w:szCs w:val="22"/>
              </w:rPr>
              <w:t>Мираторг</w:t>
            </w:r>
            <w:proofErr w:type="spellEnd"/>
            <w:r w:rsidRPr="008302CA">
              <w:rPr>
                <w:sz w:val="22"/>
                <w:szCs w:val="22"/>
              </w:rPr>
              <w:t xml:space="preserve">-Белгород» (ИНН 3109004337, ОГРН 1063130027795) (объект: зона откорма и </w:t>
            </w:r>
            <w:proofErr w:type="spellStart"/>
            <w:r w:rsidRPr="008302CA">
              <w:rPr>
                <w:sz w:val="22"/>
                <w:szCs w:val="22"/>
              </w:rPr>
              <w:t>доращивания</w:t>
            </w:r>
            <w:proofErr w:type="spellEnd"/>
            <w:r w:rsidRPr="008302CA">
              <w:rPr>
                <w:sz w:val="22"/>
                <w:szCs w:val="22"/>
              </w:rPr>
              <w:t xml:space="preserve"> №1 вблизи с. Большое, код объекта: 14-0131-001255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1.06.2021-2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511/п/Б от 21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A564CE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ООО «</w:t>
            </w:r>
            <w:proofErr w:type="spellStart"/>
            <w:r w:rsidRPr="008302CA">
              <w:rPr>
                <w:sz w:val="22"/>
                <w:szCs w:val="22"/>
              </w:rPr>
              <w:t>Мираторг</w:t>
            </w:r>
            <w:proofErr w:type="spellEnd"/>
            <w:r w:rsidRPr="008302CA">
              <w:rPr>
                <w:sz w:val="22"/>
                <w:szCs w:val="22"/>
              </w:rPr>
              <w:t>-Белгород» (ИНН 3109004337, ОГРН 1063130027795) (объект: площадка воспроизводства вблизи с. Сажное, код объекта: 14-0131-001335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1.06.2021-2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513/п/Б от 21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A564CE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ООО «</w:t>
            </w:r>
            <w:proofErr w:type="spellStart"/>
            <w:r w:rsidRPr="008302CA">
              <w:rPr>
                <w:sz w:val="22"/>
                <w:szCs w:val="22"/>
              </w:rPr>
              <w:t>Мираторг</w:t>
            </w:r>
            <w:proofErr w:type="spellEnd"/>
            <w:r w:rsidRPr="008302CA">
              <w:rPr>
                <w:sz w:val="22"/>
                <w:szCs w:val="22"/>
              </w:rPr>
              <w:t>-Белгород» (ИНН 3109004337, ОГРН 1063130027795) (объект: репродуктор у х. Химичев, код объекта: 14-0131-001257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1.06.2021-2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514/п/Б от 21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A564CE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ООО «</w:t>
            </w:r>
            <w:proofErr w:type="spellStart"/>
            <w:r w:rsidRPr="008302CA">
              <w:rPr>
                <w:sz w:val="22"/>
                <w:szCs w:val="22"/>
              </w:rPr>
              <w:t>Мираторг</w:t>
            </w:r>
            <w:proofErr w:type="spellEnd"/>
            <w:r w:rsidRPr="008302CA">
              <w:rPr>
                <w:sz w:val="22"/>
                <w:szCs w:val="22"/>
              </w:rPr>
              <w:t xml:space="preserve">-Белгород» (ИНН 3109004337, ОГРН 1063130027795) (объект: площадка </w:t>
            </w:r>
            <w:proofErr w:type="spellStart"/>
            <w:r w:rsidRPr="008302CA">
              <w:rPr>
                <w:sz w:val="22"/>
                <w:szCs w:val="22"/>
              </w:rPr>
              <w:t>доращивания</w:t>
            </w:r>
            <w:proofErr w:type="spellEnd"/>
            <w:r w:rsidRPr="008302CA">
              <w:rPr>
                <w:sz w:val="22"/>
                <w:szCs w:val="22"/>
              </w:rPr>
              <w:t xml:space="preserve"> и откорма вблизи села Заячье, код объекта: 14-0131-001258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1.06.2021-2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515/п/Б от 21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A564CE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ООО «</w:t>
            </w:r>
            <w:proofErr w:type="spellStart"/>
            <w:r w:rsidRPr="008302CA">
              <w:rPr>
                <w:sz w:val="22"/>
                <w:szCs w:val="22"/>
              </w:rPr>
              <w:t>Мираторг</w:t>
            </w:r>
            <w:proofErr w:type="spellEnd"/>
            <w:r w:rsidRPr="008302CA">
              <w:rPr>
                <w:sz w:val="22"/>
                <w:szCs w:val="22"/>
              </w:rPr>
              <w:t xml:space="preserve">-Белгород» (ИНН 3109004337, ОГРН 1063130027795) (объект: площадка откорма и </w:t>
            </w:r>
            <w:proofErr w:type="spellStart"/>
            <w:r w:rsidRPr="008302CA">
              <w:rPr>
                <w:sz w:val="22"/>
                <w:szCs w:val="22"/>
              </w:rPr>
              <w:t>доращивания</w:t>
            </w:r>
            <w:proofErr w:type="spellEnd"/>
            <w:r w:rsidRPr="008302CA">
              <w:rPr>
                <w:sz w:val="22"/>
                <w:szCs w:val="22"/>
              </w:rPr>
              <w:t xml:space="preserve"> 2 у с. </w:t>
            </w:r>
            <w:proofErr w:type="spellStart"/>
            <w:r w:rsidRPr="008302CA">
              <w:rPr>
                <w:sz w:val="22"/>
                <w:szCs w:val="22"/>
              </w:rPr>
              <w:t>Шахово</w:t>
            </w:r>
            <w:proofErr w:type="spellEnd"/>
            <w:r w:rsidRPr="008302CA">
              <w:rPr>
                <w:sz w:val="22"/>
                <w:szCs w:val="22"/>
              </w:rPr>
              <w:t>, код объекта: 14-0131-001337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1.06.2021-2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516/п/Б от 21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ООО «</w:t>
            </w:r>
            <w:proofErr w:type="spellStart"/>
            <w:r w:rsidRPr="008302CA">
              <w:rPr>
                <w:sz w:val="22"/>
                <w:szCs w:val="22"/>
              </w:rPr>
              <w:t>Мираторг</w:t>
            </w:r>
            <w:proofErr w:type="spellEnd"/>
            <w:r w:rsidRPr="008302CA">
              <w:rPr>
                <w:sz w:val="22"/>
                <w:szCs w:val="22"/>
              </w:rPr>
              <w:t xml:space="preserve">-Белгород» (ИНН 3109004337, ОГРН 1063130027795) (объект: площадка </w:t>
            </w:r>
            <w:proofErr w:type="spellStart"/>
            <w:r w:rsidRPr="008302CA">
              <w:rPr>
                <w:sz w:val="22"/>
                <w:szCs w:val="22"/>
              </w:rPr>
              <w:t>доращивания</w:t>
            </w:r>
            <w:proofErr w:type="spellEnd"/>
            <w:r w:rsidRPr="008302CA">
              <w:rPr>
                <w:sz w:val="22"/>
                <w:szCs w:val="22"/>
              </w:rPr>
              <w:t xml:space="preserve"> и откорма вблизи села </w:t>
            </w:r>
            <w:proofErr w:type="spellStart"/>
            <w:r w:rsidRPr="008302CA">
              <w:rPr>
                <w:sz w:val="22"/>
                <w:szCs w:val="22"/>
              </w:rPr>
              <w:t>Плотавец</w:t>
            </w:r>
            <w:proofErr w:type="spellEnd"/>
            <w:r w:rsidRPr="008302CA">
              <w:rPr>
                <w:sz w:val="22"/>
                <w:szCs w:val="22"/>
              </w:rPr>
              <w:t>, код объекта: 14-0131-001228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1.06.2021-2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517/п/Б от 21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ООО «</w:t>
            </w:r>
            <w:proofErr w:type="spellStart"/>
            <w:r w:rsidRPr="008302CA">
              <w:rPr>
                <w:sz w:val="22"/>
                <w:szCs w:val="22"/>
              </w:rPr>
              <w:t>Мираторг</w:t>
            </w:r>
            <w:proofErr w:type="spellEnd"/>
            <w:r w:rsidRPr="008302CA">
              <w:rPr>
                <w:sz w:val="22"/>
                <w:szCs w:val="22"/>
              </w:rPr>
              <w:t xml:space="preserve">-Белгород» (ИНН 3109004337, ОГРН 1063130027795) (объект: площадка откорма и </w:t>
            </w:r>
            <w:proofErr w:type="spellStart"/>
            <w:r w:rsidRPr="008302CA">
              <w:rPr>
                <w:sz w:val="22"/>
                <w:szCs w:val="22"/>
              </w:rPr>
              <w:t>доращивания</w:t>
            </w:r>
            <w:proofErr w:type="spellEnd"/>
            <w:r w:rsidRPr="008302CA">
              <w:rPr>
                <w:sz w:val="22"/>
                <w:szCs w:val="22"/>
              </w:rPr>
              <w:t xml:space="preserve"> 1 у с. </w:t>
            </w:r>
            <w:proofErr w:type="spellStart"/>
            <w:r w:rsidRPr="008302CA">
              <w:rPr>
                <w:sz w:val="22"/>
                <w:szCs w:val="22"/>
              </w:rPr>
              <w:t>Малояблоново</w:t>
            </w:r>
            <w:proofErr w:type="spellEnd"/>
            <w:r w:rsidRPr="008302CA">
              <w:rPr>
                <w:sz w:val="22"/>
                <w:szCs w:val="22"/>
              </w:rPr>
              <w:t>, код объекта: 14-0131-001229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1.06.2021-2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518/п/Б от 21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ООО «</w:t>
            </w:r>
            <w:proofErr w:type="spellStart"/>
            <w:r w:rsidRPr="008302CA">
              <w:rPr>
                <w:sz w:val="22"/>
                <w:szCs w:val="22"/>
              </w:rPr>
              <w:t>Мираторг</w:t>
            </w:r>
            <w:proofErr w:type="spellEnd"/>
            <w:r w:rsidRPr="008302CA">
              <w:rPr>
                <w:sz w:val="22"/>
                <w:szCs w:val="22"/>
              </w:rPr>
              <w:t xml:space="preserve">-Белгород» (ИНН 3109004337, ОГРН 1063130027795) (объект: площадка </w:t>
            </w:r>
            <w:proofErr w:type="spellStart"/>
            <w:r w:rsidRPr="008302CA">
              <w:rPr>
                <w:sz w:val="22"/>
                <w:szCs w:val="22"/>
              </w:rPr>
              <w:t>доращивания</w:t>
            </w:r>
            <w:proofErr w:type="spellEnd"/>
            <w:r w:rsidRPr="008302CA">
              <w:rPr>
                <w:sz w:val="22"/>
                <w:szCs w:val="22"/>
              </w:rPr>
              <w:t xml:space="preserve"> и откорма вблизи с. </w:t>
            </w:r>
            <w:proofErr w:type="spellStart"/>
            <w:r w:rsidRPr="008302CA">
              <w:rPr>
                <w:sz w:val="22"/>
                <w:szCs w:val="22"/>
              </w:rPr>
              <w:t>Волобуевка</w:t>
            </w:r>
            <w:proofErr w:type="spellEnd"/>
            <w:r w:rsidRPr="008302CA">
              <w:rPr>
                <w:sz w:val="22"/>
                <w:szCs w:val="22"/>
              </w:rPr>
              <w:t>, код объекта: 14-0131-001342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1.06.2021-2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519/п/Б от 21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ООО «</w:t>
            </w:r>
            <w:proofErr w:type="spellStart"/>
            <w:r w:rsidRPr="008302CA">
              <w:rPr>
                <w:sz w:val="22"/>
                <w:szCs w:val="22"/>
              </w:rPr>
              <w:t>Мираторг</w:t>
            </w:r>
            <w:proofErr w:type="spellEnd"/>
            <w:r w:rsidRPr="008302CA">
              <w:rPr>
                <w:sz w:val="22"/>
                <w:szCs w:val="22"/>
              </w:rPr>
              <w:t xml:space="preserve">-Белгород» (ИНН 3109004337, ОГРН 1063130027795) (объект: площадка воспроизводства вблизи с. </w:t>
            </w:r>
            <w:proofErr w:type="spellStart"/>
            <w:r w:rsidRPr="008302CA">
              <w:rPr>
                <w:sz w:val="22"/>
                <w:szCs w:val="22"/>
              </w:rPr>
              <w:t>Коломыцево</w:t>
            </w:r>
            <w:proofErr w:type="spellEnd"/>
            <w:r w:rsidRPr="008302CA">
              <w:rPr>
                <w:sz w:val="22"/>
                <w:szCs w:val="22"/>
              </w:rPr>
              <w:t xml:space="preserve">, код </w:t>
            </w:r>
            <w:r w:rsidRPr="008302CA">
              <w:rPr>
                <w:sz w:val="22"/>
                <w:szCs w:val="22"/>
              </w:rPr>
              <w:lastRenderedPageBreak/>
              <w:t>объекта: 14-0131-001256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lastRenderedPageBreak/>
              <w:t>01.06.2021-2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524/п/Б от 21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ООО «</w:t>
            </w:r>
            <w:proofErr w:type="spellStart"/>
            <w:r w:rsidRPr="008302CA">
              <w:rPr>
                <w:sz w:val="22"/>
                <w:szCs w:val="22"/>
              </w:rPr>
              <w:t>Мираторг</w:t>
            </w:r>
            <w:proofErr w:type="spellEnd"/>
            <w:r w:rsidRPr="008302CA">
              <w:rPr>
                <w:sz w:val="22"/>
                <w:szCs w:val="22"/>
              </w:rPr>
              <w:t xml:space="preserve">-Белгород» (ИНН 3109004337, ОГРН 1063130027795) (объект: зона откорма и </w:t>
            </w:r>
            <w:proofErr w:type="spellStart"/>
            <w:r w:rsidRPr="008302CA">
              <w:rPr>
                <w:sz w:val="22"/>
                <w:szCs w:val="22"/>
              </w:rPr>
              <w:t>доращивания</w:t>
            </w:r>
            <w:proofErr w:type="spellEnd"/>
            <w:r w:rsidRPr="008302CA">
              <w:rPr>
                <w:sz w:val="22"/>
                <w:szCs w:val="22"/>
              </w:rPr>
              <w:t xml:space="preserve"> 1 у с. </w:t>
            </w:r>
            <w:proofErr w:type="spellStart"/>
            <w:r w:rsidRPr="008302CA">
              <w:rPr>
                <w:sz w:val="22"/>
                <w:szCs w:val="22"/>
              </w:rPr>
              <w:t>Подъяруги</w:t>
            </w:r>
            <w:proofErr w:type="spellEnd"/>
            <w:r w:rsidRPr="008302CA">
              <w:rPr>
                <w:sz w:val="22"/>
                <w:szCs w:val="22"/>
              </w:rPr>
              <w:t>, код объекта: 14-0131-001219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1.06.2021-2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536/п/Б от 21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ООО «</w:t>
            </w:r>
            <w:proofErr w:type="spellStart"/>
            <w:r w:rsidRPr="008302CA">
              <w:rPr>
                <w:sz w:val="22"/>
                <w:szCs w:val="22"/>
              </w:rPr>
              <w:t>Мираторг</w:t>
            </w:r>
            <w:proofErr w:type="spellEnd"/>
            <w:r w:rsidRPr="008302CA">
              <w:rPr>
                <w:sz w:val="22"/>
                <w:szCs w:val="22"/>
              </w:rPr>
              <w:t xml:space="preserve">-Белгород» (ИНН 3109004337, ОГРН 1063130027795) (объект: зона откорма и </w:t>
            </w:r>
            <w:proofErr w:type="spellStart"/>
            <w:r w:rsidRPr="008302CA">
              <w:rPr>
                <w:sz w:val="22"/>
                <w:szCs w:val="22"/>
              </w:rPr>
              <w:t>доращивания</w:t>
            </w:r>
            <w:proofErr w:type="spellEnd"/>
            <w:r w:rsidRPr="008302CA">
              <w:rPr>
                <w:sz w:val="22"/>
                <w:szCs w:val="22"/>
              </w:rPr>
              <w:t xml:space="preserve"> 2 у с. Большое, код объекта: 14-0131-001215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1.06.2021-2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535/п/Б от 21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ООО «</w:t>
            </w:r>
            <w:proofErr w:type="spellStart"/>
            <w:r w:rsidRPr="008302CA">
              <w:rPr>
                <w:sz w:val="22"/>
                <w:szCs w:val="22"/>
              </w:rPr>
              <w:t>Мираторг</w:t>
            </w:r>
            <w:proofErr w:type="spellEnd"/>
            <w:r w:rsidRPr="008302CA">
              <w:rPr>
                <w:sz w:val="22"/>
                <w:szCs w:val="22"/>
              </w:rPr>
              <w:t>-Белгород» (ИНН 3109004337, ОГРН 1063130027795) (объект: репродуктор у с. Большое, код объекта: 14-0131-001213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1.06.2021-2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534/п/Б от 21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ООО «</w:t>
            </w:r>
            <w:proofErr w:type="spellStart"/>
            <w:r w:rsidRPr="008302CA">
              <w:rPr>
                <w:sz w:val="22"/>
                <w:szCs w:val="22"/>
              </w:rPr>
              <w:t>Мираторг</w:t>
            </w:r>
            <w:proofErr w:type="spellEnd"/>
            <w:r w:rsidRPr="008302CA">
              <w:rPr>
                <w:sz w:val="22"/>
                <w:szCs w:val="22"/>
              </w:rPr>
              <w:t xml:space="preserve">-Белгород» (ИНН 3109004337, ОГРН 1063130027795) (объект: зона откорма и </w:t>
            </w:r>
            <w:proofErr w:type="spellStart"/>
            <w:r w:rsidRPr="008302CA">
              <w:rPr>
                <w:sz w:val="22"/>
                <w:szCs w:val="22"/>
              </w:rPr>
              <w:t>доращивания</w:t>
            </w:r>
            <w:proofErr w:type="spellEnd"/>
            <w:r w:rsidRPr="008302CA">
              <w:rPr>
                <w:sz w:val="22"/>
                <w:szCs w:val="22"/>
              </w:rPr>
              <w:t xml:space="preserve"> 2 у с. Казацкое, код объекта: 14-0131-001368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1.06.2021-2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533/п/Б от 21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ООО «</w:t>
            </w:r>
            <w:proofErr w:type="spellStart"/>
            <w:r w:rsidRPr="008302CA">
              <w:rPr>
                <w:sz w:val="22"/>
                <w:szCs w:val="22"/>
              </w:rPr>
              <w:t>Мираторг</w:t>
            </w:r>
            <w:proofErr w:type="spellEnd"/>
            <w:r w:rsidRPr="008302CA">
              <w:rPr>
                <w:sz w:val="22"/>
                <w:szCs w:val="22"/>
              </w:rPr>
              <w:t xml:space="preserve">-Белгород» (ИНН 3109004337, ОГРН 1063130027795) (объект: зона откорма и </w:t>
            </w:r>
            <w:proofErr w:type="spellStart"/>
            <w:r w:rsidRPr="008302CA">
              <w:rPr>
                <w:sz w:val="22"/>
                <w:szCs w:val="22"/>
              </w:rPr>
              <w:t>доращивания</w:t>
            </w:r>
            <w:proofErr w:type="spellEnd"/>
            <w:r w:rsidRPr="008302CA">
              <w:rPr>
                <w:sz w:val="22"/>
                <w:szCs w:val="22"/>
              </w:rPr>
              <w:t xml:space="preserve"> 1 у с. Казацкое, код объекта: 14-0131-001365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1.06.2021-2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532/п/Б от 21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ООО «</w:t>
            </w:r>
            <w:proofErr w:type="spellStart"/>
            <w:r w:rsidRPr="008302CA">
              <w:rPr>
                <w:sz w:val="22"/>
                <w:szCs w:val="22"/>
              </w:rPr>
              <w:t>Мираторг</w:t>
            </w:r>
            <w:proofErr w:type="spellEnd"/>
            <w:r w:rsidRPr="008302CA">
              <w:rPr>
                <w:sz w:val="22"/>
                <w:szCs w:val="22"/>
              </w:rPr>
              <w:t xml:space="preserve">-Белгород» (ИНН 3109004337, ОГРН 1063130027795) (объект: площадка </w:t>
            </w:r>
            <w:proofErr w:type="spellStart"/>
            <w:r w:rsidRPr="008302CA">
              <w:rPr>
                <w:sz w:val="22"/>
                <w:szCs w:val="22"/>
              </w:rPr>
              <w:t>доращивания</w:t>
            </w:r>
            <w:proofErr w:type="spellEnd"/>
            <w:r w:rsidRPr="008302CA">
              <w:rPr>
                <w:sz w:val="22"/>
                <w:szCs w:val="22"/>
              </w:rPr>
              <w:t xml:space="preserve"> и откорма вблизи села Орловка, код объекта: 14-0131-001344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1.06.2021-2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531/п/Б от 21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ООО «</w:t>
            </w:r>
            <w:proofErr w:type="spellStart"/>
            <w:r w:rsidRPr="008302CA">
              <w:rPr>
                <w:sz w:val="22"/>
                <w:szCs w:val="22"/>
              </w:rPr>
              <w:t>Мираторг</w:t>
            </w:r>
            <w:proofErr w:type="spellEnd"/>
            <w:r w:rsidRPr="008302CA">
              <w:rPr>
                <w:sz w:val="22"/>
                <w:szCs w:val="22"/>
              </w:rPr>
              <w:t>-Белгород» (ИНН 3109004337, ОГРН 1063130027795) (объект: площадка воспроизводства вблизи с. Ивановка, код объекта: 14-0131-001206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1.06.2021-2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530/п/Б от 21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ООО «</w:t>
            </w:r>
            <w:proofErr w:type="spellStart"/>
            <w:r w:rsidRPr="008302CA">
              <w:rPr>
                <w:sz w:val="22"/>
                <w:szCs w:val="22"/>
              </w:rPr>
              <w:t>Мираторг</w:t>
            </w:r>
            <w:proofErr w:type="spellEnd"/>
            <w:r w:rsidRPr="008302CA">
              <w:rPr>
                <w:sz w:val="22"/>
                <w:szCs w:val="22"/>
              </w:rPr>
              <w:t>-Белгород» (ИНН 3109004337, ОГРН 1063130027795) (объект: репродуктор у с. Казацкое, код объекта: 14-0131-001352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1.06.2021-2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529/п/Б от 21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ООО «</w:t>
            </w:r>
            <w:proofErr w:type="spellStart"/>
            <w:r w:rsidRPr="008302CA">
              <w:rPr>
                <w:sz w:val="22"/>
                <w:szCs w:val="22"/>
              </w:rPr>
              <w:t>Мираторг</w:t>
            </w:r>
            <w:proofErr w:type="spellEnd"/>
            <w:r w:rsidRPr="008302CA">
              <w:rPr>
                <w:sz w:val="22"/>
                <w:szCs w:val="22"/>
              </w:rPr>
              <w:t xml:space="preserve">-Белгород» (ИНН 3109004337, ОГРН 1063130027795) (объект: площадка </w:t>
            </w:r>
            <w:proofErr w:type="spellStart"/>
            <w:r w:rsidRPr="008302CA">
              <w:rPr>
                <w:sz w:val="22"/>
                <w:szCs w:val="22"/>
              </w:rPr>
              <w:t>доращивания</w:t>
            </w:r>
            <w:proofErr w:type="spellEnd"/>
            <w:r w:rsidRPr="008302CA">
              <w:rPr>
                <w:sz w:val="22"/>
                <w:szCs w:val="22"/>
              </w:rPr>
              <w:t xml:space="preserve"> и откорма №1 вблизи с. </w:t>
            </w:r>
            <w:proofErr w:type="spellStart"/>
            <w:r w:rsidRPr="008302CA">
              <w:rPr>
                <w:sz w:val="22"/>
                <w:szCs w:val="22"/>
              </w:rPr>
              <w:t>Сафоновка</w:t>
            </w:r>
            <w:proofErr w:type="spellEnd"/>
            <w:r w:rsidRPr="008302CA">
              <w:rPr>
                <w:sz w:val="22"/>
                <w:szCs w:val="22"/>
              </w:rPr>
              <w:t>, код объекта: 14-0131-001346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1.06.2021-2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528/п/Б от 21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ООО «</w:t>
            </w:r>
            <w:proofErr w:type="spellStart"/>
            <w:r w:rsidRPr="008302CA">
              <w:rPr>
                <w:sz w:val="22"/>
                <w:szCs w:val="22"/>
              </w:rPr>
              <w:t>Мираторг</w:t>
            </w:r>
            <w:proofErr w:type="spellEnd"/>
            <w:r w:rsidRPr="008302CA">
              <w:rPr>
                <w:sz w:val="22"/>
                <w:szCs w:val="22"/>
              </w:rPr>
              <w:t xml:space="preserve">-Белгород» (ИНН 3109004337, ОГРН 1063130027795) (объект: площадка репродуктор у х. </w:t>
            </w:r>
            <w:proofErr w:type="spellStart"/>
            <w:r w:rsidRPr="008302CA">
              <w:rPr>
                <w:sz w:val="22"/>
                <w:szCs w:val="22"/>
              </w:rPr>
              <w:t>Кураковка</w:t>
            </w:r>
            <w:proofErr w:type="spellEnd"/>
            <w:r w:rsidRPr="008302CA">
              <w:rPr>
                <w:sz w:val="22"/>
                <w:szCs w:val="22"/>
              </w:rPr>
              <w:t>, код объекта: 14-0131-001330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1.06.2021-2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503/п/Б от 21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ООО «</w:t>
            </w:r>
            <w:proofErr w:type="spellStart"/>
            <w:r w:rsidRPr="008302CA">
              <w:rPr>
                <w:sz w:val="22"/>
                <w:szCs w:val="22"/>
              </w:rPr>
              <w:t>Мираторг</w:t>
            </w:r>
            <w:proofErr w:type="spellEnd"/>
            <w:r w:rsidRPr="008302CA">
              <w:rPr>
                <w:sz w:val="22"/>
                <w:szCs w:val="22"/>
              </w:rPr>
              <w:t xml:space="preserve">-Белгород» (ИНН 3109004337, ОГРН 1063130027795) (объект: площадка </w:t>
            </w:r>
            <w:proofErr w:type="spellStart"/>
            <w:r w:rsidRPr="008302CA">
              <w:rPr>
                <w:sz w:val="22"/>
                <w:szCs w:val="22"/>
              </w:rPr>
              <w:t>доращивания</w:t>
            </w:r>
            <w:proofErr w:type="spellEnd"/>
            <w:r w:rsidRPr="008302CA">
              <w:rPr>
                <w:sz w:val="22"/>
                <w:szCs w:val="22"/>
              </w:rPr>
              <w:t xml:space="preserve"> и откорма вблизи с. </w:t>
            </w:r>
            <w:proofErr w:type="spellStart"/>
            <w:r w:rsidRPr="008302CA">
              <w:rPr>
                <w:sz w:val="22"/>
                <w:szCs w:val="22"/>
              </w:rPr>
              <w:t>Курасовка</w:t>
            </w:r>
            <w:proofErr w:type="spellEnd"/>
            <w:r w:rsidRPr="008302CA">
              <w:rPr>
                <w:sz w:val="22"/>
                <w:szCs w:val="22"/>
              </w:rPr>
              <w:t>, код объекта: 14-0131-001349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1.06.2021-2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527/п/Б от 21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ООО «</w:t>
            </w:r>
            <w:proofErr w:type="spellStart"/>
            <w:r w:rsidRPr="008302CA">
              <w:rPr>
                <w:sz w:val="22"/>
                <w:szCs w:val="22"/>
              </w:rPr>
              <w:t>Мираторг</w:t>
            </w:r>
            <w:proofErr w:type="spellEnd"/>
            <w:r w:rsidRPr="008302CA">
              <w:rPr>
                <w:sz w:val="22"/>
                <w:szCs w:val="22"/>
              </w:rPr>
              <w:t xml:space="preserve">-Белгород» (ИНН 3109004337, ОГРН 1063130027795) (объект: площадка воспроизводства вблизи </w:t>
            </w:r>
            <w:proofErr w:type="spellStart"/>
            <w:r w:rsidRPr="008302CA">
              <w:rPr>
                <w:sz w:val="22"/>
                <w:szCs w:val="22"/>
              </w:rPr>
              <w:t>с.Хмелевое</w:t>
            </w:r>
            <w:proofErr w:type="spellEnd"/>
            <w:r w:rsidRPr="008302CA">
              <w:rPr>
                <w:sz w:val="22"/>
                <w:szCs w:val="22"/>
              </w:rPr>
              <w:t>, код объекта: 14-0131-001266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1.06.2021-2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504/п/Б от 21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ООО «</w:t>
            </w:r>
            <w:proofErr w:type="spellStart"/>
            <w:r w:rsidRPr="008302CA">
              <w:rPr>
                <w:sz w:val="22"/>
                <w:szCs w:val="22"/>
              </w:rPr>
              <w:t>Мираторг</w:t>
            </w:r>
            <w:proofErr w:type="spellEnd"/>
            <w:r w:rsidRPr="008302CA">
              <w:rPr>
                <w:sz w:val="22"/>
                <w:szCs w:val="22"/>
              </w:rPr>
              <w:t xml:space="preserve">-Белгород» (ИНН 3109004337, ОГРН 1063130027795) (объект: площадка откорма и доращивания2 у с. </w:t>
            </w:r>
            <w:proofErr w:type="spellStart"/>
            <w:r w:rsidRPr="008302CA">
              <w:rPr>
                <w:sz w:val="22"/>
                <w:szCs w:val="22"/>
              </w:rPr>
              <w:t>Малояблоново</w:t>
            </w:r>
            <w:proofErr w:type="spellEnd"/>
            <w:r w:rsidRPr="008302CA">
              <w:rPr>
                <w:sz w:val="22"/>
                <w:szCs w:val="22"/>
              </w:rPr>
              <w:t xml:space="preserve"> вблизи </w:t>
            </w:r>
            <w:proofErr w:type="spellStart"/>
            <w:r w:rsidRPr="008302CA">
              <w:rPr>
                <w:sz w:val="22"/>
                <w:szCs w:val="22"/>
              </w:rPr>
              <w:t>с.Озерово</w:t>
            </w:r>
            <w:proofErr w:type="spellEnd"/>
            <w:r w:rsidRPr="008302CA">
              <w:rPr>
                <w:sz w:val="22"/>
                <w:szCs w:val="22"/>
              </w:rPr>
              <w:t>, код объекта: 14-0131-001230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1.06.2021-2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520/п/Б от 21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ООО «</w:t>
            </w:r>
            <w:proofErr w:type="spellStart"/>
            <w:r w:rsidRPr="008302CA">
              <w:rPr>
                <w:sz w:val="22"/>
                <w:szCs w:val="22"/>
              </w:rPr>
              <w:t>Мираторг</w:t>
            </w:r>
            <w:proofErr w:type="spellEnd"/>
            <w:r w:rsidRPr="008302CA">
              <w:rPr>
                <w:sz w:val="22"/>
                <w:szCs w:val="22"/>
              </w:rPr>
              <w:t xml:space="preserve">-Белгород» (ИНН 3109004337, ОГРН 1063130027795) (объект: площадка </w:t>
            </w:r>
            <w:proofErr w:type="spellStart"/>
            <w:r w:rsidRPr="008302CA">
              <w:rPr>
                <w:sz w:val="22"/>
                <w:szCs w:val="22"/>
              </w:rPr>
              <w:t>доращивания</w:t>
            </w:r>
            <w:proofErr w:type="spellEnd"/>
            <w:r w:rsidRPr="008302CA">
              <w:rPr>
                <w:sz w:val="22"/>
                <w:szCs w:val="22"/>
              </w:rPr>
              <w:t xml:space="preserve"> и откорма вблизи </w:t>
            </w:r>
            <w:proofErr w:type="spellStart"/>
            <w:r w:rsidRPr="008302CA">
              <w:rPr>
                <w:sz w:val="22"/>
                <w:szCs w:val="22"/>
              </w:rPr>
              <w:t>с.Озерово</w:t>
            </w:r>
            <w:proofErr w:type="spellEnd"/>
            <w:r w:rsidRPr="008302CA">
              <w:rPr>
                <w:sz w:val="22"/>
                <w:szCs w:val="22"/>
              </w:rPr>
              <w:t>, код объекта: 14-0131-001338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1.06.2021-2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526/п/Б от 21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ООО «</w:t>
            </w:r>
            <w:proofErr w:type="spellStart"/>
            <w:r w:rsidRPr="008302CA">
              <w:rPr>
                <w:sz w:val="22"/>
                <w:szCs w:val="22"/>
              </w:rPr>
              <w:t>Мираторг</w:t>
            </w:r>
            <w:proofErr w:type="spellEnd"/>
            <w:r w:rsidRPr="008302CA">
              <w:rPr>
                <w:sz w:val="22"/>
                <w:szCs w:val="22"/>
              </w:rPr>
              <w:t xml:space="preserve">-Белгород» (ИНН 3109004337, ОГРН 1063130027795) (объект: площадка </w:t>
            </w:r>
            <w:proofErr w:type="spellStart"/>
            <w:r w:rsidRPr="008302CA">
              <w:rPr>
                <w:sz w:val="22"/>
                <w:szCs w:val="22"/>
              </w:rPr>
              <w:t>доращивания</w:t>
            </w:r>
            <w:proofErr w:type="spellEnd"/>
            <w:r w:rsidRPr="008302CA">
              <w:rPr>
                <w:sz w:val="22"/>
                <w:szCs w:val="22"/>
              </w:rPr>
              <w:t xml:space="preserve"> и откорма вблизи </w:t>
            </w:r>
            <w:proofErr w:type="spellStart"/>
            <w:r w:rsidRPr="008302CA">
              <w:rPr>
                <w:sz w:val="22"/>
                <w:szCs w:val="22"/>
              </w:rPr>
              <w:t>с.Плота</w:t>
            </w:r>
            <w:proofErr w:type="spellEnd"/>
            <w:r w:rsidRPr="008302CA">
              <w:rPr>
                <w:sz w:val="22"/>
                <w:szCs w:val="22"/>
              </w:rPr>
              <w:t>, код объекта: 14-0131-001231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1.06.2021-2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521/п/Б от 21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ООО «</w:t>
            </w:r>
            <w:proofErr w:type="spellStart"/>
            <w:r w:rsidRPr="008302CA">
              <w:rPr>
                <w:sz w:val="22"/>
                <w:szCs w:val="22"/>
              </w:rPr>
              <w:t>Мираторг</w:t>
            </w:r>
            <w:proofErr w:type="spellEnd"/>
            <w:r w:rsidRPr="008302CA">
              <w:rPr>
                <w:sz w:val="22"/>
                <w:szCs w:val="22"/>
              </w:rPr>
              <w:t xml:space="preserve">-Белгород» (ИНН 3109004337, ОГРН 1063130027795) (объект: площадка </w:t>
            </w:r>
            <w:proofErr w:type="spellStart"/>
            <w:r w:rsidRPr="008302CA">
              <w:rPr>
                <w:sz w:val="22"/>
                <w:szCs w:val="22"/>
              </w:rPr>
              <w:t>доращивания</w:t>
            </w:r>
            <w:proofErr w:type="spellEnd"/>
            <w:r w:rsidRPr="008302CA">
              <w:rPr>
                <w:sz w:val="22"/>
                <w:szCs w:val="22"/>
              </w:rPr>
              <w:t xml:space="preserve"> и откорма вблизи </w:t>
            </w:r>
            <w:proofErr w:type="spellStart"/>
            <w:r w:rsidRPr="008302CA">
              <w:rPr>
                <w:sz w:val="22"/>
                <w:szCs w:val="22"/>
              </w:rPr>
              <w:t>с.Ломово</w:t>
            </w:r>
            <w:proofErr w:type="spellEnd"/>
            <w:r w:rsidRPr="008302CA">
              <w:rPr>
                <w:sz w:val="22"/>
                <w:szCs w:val="22"/>
              </w:rPr>
              <w:t>, код объекта: 14-0131-001232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1.06.2021-2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522/п/Б от 21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ООО «</w:t>
            </w:r>
            <w:proofErr w:type="spellStart"/>
            <w:r w:rsidRPr="008302CA">
              <w:rPr>
                <w:sz w:val="22"/>
                <w:szCs w:val="22"/>
              </w:rPr>
              <w:t>Мираторг</w:t>
            </w:r>
            <w:proofErr w:type="spellEnd"/>
            <w:r w:rsidRPr="008302CA">
              <w:rPr>
                <w:sz w:val="22"/>
                <w:szCs w:val="22"/>
              </w:rPr>
              <w:t xml:space="preserve">-Белгород» (ИНН 3109004337, ОГРН 1063130027795) (объект: площадка </w:t>
            </w:r>
            <w:proofErr w:type="spellStart"/>
            <w:r w:rsidRPr="008302CA">
              <w:rPr>
                <w:sz w:val="22"/>
                <w:szCs w:val="22"/>
              </w:rPr>
              <w:t>доращивания</w:t>
            </w:r>
            <w:proofErr w:type="spellEnd"/>
            <w:r w:rsidRPr="008302CA">
              <w:rPr>
                <w:sz w:val="22"/>
                <w:szCs w:val="22"/>
              </w:rPr>
              <w:t xml:space="preserve"> и откорма №2 вблизи с. </w:t>
            </w:r>
            <w:proofErr w:type="spellStart"/>
            <w:r w:rsidRPr="008302CA">
              <w:rPr>
                <w:sz w:val="22"/>
                <w:szCs w:val="22"/>
              </w:rPr>
              <w:t>Ивица</w:t>
            </w:r>
            <w:proofErr w:type="spellEnd"/>
            <w:r w:rsidRPr="008302CA">
              <w:rPr>
                <w:sz w:val="22"/>
                <w:szCs w:val="22"/>
              </w:rPr>
              <w:t>, код объекта: 14-0131-001331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1.06.2021-2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505/п/Б от 21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ООО «</w:t>
            </w:r>
            <w:proofErr w:type="spellStart"/>
            <w:r w:rsidRPr="008302CA">
              <w:rPr>
                <w:sz w:val="22"/>
                <w:szCs w:val="22"/>
              </w:rPr>
              <w:t>Мираторг</w:t>
            </w:r>
            <w:proofErr w:type="spellEnd"/>
            <w:r w:rsidRPr="008302CA">
              <w:rPr>
                <w:sz w:val="22"/>
                <w:szCs w:val="22"/>
              </w:rPr>
              <w:t xml:space="preserve">-Белгород» (ИНН 3109004337, ОГРН 1063130027795) (объект: площадка </w:t>
            </w:r>
            <w:proofErr w:type="spellStart"/>
            <w:r w:rsidRPr="008302CA">
              <w:rPr>
                <w:sz w:val="22"/>
                <w:szCs w:val="22"/>
              </w:rPr>
              <w:t>доращивания</w:t>
            </w:r>
            <w:proofErr w:type="spellEnd"/>
            <w:r w:rsidRPr="008302CA">
              <w:rPr>
                <w:sz w:val="22"/>
                <w:szCs w:val="22"/>
              </w:rPr>
              <w:t xml:space="preserve"> и откорма №2 вблизи с. </w:t>
            </w:r>
            <w:proofErr w:type="spellStart"/>
            <w:r w:rsidRPr="008302CA">
              <w:rPr>
                <w:sz w:val="22"/>
                <w:szCs w:val="22"/>
              </w:rPr>
              <w:t>Зоринские</w:t>
            </w:r>
            <w:proofErr w:type="spellEnd"/>
            <w:r w:rsidRPr="008302CA">
              <w:rPr>
                <w:sz w:val="22"/>
                <w:szCs w:val="22"/>
              </w:rPr>
              <w:t xml:space="preserve"> дворы, код объекта: 14-0131-001350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1.06.2021-2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506/п/Б от 21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ООО «</w:t>
            </w:r>
            <w:proofErr w:type="spellStart"/>
            <w:r w:rsidRPr="008302CA">
              <w:rPr>
                <w:sz w:val="22"/>
                <w:szCs w:val="22"/>
              </w:rPr>
              <w:t>Мираторг</w:t>
            </w:r>
            <w:proofErr w:type="spellEnd"/>
            <w:r w:rsidRPr="008302CA">
              <w:rPr>
                <w:sz w:val="22"/>
                <w:szCs w:val="22"/>
              </w:rPr>
              <w:t xml:space="preserve">-Белгород» (ИНН 3109004337, ОГРН 1063130027795) (объект: площадка </w:t>
            </w:r>
            <w:proofErr w:type="spellStart"/>
            <w:r w:rsidRPr="008302CA">
              <w:rPr>
                <w:sz w:val="22"/>
                <w:szCs w:val="22"/>
              </w:rPr>
              <w:t>доращивания</w:t>
            </w:r>
            <w:proofErr w:type="spellEnd"/>
            <w:r w:rsidRPr="008302CA">
              <w:rPr>
                <w:sz w:val="22"/>
                <w:szCs w:val="22"/>
              </w:rPr>
              <w:t xml:space="preserve"> и откорма вблизи с. Новая Слободка, код объекта: 14-0131-001243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1.06.2021-2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523/п/Б от 21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ООО «</w:t>
            </w:r>
            <w:proofErr w:type="spellStart"/>
            <w:r w:rsidRPr="008302CA">
              <w:rPr>
                <w:sz w:val="22"/>
                <w:szCs w:val="22"/>
              </w:rPr>
              <w:t>Мираторг</w:t>
            </w:r>
            <w:proofErr w:type="spellEnd"/>
            <w:r w:rsidRPr="008302CA">
              <w:rPr>
                <w:sz w:val="22"/>
                <w:szCs w:val="22"/>
              </w:rPr>
              <w:t xml:space="preserve">-Белгород» (ИНН 3109004337, ОГРН 1063130027795) (объект: зона воспроизводства вблизи с. Соколовка, код объекта: </w:t>
            </w:r>
            <w:r w:rsidRPr="008302CA">
              <w:rPr>
                <w:sz w:val="22"/>
                <w:szCs w:val="22"/>
              </w:rPr>
              <w:lastRenderedPageBreak/>
              <w:t>14-0131-001321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lastRenderedPageBreak/>
              <w:t>01.06.2021-2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497/п/Б от 21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8302C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ООО «</w:t>
            </w:r>
            <w:proofErr w:type="spellStart"/>
            <w:r w:rsidRPr="008302CA">
              <w:rPr>
                <w:sz w:val="22"/>
                <w:szCs w:val="22"/>
              </w:rPr>
              <w:t>Мираторг</w:t>
            </w:r>
            <w:proofErr w:type="spellEnd"/>
            <w:r w:rsidRPr="008302CA">
              <w:rPr>
                <w:sz w:val="22"/>
                <w:szCs w:val="22"/>
              </w:rPr>
              <w:t xml:space="preserve">-Белгород» (ИНН 3109004337, ОГРН 1063130027795) (объект: площадка воспроизводства вблизи </w:t>
            </w:r>
            <w:proofErr w:type="spellStart"/>
            <w:r w:rsidRPr="008302CA">
              <w:rPr>
                <w:sz w:val="22"/>
                <w:szCs w:val="22"/>
              </w:rPr>
              <w:t>с.Алисовка</w:t>
            </w:r>
            <w:proofErr w:type="spellEnd"/>
            <w:r w:rsidRPr="008302CA">
              <w:rPr>
                <w:sz w:val="22"/>
                <w:szCs w:val="22"/>
              </w:rPr>
              <w:t>, код объекта: 14-0131-001341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1.06.2021-2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Приказ № 525/п/Б от 21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1120B2" w:rsidTr="00D70845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Default="001120B2" w:rsidP="001120B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tabs>
                <w:tab w:val="left" w:pos="1335"/>
              </w:tabs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ООО "Тепличный комплекс Белогорь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04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8302CA" w:rsidRDefault="001120B2" w:rsidP="001120B2">
            <w:pPr>
              <w:jc w:val="center"/>
              <w:rPr>
                <w:sz w:val="22"/>
                <w:szCs w:val="22"/>
              </w:rPr>
            </w:pPr>
            <w:r w:rsidRPr="008302CA">
              <w:rPr>
                <w:sz w:val="22"/>
                <w:szCs w:val="22"/>
              </w:rPr>
              <w:t>рей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B2" w:rsidRPr="00A564CE" w:rsidRDefault="001120B2" w:rsidP="001120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B2" w:rsidRPr="001120B2" w:rsidRDefault="001120B2" w:rsidP="001120B2">
            <w:pPr>
              <w:jc w:val="center"/>
              <w:rPr>
                <w:sz w:val="22"/>
                <w:szCs w:val="22"/>
              </w:rPr>
            </w:pPr>
            <w:r w:rsidRPr="001120B2">
              <w:rPr>
                <w:sz w:val="22"/>
                <w:szCs w:val="22"/>
              </w:rPr>
              <w:t>проводится</w:t>
            </w:r>
          </w:p>
        </w:tc>
      </w:tr>
      <w:tr w:rsidR="00482D4F" w:rsidTr="00801BC9">
        <w:trPr>
          <w:trHeight w:val="70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D4F" w:rsidRPr="00482D4F" w:rsidRDefault="00482D4F" w:rsidP="00D8193E">
            <w:pPr>
              <w:ind w:left="-12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рская область</w:t>
            </w:r>
          </w:p>
        </w:tc>
      </w:tr>
      <w:tr w:rsidR="0070016A" w:rsidTr="00DD150D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482D4F">
              <w:rPr>
                <w:color w:val="000000"/>
                <w:sz w:val="22"/>
                <w:szCs w:val="22"/>
              </w:rPr>
              <w:t>МУП "Городские тепловые сети" МО "Город Курчатов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482D4F">
              <w:rPr>
                <w:color w:val="000000"/>
                <w:sz w:val="22"/>
                <w:szCs w:val="22"/>
              </w:rPr>
              <w:t>01.06.21-</w:t>
            </w:r>
          </w:p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482D4F">
              <w:rPr>
                <w:color w:val="000000"/>
                <w:sz w:val="22"/>
                <w:szCs w:val="22"/>
              </w:rPr>
              <w:t>28.06.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482D4F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16A" w:rsidRPr="00E35F3C" w:rsidRDefault="0070016A" w:rsidP="0070016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изводственная территория № 1 Очистные сооружения канализации 38-0146-001297-П II Высокого риска Приказ (распоряжение) о проведении проверки № 496/п/К от 20.05.202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6A" w:rsidRPr="0070016A" w:rsidRDefault="0070016A" w:rsidP="0070016A">
            <w:pPr>
              <w:jc w:val="center"/>
              <w:rPr>
                <w:sz w:val="22"/>
                <w:szCs w:val="22"/>
              </w:rPr>
            </w:pPr>
            <w:r w:rsidRPr="0070016A">
              <w:rPr>
                <w:sz w:val="22"/>
                <w:szCs w:val="22"/>
              </w:rPr>
              <w:t>Начата</w:t>
            </w:r>
          </w:p>
        </w:tc>
      </w:tr>
      <w:tr w:rsidR="0070016A" w:rsidTr="00DD150D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482D4F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482D4F">
              <w:rPr>
                <w:color w:val="000000"/>
                <w:sz w:val="22"/>
                <w:szCs w:val="22"/>
              </w:rPr>
              <w:t>БелСахар</w:t>
            </w:r>
            <w:proofErr w:type="spellEnd"/>
            <w:r w:rsidRPr="00482D4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482D4F">
              <w:rPr>
                <w:color w:val="000000"/>
                <w:sz w:val="22"/>
                <w:szCs w:val="22"/>
              </w:rPr>
              <w:t>01.06.21-</w:t>
            </w:r>
          </w:p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482D4F">
              <w:rPr>
                <w:color w:val="000000"/>
                <w:sz w:val="22"/>
                <w:szCs w:val="22"/>
              </w:rPr>
              <w:t>28.06.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482D4F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16A" w:rsidRPr="00E35F3C" w:rsidRDefault="0070016A" w:rsidP="0070016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истные сооружения 38-0146-001730-П III умеренного риска Приказ (распоряжение) о проведении проверки № 541/п/К от 24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6A" w:rsidRPr="0070016A" w:rsidRDefault="0070016A" w:rsidP="0070016A">
            <w:pPr>
              <w:jc w:val="center"/>
              <w:rPr>
                <w:sz w:val="22"/>
                <w:szCs w:val="22"/>
              </w:rPr>
            </w:pPr>
            <w:r w:rsidRPr="0070016A">
              <w:rPr>
                <w:sz w:val="22"/>
                <w:szCs w:val="22"/>
              </w:rPr>
              <w:t>Начата</w:t>
            </w:r>
          </w:p>
        </w:tc>
      </w:tr>
      <w:tr w:rsidR="0070016A" w:rsidTr="00DD150D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482D4F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482D4F">
              <w:rPr>
                <w:color w:val="000000"/>
                <w:sz w:val="22"/>
                <w:szCs w:val="22"/>
              </w:rPr>
              <w:t>БелСахар</w:t>
            </w:r>
            <w:proofErr w:type="spellEnd"/>
            <w:r w:rsidRPr="00482D4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482D4F">
              <w:rPr>
                <w:color w:val="000000"/>
                <w:sz w:val="22"/>
                <w:szCs w:val="22"/>
              </w:rPr>
              <w:t>01.06.21-</w:t>
            </w:r>
          </w:p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482D4F">
              <w:rPr>
                <w:color w:val="000000"/>
                <w:sz w:val="22"/>
                <w:szCs w:val="22"/>
              </w:rPr>
              <w:t>28.06.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482D4F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16A" w:rsidRPr="00E35F3C" w:rsidRDefault="0070016A" w:rsidP="0070016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ъект по переработке сахарной свеклы 38-0146-001287-П II умеренного риска Приказ (распоряжение) о проведении проверки № 540/п/К от 24.05.202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6A" w:rsidRPr="0070016A" w:rsidRDefault="0070016A" w:rsidP="0070016A">
            <w:pPr>
              <w:jc w:val="center"/>
              <w:rPr>
                <w:sz w:val="22"/>
                <w:szCs w:val="22"/>
              </w:rPr>
            </w:pPr>
            <w:r w:rsidRPr="0070016A">
              <w:rPr>
                <w:sz w:val="22"/>
                <w:szCs w:val="22"/>
              </w:rPr>
              <w:t>Начата</w:t>
            </w:r>
          </w:p>
        </w:tc>
      </w:tr>
      <w:tr w:rsidR="0070016A" w:rsidTr="00DD150D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482D4F">
              <w:rPr>
                <w:color w:val="000000"/>
                <w:sz w:val="22"/>
                <w:szCs w:val="22"/>
              </w:rPr>
              <w:t>АО "ЖЕЛЕЗНОГОРСКОЕ ППЖ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482D4F">
              <w:rPr>
                <w:color w:val="000000"/>
                <w:sz w:val="22"/>
                <w:szCs w:val="22"/>
              </w:rPr>
              <w:t>01.06.21-</w:t>
            </w:r>
          </w:p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482D4F">
              <w:rPr>
                <w:color w:val="000000"/>
                <w:sz w:val="22"/>
                <w:szCs w:val="22"/>
              </w:rPr>
              <w:t>28.06.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482D4F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16A" w:rsidRPr="00E35F3C" w:rsidRDefault="0070016A" w:rsidP="0070016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изводственная площадка по вспомогательной деятельности ЖД транспорта в г. Железногорске 38-0146-001144-П II Значительного риска Приказ (распоряжение) о проведении проверки № 492/п/К от 20.05.202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6A" w:rsidRPr="0070016A" w:rsidRDefault="0070016A" w:rsidP="0070016A">
            <w:pPr>
              <w:jc w:val="center"/>
              <w:rPr>
                <w:sz w:val="22"/>
                <w:szCs w:val="22"/>
              </w:rPr>
            </w:pPr>
            <w:r w:rsidRPr="0070016A">
              <w:rPr>
                <w:sz w:val="22"/>
                <w:szCs w:val="22"/>
              </w:rPr>
              <w:t>Начата</w:t>
            </w:r>
          </w:p>
        </w:tc>
      </w:tr>
      <w:tr w:rsidR="0070016A" w:rsidTr="002A6585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482D4F">
              <w:rPr>
                <w:color w:val="000000"/>
                <w:sz w:val="22"/>
                <w:szCs w:val="22"/>
              </w:rPr>
              <w:t>Закрытое акционерное общество  "</w:t>
            </w:r>
            <w:proofErr w:type="spellStart"/>
            <w:r w:rsidRPr="00482D4F">
              <w:rPr>
                <w:color w:val="000000"/>
                <w:sz w:val="22"/>
                <w:szCs w:val="22"/>
              </w:rPr>
              <w:t>Железногорский</w:t>
            </w:r>
            <w:proofErr w:type="spellEnd"/>
            <w:r w:rsidRPr="00482D4F">
              <w:rPr>
                <w:color w:val="000000"/>
                <w:sz w:val="22"/>
                <w:szCs w:val="22"/>
              </w:rPr>
              <w:t xml:space="preserve"> вагоноремонтный зав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482D4F">
              <w:rPr>
                <w:color w:val="000000"/>
                <w:sz w:val="22"/>
                <w:szCs w:val="22"/>
              </w:rPr>
              <w:t xml:space="preserve">11.05.21- </w:t>
            </w:r>
          </w:p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482D4F">
              <w:rPr>
                <w:color w:val="000000"/>
                <w:sz w:val="22"/>
                <w:szCs w:val="22"/>
              </w:rPr>
              <w:t>07.06.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482D4F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E35F3C" w:rsidRDefault="0070016A" w:rsidP="0070016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луги по восстановлению и переоборудованию (комплектованию) железнодорожных и трамвайных локомотивов и подвижного состава. 38-0146-001329-П II Среднего риска  Приказ (распоряжение) о проведении проверки № 354/п/К от 23.04.202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6A" w:rsidRPr="0070016A" w:rsidRDefault="0070016A" w:rsidP="0070016A">
            <w:pPr>
              <w:jc w:val="center"/>
              <w:rPr>
                <w:sz w:val="22"/>
                <w:szCs w:val="22"/>
              </w:rPr>
            </w:pPr>
            <w:r w:rsidRPr="0070016A">
              <w:rPr>
                <w:sz w:val="22"/>
                <w:szCs w:val="22"/>
              </w:rPr>
              <w:t>Начата</w:t>
            </w:r>
          </w:p>
        </w:tc>
      </w:tr>
      <w:tr w:rsidR="0070016A" w:rsidTr="002A6585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482D4F">
              <w:rPr>
                <w:color w:val="000000"/>
                <w:sz w:val="22"/>
                <w:szCs w:val="22"/>
              </w:rPr>
              <w:t>АО "УЧХОЗ "ЗНАМЕНСКО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482D4F">
              <w:rPr>
                <w:color w:val="000000"/>
                <w:sz w:val="22"/>
                <w:szCs w:val="22"/>
              </w:rPr>
              <w:t xml:space="preserve">11.05.21- </w:t>
            </w:r>
          </w:p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482D4F">
              <w:rPr>
                <w:color w:val="000000"/>
                <w:sz w:val="22"/>
                <w:szCs w:val="22"/>
              </w:rPr>
              <w:t>07.06.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482D4F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E35F3C" w:rsidRDefault="0070016A" w:rsidP="0070016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ъект по разведению крупного рогатого скота, производству молока и выращиванию опытных сельскохозяйственных культур 38-0146-001491-П II Значительного риска Приказ (распоряжение) о проведении проверки № 349/п/К от 20.04.202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6A" w:rsidRPr="0070016A" w:rsidRDefault="0070016A" w:rsidP="0070016A">
            <w:pPr>
              <w:jc w:val="center"/>
              <w:rPr>
                <w:sz w:val="22"/>
                <w:szCs w:val="22"/>
              </w:rPr>
            </w:pPr>
            <w:r w:rsidRPr="0070016A">
              <w:rPr>
                <w:sz w:val="22"/>
                <w:szCs w:val="22"/>
              </w:rPr>
              <w:t>Начата</w:t>
            </w:r>
          </w:p>
        </w:tc>
      </w:tr>
      <w:tr w:rsidR="0070016A" w:rsidTr="002A6585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482D4F">
              <w:rPr>
                <w:color w:val="000000"/>
                <w:sz w:val="22"/>
                <w:szCs w:val="22"/>
              </w:rPr>
              <w:t>МУП ВКХ Г. СУД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482D4F">
              <w:rPr>
                <w:color w:val="000000"/>
                <w:sz w:val="22"/>
                <w:szCs w:val="22"/>
              </w:rPr>
              <w:t xml:space="preserve">11.05.21- </w:t>
            </w:r>
          </w:p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482D4F">
              <w:rPr>
                <w:color w:val="000000"/>
                <w:sz w:val="22"/>
                <w:szCs w:val="22"/>
              </w:rPr>
              <w:t>07.06.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482D4F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E35F3C" w:rsidRDefault="0070016A" w:rsidP="0070016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изводственная территория №2 - очистные сооружения ЦРБ 38-0146-001249-П II Значительного риска Приказ (распоряжение) о проведении проверки № 363/п/К от 21.04.202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6A" w:rsidRPr="0070016A" w:rsidRDefault="0070016A" w:rsidP="0070016A">
            <w:pPr>
              <w:jc w:val="center"/>
              <w:rPr>
                <w:sz w:val="22"/>
                <w:szCs w:val="22"/>
              </w:rPr>
            </w:pPr>
            <w:r w:rsidRPr="0070016A">
              <w:rPr>
                <w:sz w:val="22"/>
                <w:szCs w:val="22"/>
              </w:rPr>
              <w:t>Начата</w:t>
            </w:r>
          </w:p>
        </w:tc>
      </w:tr>
      <w:tr w:rsidR="0070016A" w:rsidTr="00DD150D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482D4F">
              <w:rPr>
                <w:color w:val="000000"/>
                <w:sz w:val="22"/>
                <w:szCs w:val="22"/>
              </w:rPr>
              <w:t>МУП ВКХ Г. СУД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482D4F">
              <w:rPr>
                <w:color w:val="000000"/>
                <w:sz w:val="22"/>
                <w:szCs w:val="22"/>
              </w:rPr>
              <w:t xml:space="preserve">11.05.21- </w:t>
            </w:r>
          </w:p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482D4F">
              <w:rPr>
                <w:color w:val="000000"/>
                <w:sz w:val="22"/>
                <w:szCs w:val="22"/>
              </w:rPr>
              <w:t>07.06.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482D4F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16A" w:rsidRPr="00E35F3C" w:rsidRDefault="0070016A" w:rsidP="0070016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изводственная территория №3 - поля фильтрации 38-0146-001250-П II Значительного риска Приказ (распоряжение) о проведении проверки № 364/п/К от 21.04.202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6A" w:rsidRPr="0070016A" w:rsidRDefault="0070016A" w:rsidP="0070016A">
            <w:pPr>
              <w:jc w:val="center"/>
              <w:rPr>
                <w:sz w:val="22"/>
                <w:szCs w:val="22"/>
              </w:rPr>
            </w:pPr>
            <w:r w:rsidRPr="0070016A">
              <w:rPr>
                <w:sz w:val="22"/>
                <w:szCs w:val="22"/>
              </w:rPr>
              <w:t>Начата</w:t>
            </w:r>
          </w:p>
        </w:tc>
      </w:tr>
      <w:tr w:rsidR="0070016A" w:rsidTr="002A6585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П ЖКХ г. СУД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482D4F">
              <w:rPr>
                <w:color w:val="000000"/>
                <w:sz w:val="22"/>
                <w:szCs w:val="22"/>
              </w:rPr>
              <w:t xml:space="preserve">11.05.21- </w:t>
            </w:r>
          </w:p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482D4F">
              <w:rPr>
                <w:color w:val="000000"/>
                <w:sz w:val="22"/>
                <w:szCs w:val="22"/>
              </w:rPr>
              <w:t>07.06.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482D4F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E35F3C" w:rsidRDefault="0070016A" w:rsidP="0070016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игон ТБО 38-0146-001284-П II Значительного риска Приказ (распоряжение) о проведении проверки № 352/п/К от 20.04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6A" w:rsidRPr="0070016A" w:rsidRDefault="0070016A" w:rsidP="0070016A">
            <w:pPr>
              <w:jc w:val="center"/>
              <w:rPr>
                <w:sz w:val="22"/>
                <w:szCs w:val="22"/>
              </w:rPr>
            </w:pPr>
            <w:r w:rsidRPr="0070016A">
              <w:rPr>
                <w:sz w:val="22"/>
                <w:szCs w:val="22"/>
              </w:rPr>
              <w:t>Начата</w:t>
            </w:r>
          </w:p>
        </w:tc>
      </w:tr>
      <w:tr w:rsidR="0070016A" w:rsidTr="002A6585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П ЖКХ г. СУД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482D4F">
              <w:rPr>
                <w:color w:val="000000"/>
                <w:sz w:val="22"/>
                <w:szCs w:val="22"/>
              </w:rPr>
              <w:t xml:space="preserve">11.05.21- </w:t>
            </w:r>
          </w:p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482D4F">
              <w:rPr>
                <w:color w:val="000000"/>
                <w:sz w:val="22"/>
                <w:szCs w:val="22"/>
              </w:rPr>
              <w:t>07.06.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482D4F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E35F3C" w:rsidRDefault="0070016A" w:rsidP="0070016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изводственная база для хранения и обслуживания автотранспорта 38-0146-001283-П III Среднего риска Приказ (распоряжение) о проведении проверки № 353/п/К от 20.04.202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6A" w:rsidRPr="0070016A" w:rsidRDefault="0070016A" w:rsidP="0070016A">
            <w:pPr>
              <w:jc w:val="center"/>
              <w:rPr>
                <w:sz w:val="22"/>
                <w:szCs w:val="22"/>
              </w:rPr>
            </w:pPr>
            <w:r w:rsidRPr="0070016A">
              <w:rPr>
                <w:sz w:val="22"/>
                <w:szCs w:val="22"/>
              </w:rPr>
              <w:t>Начата</w:t>
            </w:r>
          </w:p>
        </w:tc>
      </w:tr>
      <w:tr w:rsidR="0070016A" w:rsidTr="00DD150D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482D4F">
              <w:rPr>
                <w:color w:val="000000"/>
                <w:sz w:val="22"/>
                <w:szCs w:val="22"/>
              </w:rPr>
              <w:t>ОАО "КР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482D4F">
              <w:rPr>
                <w:color w:val="000000"/>
                <w:sz w:val="22"/>
                <w:szCs w:val="22"/>
              </w:rPr>
              <w:t>11.05.21-</w:t>
            </w:r>
          </w:p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482D4F">
              <w:rPr>
                <w:color w:val="000000"/>
                <w:sz w:val="22"/>
                <w:szCs w:val="22"/>
              </w:rPr>
              <w:t xml:space="preserve"> 07.06.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482D4F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16A" w:rsidRPr="00E35F3C" w:rsidRDefault="0070016A" w:rsidP="0070016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изводство резинотехнических изделий 38-0146-001139-П III Значительного риска Приказ (распоряжение) о проведении проверки № 365/п/К от 21.04.202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6A" w:rsidRPr="0070016A" w:rsidRDefault="0070016A" w:rsidP="0070016A">
            <w:pPr>
              <w:jc w:val="center"/>
              <w:rPr>
                <w:sz w:val="22"/>
                <w:szCs w:val="22"/>
              </w:rPr>
            </w:pPr>
            <w:r w:rsidRPr="0070016A">
              <w:rPr>
                <w:sz w:val="22"/>
                <w:szCs w:val="22"/>
              </w:rPr>
              <w:t>Начата</w:t>
            </w:r>
          </w:p>
        </w:tc>
      </w:tr>
      <w:tr w:rsidR="0070016A" w:rsidTr="002A6585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482D4F">
              <w:rPr>
                <w:color w:val="000000"/>
                <w:sz w:val="22"/>
                <w:szCs w:val="22"/>
              </w:rPr>
              <w:t>OOO "</w:t>
            </w:r>
            <w:proofErr w:type="spellStart"/>
            <w:r w:rsidRPr="00482D4F">
              <w:rPr>
                <w:color w:val="000000"/>
                <w:sz w:val="22"/>
                <w:szCs w:val="22"/>
              </w:rPr>
              <w:t>Курскхимволокно</w:t>
            </w:r>
            <w:proofErr w:type="spellEnd"/>
            <w:r w:rsidRPr="00482D4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482D4F">
              <w:rPr>
                <w:color w:val="000000"/>
                <w:sz w:val="22"/>
                <w:szCs w:val="22"/>
              </w:rPr>
              <w:t xml:space="preserve">11.05.21- </w:t>
            </w:r>
          </w:p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482D4F">
              <w:rPr>
                <w:color w:val="000000"/>
                <w:sz w:val="22"/>
                <w:szCs w:val="22"/>
              </w:rPr>
              <w:t>07.06.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482D4F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E35F3C" w:rsidRDefault="0070016A" w:rsidP="0070016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изводственная площадка № 1 38-0146-001522-П I Чрезвычайно высокого риска Приказ (распоряжение) о проведении проверки № 351/п/К от 20.04.202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6A" w:rsidRPr="0070016A" w:rsidRDefault="0070016A" w:rsidP="0070016A">
            <w:pPr>
              <w:jc w:val="center"/>
              <w:rPr>
                <w:sz w:val="22"/>
                <w:szCs w:val="22"/>
              </w:rPr>
            </w:pPr>
            <w:r w:rsidRPr="0070016A">
              <w:rPr>
                <w:sz w:val="22"/>
                <w:szCs w:val="22"/>
              </w:rPr>
              <w:t>Начата</w:t>
            </w:r>
          </w:p>
        </w:tc>
      </w:tr>
      <w:tr w:rsidR="0070016A" w:rsidTr="002A6585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482D4F">
              <w:rPr>
                <w:color w:val="000000"/>
                <w:sz w:val="22"/>
                <w:szCs w:val="22"/>
              </w:rPr>
              <w:t>OOO "</w:t>
            </w:r>
            <w:proofErr w:type="spellStart"/>
            <w:r w:rsidRPr="00482D4F">
              <w:rPr>
                <w:color w:val="000000"/>
                <w:sz w:val="22"/>
                <w:szCs w:val="22"/>
              </w:rPr>
              <w:t>Курскхимволокно</w:t>
            </w:r>
            <w:proofErr w:type="spellEnd"/>
            <w:r w:rsidRPr="00482D4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482D4F">
              <w:rPr>
                <w:color w:val="000000"/>
                <w:sz w:val="22"/>
                <w:szCs w:val="22"/>
              </w:rPr>
              <w:t xml:space="preserve">11.05.21- </w:t>
            </w:r>
          </w:p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482D4F">
              <w:rPr>
                <w:color w:val="000000"/>
                <w:sz w:val="22"/>
                <w:szCs w:val="22"/>
              </w:rPr>
              <w:t>07.06.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482D4F">
              <w:rPr>
                <w:sz w:val="22"/>
                <w:szCs w:val="22"/>
              </w:rPr>
              <w:t>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E35F3C" w:rsidRDefault="0070016A" w:rsidP="0070016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чистные сооружения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ОО"Курскхимволок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" 38-0146-001523-П II Высокого риска Приказ (распоряжение) о проведении проверки № 350/п/К от 20.04.202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6A" w:rsidRPr="0070016A" w:rsidRDefault="0070016A" w:rsidP="0070016A">
            <w:pPr>
              <w:jc w:val="center"/>
              <w:rPr>
                <w:sz w:val="22"/>
                <w:szCs w:val="22"/>
              </w:rPr>
            </w:pPr>
            <w:r w:rsidRPr="0070016A">
              <w:rPr>
                <w:sz w:val="22"/>
                <w:szCs w:val="22"/>
              </w:rPr>
              <w:t>Начата</w:t>
            </w:r>
          </w:p>
        </w:tc>
      </w:tr>
      <w:tr w:rsidR="0070016A" w:rsidTr="000B439B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482D4F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482D4F">
              <w:rPr>
                <w:color w:val="000000"/>
                <w:sz w:val="22"/>
                <w:szCs w:val="22"/>
              </w:rPr>
              <w:t>Экотекс</w:t>
            </w:r>
            <w:proofErr w:type="spellEnd"/>
            <w:r w:rsidRPr="00482D4F">
              <w:rPr>
                <w:color w:val="000000"/>
                <w:sz w:val="22"/>
                <w:szCs w:val="22"/>
              </w:rPr>
              <w:t>-К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482D4F">
              <w:rPr>
                <w:color w:val="000000"/>
                <w:sz w:val="22"/>
                <w:szCs w:val="22"/>
              </w:rPr>
              <w:t xml:space="preserve">18.05.21- </w:t>
            </w:r>
          </w:p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482D4F">
              <w:rPr>
                <w:color w:val="000000"/>
                <w:sz w:val="22"/>
                <w:szCs w:val="22"/>
              </w:rPr>
              <w:t>15.06.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482D4F">
              <w:rPr>
                <w:sz w:val="22"/>
                <w:szCs w:val="22"/>
              </w:rPr>
              <w:t>вне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E35F3C" w:rsidRDefault="0070016A" w:rsidP="0070016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60 от 26.05.20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иказ (распоряжение) о проведении проверки № 467/в/К от 12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6A" w:rsidRPr="0070016A" w:rsidRDefault="0070016A" w:rsidP="0070016A">
            <w:pPr>
              <w:jc w:val="center"/>
              <w:rPr>
                <w:sz w:val="22"/>
                <w:szCs w:val="22"/>
              </w:rPr>
            </w:pPr>
            <w:r w:rsidRPr="0070016A">
              <w:rPr>
                <w:sz w:val="22"/>
                <w:szCs w:val="22"/>
              </w:rPr>
              <w:t>Начата</w:t>
            </w:r>
          </w:p>
        </w:tc>
      </w:tr>
      <w:tr w:rsidR="0070016A" w:rsidTr="00DD150D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482D4F">
              <w:rPr>
                <w:color w:val="000000"/>
                <w:sz w:val="22"/>
                <w:szCs w:val="22"/>
              </w:rPr>
              <w:t>МУП "КУРСКВОДОКАНАЛ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482D4F">
              <w:rPr>
                <w:color w:val="000000"/>
                <w:sz w:val="22"/>
                <w:szCs w:val="22"/>
              </w:rPr>
              <w:t xml:space="preserve">01.06.21- </w:t>
            </w:r>
          </w:p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482D4F">
              <w:rPr>
                <w:color w:val="000000"/>
                <w:sz w:val="22"/>
                <w:szCs w:val="22"/>
              </w:rPr>
              <w:lastRenderedPageBreak/>
              <w:t>29.06.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482D4F">
              <w:rPr>
                <w:sz w:val="22"/>
                <w:szCs w:val="22"/>
              </w:rPr>
              <w:lastRenderedPageBreak/>
              <w:t>вне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16A" w:rsidRDefault="0070016A" w:rsidP="0070016A">
            <w:pPr>
              <w:widowControl w:val="0"/>
              <w:ind w:left="-12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&quot;\&quot;Times New Roman\&quot;&quot;" w:hAnsi="&quot;\&quot;Times New Roman\&quot;&quot;" w:cs="Arial"/>
                <w:color w:val="000000"/>
                <w:sz w:val="22"/>
                <w:szCs w:val="22"/>
              </w:rPr>
              <w:t xml:space="preserve">Предписание об устранении </w:t>
            </w:r>
            <w:r>
              <w:rPr>
                <w:rFonts w:ascii="&quot;\&quot;Times New Roman\&quot;&quot;" w:hAnsi="&quot;\&quot;Times New Roman\&quot;&quot;" w:cs="Arial"/>
                <w:color w:val="000000"/>
                <w:sz w:val="22"/>
                <w:szCs w:val="22"/>
              </w:rPr>
              <w:lastRenderedPageBreak/>
              <w:t>нарушений законодательства в сфере природопользования и охраны окружающей среды № 92 от 21.08.2020  Приказ (распоряжение) о проведении проверки № 547/в/К от 26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6A" w:rsidRPr="0070016A" w:rsidRDefault="0070016A" w:rsidP="0070016A">
            <w:pPr>
              <w:jc w:val="center"/>
              <w:rPr>
                <w:sz w:val="22"/>
                <w:szCs w:val="22"/>
              </w:rPr>
            </w:pPr>
          </w:p>
        </w:tc>
      </w:tr>
      <w:tr w:rsidR="0070016A" w:rsidTr="00DD150D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482D4F">
              <w:rPr>
                <w:color w:val="000000"/>
                <w:sz w:val="22"/>
                <w:szCs w:val="22"/>
              </w:rPr>
              <w:t>Администрация города Кур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482D4F">
              <w:rPr>
                <w:color w:val="000000"/>
                <w:sz w:val="22"/>
                <w:szCs w:val="22"/>
              </w:rPr>
              <w:t xml:space="preserve">11.05.21- </w:t>
            </w:r>
          </w:p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482D4F">
              <w:rPr>
                <w:color w:val="000000"/>
                <w:sz w:val="22"/>
                <w:szCs w:val="22"/>
              </w:rPr>
              <w:t>07.06.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482D4F">
              <w:rPr>
                <w:sz w:val="22"/>
                <w:szCs w:val="22"/>
              </w:rPr>
              <w:t>вне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16A" w:rsidRPr="00E35F3C" w:rsidRDefault="0070016A" w:rsidP="0070016A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ставление об устранении причин и условий, способствовавших совершению административного правонарушения № 273/1-О от 13.10.2020 Администрация города Курска  Приказ (распоряжение) о проведении проверки № 398/в/К от 28.04.202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6A" w:rsidRPr="0070016A" w:rsidRDefault="0070016A" w:rsidP="0070016A">
            <w:pPr>
              <w:jc w:val="center"/>
              <w:rPr>
                <w:sz w:val="22"/>
                <w:szCs w:val="22"/>
              </w:rPr>
            </w:pPr>
            <w:r w:rsidRPr="0070016A">
              <w:rPr>
                <w:sz w:val="22"/>
                <w:szCs w:val="22"/>
              </w:rPr>
              <w:t>Начата</w:t>
            </w:r>
          </w:p>
        </w:tc>
      </w:tr>
      <w:tr w:rsidR="0070016A" w:rsidTr="000B439B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482D4F">
              <w:rPr>
                <w:color w:val="000000"/>
                <w:sz w:val="22"/>
                <w:szCs w:val="22"/>
              </w:rPr>
              <w:t>ФГБУ "Центрально-Черноземный государственный заповедник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482D4F">
              <w:rPr>
                <w:color w:val="000000"/>
                <w:sz w:val="22"/>
                <w:szCs w:val="22"/>
              </w:rPr>
              <w:t xml:space="preserve">31.05.21- </w:t>
            </w:r>
          </w:p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482D4F">
              <w:rPr>
                <w:color w:val="000000"/>
                <w:sz w:val="22"/>
                <w:szCs w:val="22"/>
              </w:rPr>
              <w:t>31.05.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6A" w:rsidRPr="00482D4F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482D4F">
              <w:rPr>
                <w:sz w:val="22"/>
                <w:szCs w:val="22"/>
              </w:rPr>
              <w:t>рейд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Default="0070016A" w:rsidP="0070016A">
            <w:pPr>
              <w:widowControl w:val="0"/>
              <w:ind w:left="-12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Надзор в области охраны, использования и воспроизводства животного мира и среды их обитания на ООПТ </w:t>
            </w:r>
            <w:proofErr w:type="spellStart"/>
            <w:r>
              <w:rPr>
                <w:color w:val="000000"/>
              </w:rPr>
              <w:t>фед</w:t>
            </w:r>
            <w:proofErr w:type="spellEnd"/>
            <w:r>
              <w:rPr>
                <w:color w:val="000000"/>
              </w:rPr>
              <w:t>. Значения Приказ (распоряжение) о проведении проверки № 23/р/К от 31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6A" w:rsidRPr="0070016A" w:rsidRDefault="0070016A" w:rsidP="0070016A">
            <w:pPr>
              <w:jc w:val="center"/>
              <w:rPr>
                <w:sz w:val="22"/>
                <w:szCs w:val="22"/>
              </w:rPr>
            </w:pPr>
            <w:r w:rsidRPr="0070016A">
              <w:rPr>
                <w:sz w:val="22"/>
                <w:szCs w:val="22"/>
              </w:rPr>
              <w:t>Проведена</w:t>
            </w:r>
            <w:bookmarkStart w:id="0" w:name="_GoBack"/>
            <w:bookmarkEnd w:id="0"/>
          </w:p>
        </w:tc>
      </w:tr>
      <w:tr w:rsidR="0070016A" w:rsidTr="002F3F2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Default="0070016A" w:rsidP="0070016A">
            <w:pPr>
              <w:widowControl w:val="0"/>
              <w:ind w:left="-12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обследование водоохраной зоны </w:t>
            </w:r>
            <w:proofErr w:type="spellStart"/>
            <w:r>
              <w:rPr>
                <w:color w:val="000000"/>
              </w:rPr>
              <w:t>р.Сейм</w:t>
            </w:r>
            <w:proofErr w:type="spellEnd"/>
            <w:r>
              <w:rPr>
                <w:color w:val="000000"/>
              </w:rPr>
              <w:t xml:space="preserve">, в районе </w:t>
            </w:r>
            <w:proofErr w:type="spellStart"/>
            <w:r>
              <w:rPr>
                <w:color w:val="000000"/>
              </w:rPr>
              <w:t>д.Беломестное</w:t>
            </w:r>
            <w:proofErr w:type="spellEnd"/>
            <w:r>
              <w:rPr>
                <w:color w:val="000000"/>
              </w:rPr>
              <w:t xml:space="preserve"> Курского района Курской области по факту нарушений природоохранного законодательства, указанных в информации </w:t>
            </w:r>
            <w:proofErr w:type="spellStart"/>
            <w:r>
              <w:rPr>
                <w:color w:val="000000"/>
              </w:rPr>
              <w:t>гр.Агарковой</w:t>
            </w:r>
            <w:proofErr w:type="spellEnd"/>
            <w:r>
              <w:rPr>
                <w:color w:val="000000"/>
              </w:rPr>
              <w:t xml:space="preserve"> В.И., поступившей из Комитета природных ресурсов Курской области (вх.№16-К/568 от 30.04.2021г.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7A7A07" w:rsidRDefault="0070016A" w:rsidP="0070016A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7A7A07">
              <w:rPr>
                <w:color w:val="000000"/>
                <w:sz w:val="22"/>
                <w:szCs w:val="22"/>
              </w:rPr>
              <w:t xml:space="preserve">27.05.21- </w:t>
            </w:r>
          </w:p>
          <w:p w:rsidR="0070016A" w:rsidRPr="007A7A07" w:rsidRDefault="0070016A" w:rsidP="0070016A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7A7A07">
              <w:rPr>
                <w:color w:val="000000"/>
                <w:sz w:val="22"/>
                <w:szCs w:val="22"/>
              </w:rPr>
              <w:t>31.05.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6A" w:rsidRPr="007A7A07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7A7A07">
              <w:rPr>
                <w:sz w:val="22"/>
                <w:szCs w:val="22"/>
              </w:rPr>
              <w:t>рейд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7A7A07" w:rsidRDefault="0070016A" w:rsidP="0070016A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7A7A07">
              <w:rPr>
                <w:color w:val="000000"/>
                <w:sz w:val="22"/>
                <w:szCs w:val="22"/>
              </w:rPr>
              <w:t>Приказ (распоряжение) о проведении проверки № 22/ р/К от 27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6A" w:rsidRPr="0070016A" w:rsidRDefault="0070016A" w:rsidP="0070016A">
            <w:pPr>
              <w:jc w:val="center"/>
              <w:rPr>
                <w:sz w:val="22"/>
                <w:szCs w:val="22"/>
              </w:rPr>
            </w:pPr>
            <w:r w:rsidRPr="0070016A">
              <w:rPr>
                <w:sz w:val="22"/>
                <w:szCs w:val="22"/>
              </w:rPr>
              <w:t>Проведена</w:t>
            </w:r>
          </w:p>
        </w:tc>
      </w:tr>
      <w:tr w:rsidR="0070016A" w:rsidTr="002F3F2A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Default="0070016A" w:rsidP="0070016A">
            <w:pPr>
              <w:widowControl w:val="0"/>
              <w:ind w:left="-12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бращение граждан по факту навалов и сжигания отходов на земельном участке, расположенных на территории земельного участка, расположенного:</w:t>
            </w:r>
            <w:r>
              <w:rPr>
                <w:color w:val="000000"/>
              </w:rPr>
              <w:br/>
              <w:t>- в г. Курске за территорией ООО «</w:t>
            </w:r>
            <w:proofErr w:type="spellStart"/>
            <w:r>
              <w:rPr>
                <w:color w:val="000000"/>
              </w:rPr>
              <w:t>Курскхимволокно</w:t>
            </w:r>
            <w:proofErr w:type="spellEnd"/>
            <w:r>
              <w:rPr>
                <w:color w:val="000000"/>
              </w:rPr>
              <w:t xml:space="preserve">» с южной его стороны, поступившее в Центрально-Черноземное межрегиональное управление Росприроднадзора </w:t>
            </w:r>
            <w:proofErr w:type="spellStart"/>
            <w:r>
              <w:rPr>
                <w:color w:val="000000"/>
              </w:rPr>
              <w:t>вх</w:t>
            </w:r>
            <w:proofErr w:type="spellEnd"/>
            <w:r>
              <w:rPr>
                <w:color w:val="000000"/>
              </w:rPr>
              <w:t xml:space="preserve">. № К/9478 от 17.05.2021, </w:t>
            </w:r>
            <w:r>
              <w:rPr>
                <w:color w:val="000000"/>
              </w:rPr>
              <w:br/>
              <w:t xml:space="preserve">1.2. обращение граждан по факту сброса сточных вод на земельный участок, расположенный на </w:t>
            </w:r>
            <w:r>
              <w:rPr>
                <w:color w:val="000000"/>
              </w:rPr>
              <w:lastRenderedPageBreak/>
              <w:t>территории земельного участка, расположенного:</w:t>
            </w:r>
            <w:r>
              <w:rPr>
                <w:color w:val="000000"/>
              </w:rPr>
              <w:br/>
              <w:t xml:space="preserve">- балка </w:t>
            </w:r>
            <w:proofErr w:type="spellStart"/>
            <w:r>
              <w:rPr>
                <w:color w:val="000000"/>
              </w:rPr>
              <w:t>Меловское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Пристенском</w:t>
            </w:r>
            <w:proofErr w:type="spellEnd"/>
            <w:r>
              <w:rPr>
                <w:color w:val="000000"/>
              </w:rPr>
              <w:t xml:space="preserve"> районе Курской области </w:t>
            </w:r>
            <w:proofErr w:type="spellStart"/>
            <w:r>
              <w:rPr>
                <w:color w:val="000000"/>
              </w:rPr>
              <w:t>вх</w:t>
            </w:r>
            <w:proofErr w:type="spellEnd"/>
            <w:r>
              <w:rPr>
                <w:color w:val="000000"/>
              </w:rPr>
              <w:t>. № 16-К/609 от 17.05.202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7A7A07" w:rsidRDefault="0070016A" w:rsidP="0070016A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7A7A07">
              <w:rPr>
                <w:color w:val="000000"/>
                <w:sz w:val="22"/>
                <w:szCs w:val="22"/>
              </w:rPr>
              <w:lastRenderedPageBreak/>
              <w:t xml:space="preserve">01.06.21- </w:t>
            </w:r>
          </w:p>
          <w:p w:rsidR="0070016A" w:rsidRPr="007A7A07" w:rsidRDefault="0070016A" w:rsidP="0070016A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7A7A07">
              <w:rPr>
                <w:color w:val="000000"/>
                <w:sz w:val="22"/>
                <w:szCs w:val="22"/>
              </w:rPr>
              <w:t>03.06.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6A" w:rsidRPr="007A7A07" w:rsidRDefault="0070016A" w:rsidP="0070016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7A7A07">
              <w:rPr>
                <w:sz w:val="22"/>
                <w:szCs w:val="22"/>
              </w:rPr>
              <w:t>рейд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6A" w:rsidRPr="007A7A07" w:rsidRDefault="0070016A" w:rsidP="0070016A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7A7A07">
              <w:rPr>
                <w:color w:val="000000"/>
                <w:sz w:val="22"/>
                <w:szCs w:val="22"/>
              </w:rPr>
              <w:t xml:space="preserve">Приказ (распоряжение) о проведении проверки № 24/р/К от 31.05.202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6A" w:rsidRPr="0070016A" w:rsidRDefault="0070016A" w:rsidP="0070016A">
            <w:pPr>
              <w:jc w:val="center"/>
              <w:rPr>
                <w:sz w:val="22"/>
                <w:szCs w:val="22"/>
              </w:rPr>
            </w:pPr>
            <w:r w:rsidRPr="0070016A">
              <w:rPr>
                <w:sz w:val="22"/>
                <w:szCs w:val="22"/>
              </w:rPr>
              <w:t>Проведена</w:t>
            </w:r>
          </w:p>
        </w:tc>
      </w:tr>
      <w:tr w:rsidR="007A7A07" w:rsidTr="00176392">
        <w:trPr>
          <w:trHeight w:val="70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A07" w:rsidRPr="007A7A07" w:rsidRDefault="007A7A07" w:rsidP="00D8193E">
            <w:pPr>
              <w:ind w:left="-12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ронежская область</w:t>
            </w:r>
          </w:p>
        </w:tc>
      </w:tr>
      <w:tr w:rsidR="00B1020D" w:rsidTr="009622F7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0D" w:rsidRDefault="00B1020D" w:rsidP="00B1020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ООО «Благоустрой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24.03.2021-</w:t>
            </w:r>
          </w:p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20.04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Внеплановая, выезд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иказ №224/в/В от 19.03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оверка завершена. Материалы административного дела направлены в суд</w:t>
            </w:r>
            <w:r>
              <w:rPr>
                <w:sz w:val="22"/>
                <w:szCs w:val="22"/>
              </w:rPr>
              <w:t>.</w:t>
            </w:r>
          </w:p>
        </w:tc>
      </w:tr>
      <w:tr w:rsidR="00B1020D" w:rsidTr="009622F7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0D" w:rsidRDefault="00B1020D" w:rsidP="00B1020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МУП «</w:t>
            </w:r>
            <w:proofErr w:type="spellStart"/>
            <w:r w:rsidRPr="00B1020D">
              <w:rPr>
                <w:sz w:val="22"/>
                <w:szCs w:val="22"/>
              </w:rPr>
              <w:t>Аквасервис</w:t>
            </w:r>
            <w:proofErr w:type="spellEnd"/>
            <w:r w:rsidRPr="00B1020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11.05.2021-</w:t>
            </w:r>
          </w:p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07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Выездная, 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иказ № 382/п/В от 27.04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оверка проведена. Материалы в работе</w:t>
            </w:r>
            <w:r>
              <w:rPr>
                <w:sz w:val="22"/>
                <w:szCs w:val="22"/>
              </w:rPr>
              <w:t>.</w:t>
            </w:r>
          </w:p>
        </w:tc>
      </w:tr>
      <w:tr w:rsidR="00B1020D" w:rsidTr="009622F7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0D" w:rsidRDefault="00B1020D" w:rsidP="00B1020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МУП «</w:t>
            </w:r>
            <w:proofErr w:type="spellStart"/>
            <w:r w:rsidRPr="00B1020D">
              <w:rPr>
                <w:sz w:val="22"/>
                <w:szCs w:val="22"/>
              </w:rPr>
              <w:t>Аквасервис</w:t>
            </w:r>
            <w:proofErr w:type="spellEnd"/>
            <w:r w:rsidRPr="00B1020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11.05.2021-</w:t>
            </w:r>
          </w:p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07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Выездная, 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иказ № 383/п/В от 27.04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оверка проведена. Материалы в работе</w:t>
            </w:r>
            <w:r>
              <w:rPr>
                <w:sz w:val="22"/>
                <w:szCs w:val="22"/>
              </w:rPr>
              <w:t>.</w:t>
            </w:r>
          </w:p>
        </w:tc>
      </w:tr>
      <w:tr w:rsidR="00B1020D" w:rsidTr="009622F7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0D" w:rsidRDefault="00B1020D" w:rsidP="00B1020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МУП «</w:t>
            </w:r>
            <w:proofErr w:type="spellStart"/>
            <w:r w:rsidRPr="00B1020D">
              <w:rPr>
                <w:sz w:val="22"/>
                <w:szCs w:val="22"/>
              </w:rPr>
              <w:t>Аквасервис</w:t>
            </w:r>
            <w:proofErr w:type="spellEnd"/>
            <w:r w:rsidRPr="00B1020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11.05.2021-</w:t>
            </w:r>
          </w:p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07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Выездная, 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иказ № 384/п/В от 27.04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оверка проведена. Материалы в работе</w:t>
            </w:r>
            <w:r>
              <w:rPr>
                <w:sz w:val="22"/>
                <w:szCs w:val="22"/>
              </w:rPr>
              <w:t>.</w:t>
            </w:r>
          </w:p>
        </w:tc>
      </w:tr>
      <w:tr w:rsidR="00B1020D" w:rsidTr="009622F7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0D" w:rsidRDefault="00B1020D" w:rsidP="00B1020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ООО «</w:t>
            </w:r>
            <w:proofErr w:type="spellStart"/>
            <w:r w:rsidRPr="00B1020D">
              <w:rPr>
                <w:sz w:val="22"/>
                <w:szCs w:val="22"/>
              </w:rPr>
              <w:t>Богучарбытсервис</w:t>
            </w:r>
            <w:proofErr w:type="spellEnd"/>
            <w:r w:rsidRPr="00B1020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B1020D" w:rsidRPr="00B1020D" w:rsidRDefault="00B1020D" w:rsidP="00B1020D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B1020D">
              <w:rPr>
                <w:color w:val="000000"/>
                <w:sz w:val="22"/>
                <w:szCs w:val="22"/>
              </w:rPr>
              <w:t>12.05.2021</w:t>
            </w:r>
            <w:r w:rsidRPr="00B1020D">
              <w:rPr>
                <w:color w:val="000000"/>
                <w:sz w:val="22"/>
                <w:szCs w:val="22"/>
              </w:rPr>
              <w:t>-</w:t>
            </w:r>
          </w:p>
          <w:p w:rsidR="00B1020D" w:rsidRPr="00B1020D" w:rsidRDefault="00B1020D" w:rsidP="00B1020D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B1020D">
              <w:rPr>
                <w:color w:val="000000"/>
                <w:sz w:val="22"/>
                <w:szCs w:val="22"/>
              </w:rPr>
              <w:t>08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Выездная, 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иказ № 396/п/В от 27.04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оверка проведена. Материалы в работе</w:t>
            </w:r>
            <w:r>
              <w:rPr>
                <w:sz w:val="22"/>
                <w:szCs w:val="22"/>
              </w:rPr>
              <w:t>.</w:t>
            </w:r>
          </w:p>
        </w:tc>
      </w:tr>
      <w:tr w:rsidR="00B1020D" w:rsidTr="009622F7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0D" w:rsidRDefault="00B1020D" w:rsidP="00B1020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АО «Воронежсинтезкаучу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11.05.2021-</w:t>
            </w:r>
          </w:p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07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Выездная, 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иказ № 397/п/В от 27.04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оверка проведена. Материалы в работе</w:t>
            </w:r>
            <w:r>
              <w:rPr>
                <w:sz w:val="22"/>
                <w:szCs w:val="22"/>
              </w:rPr>
              <w:t>.</w:t>
            </w:r>
          </w:p>
        </w:tc>
      </w:tr>
      <w:tr w:rsidR="00B1020D" w:rsidTr="009622F7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0D" w:rsidRDefault="00B1020D" w:rsidP="00B1020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ООО «</w:t>
            </w:r>
            <w:proofErr w:type="spellStart"/>
            <w:r w:rsidRPr="00B1020D">
              <w:rPr>
                <w:sz w:val="22"/>
                <w:szCs w:val="22"/>
              </w:rPr>
              <w:t>Придонхимстрой</w:t>
            </w:r>
            <w:proofErr w:type="spellEnd"/>
            <w:r w:rsidRPr="00B1020D">
              <w:rPr>
                <w:sz w:val="22"/>
                <w:szCs w:val="22"/>
              </w:rPr>
              <w:t xml:space="preserve"> Изве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11.05.2021-</w:t>
            </w:r>
          </w:p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07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Выездная, 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иказ № 385/п/В от 27.04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оверка проведена. Материалы в работе</w:t>
            </w:r>
            <w:r>
              <w:rPr>
                <w:sz w:val="22"/>
                <w:szCs w:val="22"/>
              </w:rPr>
              <w:t>.</w:t>
            </w:r>
          </w:p>
        </w:tc>
      </w:tr>
      <w:tr w:rsidR="00B1020D" w:rsidTr="009622F7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0D" w:rsidRDefault="00B1020D" w:rsidP="00B1020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ООО «</w:t>
            </w:r>
            <w:proofErr w:type="spellStart"/>
            <w:r w:rsidRPr="00B1020D">
              <w:rPr>
                <w:sz w:val="22"/>
                <w:szCs w:val="22"/>
              </w:rPr>
              <w:t>Придонхимстрой</w:t>
            </w:r>
            <w:proofErr w:type="spellEnd"/>
            <w:r w:rsidRPr="00B1020D">
              <w:rPr>
                <w:sz w:val="22"/>
                <w:szCs w:val="22"/>
              </w:rPr>
              <w:t xml:space="preserve"> Изве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11.05.2021-</w:t>
            </w:r>
          </w:p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07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Выездная, 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иказ № 393/п/В от 27.04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оверка находится в стадии провед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B1020D" w:rsidTr="009622F7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0D" w:rsidRDefault="00B1020D" w:rsidP="00B1020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ООО «</w:t>
            </w:r>
            <w:proofErr w:type="spellStart"/>
            <w:r w:rsidRPr="00B1020D">
              <w:rPr>
                <w:sz w:val="22"/>
                <w:szCs w:val="22"/>
              </w:rPr>
              <w:t>Придонхимстрой</w:t>
            </w:r>
            <w:proofErr w:type="spellEnd"/>
            <w:r w:rsidRPr="00B1020D">
              <w:rPr>
                <w:sz w:val="22"/>
                <w:szCs w:val="22"/>
              </w:rPr>
              <w:t xml:space="preserve"> Изве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11.05.2021-</w:t>
            </w:r>
          </w:p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07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Выездная, 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иказ № 394/п/В от 27.04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 xml:space="preserve">Проверка проведена. </w:t>
            </w:r>
            <w:r w:rsidRPr="00B1020D">
              <w:rPr>
                <w:sz w:val="22"/>
                <w:szCs w:val="22"/>
              </w:rPr>
              <w:lastRenderedPageBreak/>
              <w:t>Материалы в работе</w:t>
            </w:r>
            <w:r>
              <w:rPr>
                <w:sz w:val="22"/>
                <w:szCs w:val="22"/>
              </w:rPr>
              <w:t>.</w:t>
            </w:r>
          </w:p>
        </w:tc>
      </w:tr>
      <w:tr w:rsidR="00B1020D" w:rsidTr="009622F7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0D" w:rsidRDefault="00B1020D" w:rsidP="00B1020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2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ООО «</w:t>
            </w:r>
            <w:proofErr w:type="spellStart"/>
            <w:r w:rsidRPr="00B1020D">
              <w:rPr>
                <w:sz w:val="22"/>
                <w:szCs w:val="22"/>
              </w:rPr>
              <w:t>Придонхимстрой</w:t>
            </w:r>
            <w:proofErr w:type="spellEnd"/>
            <w:r w:rsidRPr="00B1020D">
              <w:rPr>
                <w:sz w:val="22"/>
                <w:szCs w:val="22"/>
              </w:rPr>
              <w:t xml:space="preserve"> Изве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11.05.2021-</w:t>
            </w:r>
          </w:p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07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Выездная, 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иказ № 395/п/В от 27.04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оверка проведена. Материалы в работе</w:t>
            </w:r>
            <w:r>
              <w:rPr>
                <w:sz w:val="22"/>
                <w:szCs w:val="22"/>
              </w:rPr>
              <w:t>.</w:t>
            </w:r>
          </w:p>
        </w:tc>
      </w:tr>
      <w:tr w:rsidR="00B1020D" w:rsidTr="009622F7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0D" w:rsidRDefault="00B1020D" w:rsidP="00B1020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ООО «СХП «</w:t>
            </w:r>
            <w:proofErr w:type="spellStart"/>
            <w:r w:rsidRPr="00B1020D">
              <w:rPr>
                <w:sz w:val="22"/>
                <w:szCs w:val="22"/>
              </w:rPr>
              <w:t>Новомарковское</w:t>
            </w:r>
            <w:proofErr w:type="spellEnd"/>
            <w:r w:rsidRPr="00B1020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19.04.2021-</w:t>
            </w:r>
          </w:p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24.05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Выездная, 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иказ№ 321/п/В от «13» апреля 2021, 455/п/В от «30» апреля 2021, 495/п/В от «20» мая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оверка проведена. Материалы в работе</w:t>
            </w:r>
            <w:r>
              <w:rPr>
                <w:sz w:val="22"/>
                <w:szCs w:val="22"/>
              </w:rPr>
              <w:t>.</w:t>
            </w:r>
          </w:p>
        </w:tc>
      </w:tr>
      <w:tr w:rsidR="00B1020D" w:rsidTr="009622F7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0D" w:rsidRDefault="00B1020D" w:rsidP="00B1020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ООО «СХП «</w:t>
            </w:r>
            <w:proofErr w:type="spellStart"/>
            <w:r w:rsidRPr="00B1020D">
              <w:rPr>
                <w:sz w:val="22"/>
                <w:szCs w:val="22"/>
              </w:rPr>
              <w:t>Новомарковское</w:t>
            </w:r>
            <w:proofErr w:type="spellEnd"/>
            <w:r w:rsidRPr="00B1020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19.04.2021-</w:t>
            </w:r>
          </w:p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24.05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Выездная, 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иказ № 320/п/В от «13» апреля 2021, 454/п/В от «30» апреля 2021, 494/п/В от «20» мая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оверка проведена. Материалы в работе</w:t>
            </w:r>
            <w:r>
              <w:rPr>
                <w:sz w:val="22"/>
                <w:szCs w:val="22"/>
              </w:rPr>
              <w:t>.</w:t>
            </w:r>
          </w:p>
        </w:tc>
      </w:tr>
      <w:tr w:rsidR="00B1020D" w:rsidTr="009622F7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0D" w:rsidRDefault="00B1020D" w:rsidP="00B1020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ООО «СХП «</w:t>
            </w:r>
            <w:proofErr w:type="spellStart"/>
            <w:r w:rsidRPr="00B1020D">
              <w:rPr>
                <w:sz w:val="22"/>
                <w:szCs w:val="22"/>
              </w:rPr>
              <w:t>Новомарковское</w:t>
            </w:r>
            <w:proofErr w:type="spellEnd"/>
            <w:r w:rsidRPr="00B1020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19.04.2021-</w:t>
            </w:r>
          </w:p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24.05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Выездная, 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иказ № 319/п/В от «13» апреля 2021, 455/п/В от «30» апреля 2021, 493/п/В от «20» мая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оверка проведена. Материалы в работе</w:t>
            </w:r>
            <w:r>
              <w:rPr>
                <w:sz w:val="22"/>
                <w:szCs w:val="22"/>
              </w:rPr>
              <w:t>.</w:t>
            </w:r>
          </w:p>
        </w:tc>
      </w:tr>
      <w:tr w:rsidR="00B1020D" w:rsidTr="009622F7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0D" w:rsidRDefault="00B1020D" w:rsidP="00B1020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ЗАО «</w:t>
            </w:r>
            <w:proofErr w:type="spellStart"/>
            <w:r w:rsidRPr="00B1020D">
              <w:rPr>
                <w:sz w:val="22"/>
                <w:szCs w:val="22"/>
              </w:rPr>
              <w:t>Юдановские</w:t>
            </w:r>
            <w:proofErr w:type="spellEnd"/>
            <w:r w:rsidRPr="00B1020D">
              <w:rPr>
                <w:sz w:val="22"/>
                <w:szCs w:val="22"/>
              </w:rPr>
              <w:t xml:space="preserve"> простор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 xml:space="preserve">19.05.2021- </w:t>
            </w:r>
          </w:p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28.05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Выездная, 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иказ № 472/п/В от «12» мая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оверка проведена. Материалы в работе</w:t>
            </w:r>
            <w:r>
              <w:rPr>
                <w:sz w:val="22"/>
                <w:szCs w:val="22"/>
              </w:rPr>
              <w:t>.</w:t>
            </w:r>
          </w:p>
        </w:tc>
      </w:tr>
      <w:tr w:rsidR="00B1020D" w:rsidTr="009622F7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0D" w:rsidRDefault="00B1020D" w:rsidP="00B1020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СХА "Лугово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01.06.202 -15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Выездная, 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иказ № 543/п/В от «25» мая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оверка проведена. Составлены протоколы об административных правонарушениях по ст. 8.1, ч. 1 ст. 8.2, ст. 8.5, ст. 8.46, ч. 2 ст. 7.3, ч. 2 ст. 8.6 КоАП РФ в отношении должностного лица специалиста по охране окружающей среды ООО «СХП «</w:t>
            </w:r>
            <w:proofErr w:type="spellStart"/>
            <w:r w:rsidRPr="00B1020D">
              <w:rPr>
                <w:sz w:val="22"/>
                <w:szCs w:val="22"/>
              </w:rPr>
              <w:t>Новомарковское</w:t>
            </w:r>
            <w:proofErr w:type="spellEnd"/>
            <w:r w:rsidRPr="00B1020D">
              <w:rPr>
                <w:sz w:val="22"/>
                <w:szCs w:val="22"/>
              </w:rPr>
              <w:t xml:space="preserve">». Юридическое лицо </w:t>
            </w:r>
            <w:r w:rsidRPr="00B1020D">
              <w:rPr>
                <w:sz w:val="22"/>
                <w:szCs w:val="22"/>
              </w:rPr>
              <w:lastRenderedPageBreak/>
              <w:t>ООО СХП "</w:t>
            </w:r>
            <w:proofErr w:type="spellStart"/>
            <w:r w:rsidRPr="00B1020D">
              <w:rPr>
                <w:sz w:val="22"/>
                <w:szCs w:val="22"/>
              </w:rPr>
              <w:t>Новомарковское</w:t>
            </w:r>
            <w:proofErr w:type="spellEnd"/>
            <w:r w:rsidRPr="00B1020D">
              <w:rPr>
                <w:sz w:val="22"/>
                <w:szCs w:val="22"/>
              </w:rPr>
              <w:t>" вызвано на составление протоколов об административных правонарушениях по ст. 8.1, ч. 1 ст. 8.2, ст. 8.5, ч. 2 ст. 8.6, ст. 8.46, ч. 2 ст. 7.3, ч. 1 ст. 19.20 КоАП РФ, а также должностное лицо генеральный директор ООО «СХП «</w:t>
            </w:r>
            <w:proofErr w:type="spellStart"/>
            <w:r w:rsidRPr="00B1020D">
              <w:rPr>
                <w:sz w:val="22"/>
                <w:szCs w:val="22"/>
              </w:rPr>
              <w:t>Новомарковское</w:t>
            </w:r>
            <w:proofErr w:type="spellEnd"/>
            <w:r w:rsidRPr="00B1020D">
              <w:rPr>
                <w:sz w:val="22"/>
                <w:szCs w:val="22"/>
              </w:rPr>
              <w:t>» вызван на составление протокола об административном правонарушении по ч. 1 ст. 19.20 КоАП РФ.</w:t>
            </w:r>
          </w:p>
        </w:tc>
      </w:tr>
      <w:tr w:rsidR="00B1020D" w:rsidTr="009622F7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0D" w:rsidRDefault="00B1020D" w:rsidP="00B1020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8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ООО "Специализированное хозяйство Московско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04.06.2021-23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Выездная, 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иказ № 558/п/В от «31» мая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 xml:space="preserve">Проверка проведена. Составлены протоколы об административных правонарушениях по ст. 8.1, ч. 1 ст. 8.2.3, ч. 10 ст. 8.2, ст. 8.5, ст. 8.46 КоАП РФ в отношении должностного лица специалиста по охране окружающей среды ООО «СХП </w:t>
            </w:r>
            <w:r w:rsidRPr="00B1020D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B1020D">
              <w:rPr>
                <w:sz w:val="22"/>
                <w:szCs w:val="22"/>
              </w:rPr>
              <w:t>Новомарковское</w:t>
            </w:r>
            <w:proofErr w:type="spellEnd"/>
            <w:r w:rsidRPr="00B1020D">
              <w:rPr>
                <w:sz w:val="22"/>
                <w:szCs w:val="22"/>
              </w:rPr>
              <w:t>». Юридическое лицо ООО «СХП «</w:t>
            </w:r>
            <w:proofErr w:type="spellStart"/>
            <w:r w:rsidRPr="00B1020D">
              <w:rPr>
                <w:sz w:val="22"/>
                <w:szCs w:val="22"/>
              </w:rPr>
              <w:t>Новомарковское</w:t>
            </w:r>
            <w:proofErr w:type="spellEnd"/>
            <w:r w:rsidRPr="00B1020D">
              <w:rPr>
                <w:sz w:val="22"/>
                <w:szCs w:val="22"/>
              </w:rPr>
              <w:t>» вызвано на составление протоколов об административных правонарушениях по ст. 8.1, ч. 1 ст. 8.2.3, ч. 10 ст. 8.2, ст. 8.5, ст. 8.46 КоАП РФ</w:t>
            </w:r>
          </w:p>
        </w:tc>
      </w:tr>
      <w:tr w:rsidR="00B1020D" w:rsidTr="009622F7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0D" w:rsidRDefault="00B1020D" w:rsidP="00B1020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СХА «Криниц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12.05.2021-</w:t>
            </w:r>
          </w:p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08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Выездная, вне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иказ № 460/в/В от «06» мая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оверка проведена. Составлены протоколы об административных правонарушениях по ст. 8.1, ч. 1 ст. 8.2.3, ч. 10 ст. 8.2, ст. 8.5, ст. 8.46 КоАП РФ в отношении должностного лица специалиста по охране окружающей среды ООО «СХП «</w:t>
            </w:r>
            <w:proofErr w:type="spellStart"/>
            <w:r w:rsidRPr="00B1020D">
              <w:rPr>
                <w:sz w:val="22"/>
                <w:szCs w:val="22"/>
              </w:rPr>
              <w:t>Новомарковское</w:t>
            </w:r>
            <w:proofErr w:type="spellEnd"/>
            <w:r w:rsidRPr="00B1020D">
              <w:rPr>
                <w:sz w:val="22"/>
                <w:szCs w:val="22"/>
              </w:rPr>
              <w:t>». Юридическое лицо ООО «СХП «</w:t>
            </w:r>
            <w:proofErr w:type="spellStart"/>
            <w:r w:rsidRPr="00B1020D">
              <w:rPr>
                <w:sz w:val="22"/>
                <w:szCs w:val="22"/>
              </w:rPr>
              <w:t>Новомарковское</w:t>
            </w:r>
            <w:proofErr w:type="spellEnd"/>
            <w:r w:rsidRPr="00B1020D">
              <w:rPr>
                <w:sz w:val="22"/>
                <w:szCs w:val="22"/>
              </w:rPr>
              <w:t xml:space="preserve">» вызвано на составление протоколов об административных правонарушениях по ст. 8.1, ч. 1 ст. 8.2.3, ч. 10 ст. 8.2, </w:t>
            </w:r>
            <w:r w:rsidRPr="00B1020D">
              <w:rPr>
                <w:sz w:val="22"/>
                <w:szCs w:val="22"/>
              </w:rPr>
              <w:lastRenderedPageBreak/>
              <w:t>ст. 8.5, ст. 8.46 КоАП РФ</w:t>
            </w:r>
          </w:p>
        </w:tc>
      </w:tr>
      <w:tr w:rsidR="00B1020D" w:rsidTr="009622F7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0D" w:rsidRDefault="00B1020D" w:rsidP="00B1020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ООО СП «</w:t>
            </w:r>
            <w:proofErr w:type="spellStart"/>
            <w:r w:rsidRPr="00B1020D">
              <w:rPr>
                <w:sz w:val="22"/>
                <w:szCs w:val="22"/>
              </w:rPr>
              <w:t>Потудань</w:t>
            </w:r>
            <w:proofErr w:type="spellEnd"/>
            <w:r w:rsidRPr="00B1020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28.04.2021-</w:t>
            </w:r>
          </w:p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27.05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Выездная, вне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иказ № 358/в/В от «21» апреля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оверка проведена. Составлены протоколы об административных правонарушениях по ст. 8.1, ч. 1 ст. 8.2, ч. 7 ст. 8.2, ст. 8.5, ч. 3 ст. 8.21, ч. 1 ст. 19.20 КоАП РФ в отношении юридического лица ЗАО "</w:t>
            </w:r>
            <w:proofErr w:type="spellStart"/>
            <w:r w:rsidRPr="00B1020D">
              <w:rPr>
                <w:sz w:val="22"/>
                <w:szCs w:val="22"/>
              </w:rPr>
              <w:t>Юдановские</w:t>
            </w:r>
            <w:proofErr w:type="spellEnd"/>
            <w:r w:rsidRPr="00B1020D">
              <w:rPr>
                <w:sz w:val="22"/>
                <w:szCs w:val="22"/>
              </w:rPr>
              <w:t xml:space="preserve"> просторы", по ч. 1 ст. 8.2 КоАП РФ в отношении должностного лица главного инженера ЗАО "</w:t>
            </w:r>
            <w:proofErr w:type="spellStart"/>
            <w:r w:rsidRPr="00B1020D">
              <w:rPr>
                <w:sz w:val="22"/>
                <w:szCs w:val="22"/>
              </w:rPr>
              <w:t>Юдановские</w:t>
            </w:r>
            <w:proofErr w:type="spellEnd"/>
            <w:r w:rsidRPr="00B1020D">
              <w:rPr>
                <w:sz w:val="22"/>
                <w:szCs w:val="22"/>
              </w:rPr>
              <w:t xml:space="preserve"> просторы", по ст. 8.1, ч. 7 ст. 8.2, ст. 8.5, ч. 3 ст. 8.21, ч. 1 ст. 19.20 КоАП РФ в отношении должностного лица инженера по охране окружающей среды ЗАО "</w:t>
            </w:r>
            <w:proofErr w:type="spellStart"/>
            <w:r w:rsidRPr="00B1020D">
              <w:rPr>
                <w:sz w:val="22"/>
                <w:szCs w:val="22"/>
              </w:rPr>
              <w:t>Юдановские</w:t>
            </w:r>
            <w:proofErr w:type="spellEnd"/>
            <w:r w:rsidRPr="00B1020D">
              <w:rPr>
                <w:sz w:val="22"/>
                <w:szCs w:val="22"/>
              </w:rPr>
              <w:t xml:space="preserve"> просторы"</w:t>
            </w:r>
          </w:p>
        </w:tc>
      </w:tr>
      <w:tr w:rsidR="00B1020D" w:rsidTr="009622F7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0D" w:rsidRDefault="00B1020D" w:rsidP="00B1020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МП «</w:t>
            </w:r>
            <w:proofErr w:type="spellStart"/>
            <w:r w:rsidRPr="00B1020D">
              <w:rPr>
                <w:sz w:val="22"/>
                <w:szCs w:val="22"/>
              </w:rPr>
              <w:t>Павловскводоканал</w:t>
            </w:r>
            <w:proofErr w:type="spellEnd"/>
            <w:r w:rsidRPr="00B1020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13.05.2021-</w:t>
            </w:r>
          </w:p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0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Выездная, вне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иказ № 457/в/В от «06» мая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оверка находится в стадии провед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B1020D" w:rsidTr="009622F7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0D" w:rsidRDefault="00B1020D" w:rsidP="00B1020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МУП «Водокана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13.05.2021-</w:t>
            </w:r>
          </w:p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0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Выездная, вне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иказ № 458/в/В от «06» мая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оверка находится в стадии провед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B1020D" w:rsidTr="009622F7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0D" w:rsidRDefault="00B1020D" w:rsidP="00B1020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ООО «МУП по уборке гор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13.05.2021-</w:t>
            </w:r>
          </w:p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0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Выездная, вне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иказ № 452/в/В от «30» апреля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оверка находится в стадии провед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B1020D" w:rsidTr="009622F7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0D" w:rsidRDefault="00B1020D" w:rsidP="00B1020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4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ООО «МЭЗ ЮГ РУС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13.05.2021-</w:t>
            </w:r>
          </w:p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0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Документарная, вне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иказ № 451/в/В от «30» апреля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оверка находится в стадии провед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B1020D" w:rsidTr="009622F7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0D" w:rsidRDefault="00B1020D" w:rsidP="00B1020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ООО «Садовский сахарный зав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04.05.2021-</w:t>
            </w:r>
          </w:p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01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Выездная, вне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иказ № 368/в/В от «22» апреля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оверка находится в стадии провед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B1020D" w:rsidTr="009622F7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0D" w:rsidRDefault="00B1020D" w:rsidP="00B1020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 xml:space="preserve">МУП </w:t>
            </w:r>
            <w:proofErr w:type="spellStart"/>
            <w:r w:rsidRPr="00B1020D">
              <w:rPr>
                <w:sz w:val="22"/>
                <w:szCs w:val="22"/>
              </w:rPr>
              <w:t>Таловского</w:t>
            </w:r>
            <w:proofErr w:type="spellEnd"/>
            <w:r w:rsidRPr="00B1020D">
              <w:rPr>
                <w:sz w:val="22"/>
                <w:szCs w:val="22"/>
              </w:rPr>
              <w:t xml:space="preserve"> городского поселения «Вымп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13.05.2021-</w:t>
            </w:r>
          </w:p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09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Выездная, вне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иказ № 459/в/В от «06» мая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оверка находится в стадии провед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B1020D" w:rsidTr="009622F7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0D" w:rsidRDefault="00B1020D" w:rsidP="00B1020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ООО «</w:t>
            </w:r>
            <w:proofErr w:type="spellStart"/>
            <w:r w:rsidRPr="00B1020D">
              <w:rPr>
                <w:sz w:val="22"/>
                <w:szCs w:val="22"/>
              </w:rPr>
              <w:t>Спартан</w:t>
            </w:r>
            <w:proofErr w:type="spellEnd"/>
            <w:r w:rsidRPr="00B1020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26.04.2021-</w:t>
            </w:r>
          </w:p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25.05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Выездная, вне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иказ № 337/в/В от «19» апреля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оверка проведена. Вынесены постановления о назначении административных наказаний по ч. 1 ст. 8.2.3, ч. 2 ст. 8.6 КоАП РФ в отношении должностного лица - директора ООО СП "</w:t>
            </w:r>
            <w:proofErr w:type="spellStart"/>
            <w:r w:rsidRPr="00B1020D">
              <w:rPr>
                <w:sz w:val="22"/>
                <w:szCs w:val="22"/>
              </w:rPr>
              <w:t>Потудань</w:t>
            </w:r>
            <w:proofErr w:type="spellEnd"/>
            <w:r w:rsidRPr="00B1020D">
              <w:rPr>
                <w:sz w:val="22"/>
                <w:szCs w:val="22"/>
              </w:rPr>
              <w:t>" и юридического лица ООО СП "</w:t>
            </w:r>
            <w:proofErr w:type="spellStart"/>
            <w:r w:rsidRPr="00B1020D">
              <w:rPr>
                <w:sz w:val="22"/>
                <w:szCs w:val="22"/>
              </w:rPr>
              <w:t>Потудань</w:t>
            </w:r>
            <w:proofErr w:type="spellEnd"/>
            <w:r w:rsidRPr="00B1020D">
              <w:rPr>
                <w:sz w:val="22"/>
                <w:szCs w:val="22"/>
              </w:rPr>
              <w:t>" на общую сумму 350,0 тыс. руб.</w:t>
            </w:r>
          </w:p>
        </w:tc>
      </w:tr>
      <w:tr w:rsidR="00B1020D" w:rsidTr="009622F7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0D" w:rsidRDefault="00B1020D" w:rsidP="00B1020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ООО СП "ППХ "ЗАБРОДЕНСКО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04.06.2021-18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Выездная, внеплано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иказ № 603/в/В от «02» июня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оверка находится в стадии провед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B1020D" w:rsidTr="009622F7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0D" w:rsidRDefault="00B1020D" w:rsidP="00B1020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ООО «</w:t>
            </w:r>
            <w:proofErr w:type="spellStart"/>
            <w:r w:rsidRPr="00B1020D">
              <w:rPr>
                <w:sz w:val="22"/>
                <w:szCs w:val="22"/>
              </w:rPr>
              <w:t>Викар</w:t>
            </w:r>
            <w:proofErr w:type="spellEnd"/>
            <w:r w:rsidRPr="00B1020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23.04.2021-</w:t>
            </w:r>
          </w:p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18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Административное расследова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Определение о возбуждении дела об административном правонарушении и проведении административного расследования от 23.04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оверка находится в стадии провед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B1020D" w:rsidTr="009622F7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0D" w:rsidRDefault="00B1020D" w:rsidP="00B1020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ООО «СХП имени Мичури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26.04.2021-</w:t>
            </w:r>
          </w:p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25.05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Административное расследова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Определение о возбуждении дела об административном правонарушении и проведении административного расследования от 26.04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оверка находится в стадии провед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B1020D" w:rsidTr="009622F7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0D" w:rsidRDefault="00B1020D" w:rsidP="00B1020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1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ООО «АГРОЭКО-ВОРОНЕЖ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 xml:space="preserve">13.05.2021- </w:t>
            </w:r>
          </w:p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12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Административное расследова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Определение о возбуждении дела об административном правонарушении и проведении административного расследования от 13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оверка находится в стадии провед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B1020D" w:rsidTr="009622F7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0D" w:rsidRDefault="00B1020D" w:rsidP="00B1020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ООО «АГРОЭКО-Ю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13.05.2021-</w:t>
            </w:r>
          </w:p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12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Административное расследова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Определение о возбуждении дела об административном правонарушении и проведении административного расследования от 13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оверка проведена. Предписание исполнено</w:t>
            </w:r>
            <w:r>
              <w:rPr>
                <w:sz w:val="22"/>
                <w:szCs w:val="22"/>
              </w:rPr>
              <w:t>.</w:t>
            </w:r>
          </w:p>
        </w:tc>
      </w:tr>
      <w:tr w:rsidR="00B1020D" w:rsidTr="009622F7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0D" w:rsidRDefault="00B1020D" w:rsidP="00B1020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ООО «Приречно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28.05.2021-</w:t>
            </w:r>
          </w:p>
          <w:p w:rsidR="00B1020D" w:rsidRPr="00B1020D" w:rsidRDefault="00B1020D" w:rsidP="00B1020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27.06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Административное расследова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Определение о возбуждении дела об административном правонарушении и проведении административного расследования от 28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0D" w:rsidRPr="00B1020D" w:rsidRDefault="00B1020D" w:rsidP="00B1020D">
            <w:pPr>
              <w:jc w:val="center"/>
              <w:rPr>
                <w:sz w:val="22"/>
                <w:szCs w:val="22"/>
              </w:rPr>
            </w:pPr>
            <w:r w:rsidRPr="00B1020D">
              <w:rPr>
                <w:sz w:val="22"/>
                <w:szCs w:val="22"/>
              </w:rPr>
              <w:t>Проверка находится в стадии проведения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D86948" w:rsidRPr="008302CA" w:rsidRDefault="00D86948" w:rsidP="00AB75DD"/>
    <w:sectPr w:rsidR="00D86948" w:rsidRPr="008302CA" w:rsidSect="006C74B6">
      <w:pgSz w:w="15998" w:h="11906" w:orient="landscape"/>
      <w:pgMar w:top="1134" w:right="1077" w:bottom="568" w:left="107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&quot;\&quot;Times New Roman\&quot;&quot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D86948"/>
    <w:rsid w:val="00060BBF"/>
    <w:rsid w:val="000B5F0D"/>
    <w:rsid w:val="000C2E88"/>
    <w:rsid w:val="000D5452"/>
    <w:rsid w:val="001028B2"/>
    <w:rsid w:val="001120B2"/>
    <w:rsid w:val="00114176"/>
    <w:rsid w:val="00144723"/>
    <w:rsid w:val="001576B9"/>
    <w:rsid w:val="001971B3"/>
    <w:rsid w:val="001A12F7"/>
    <w:rsid w:val="001D7400"/>
    <w:rsid w:val="00216277"/>
    <w:rsid w:val="002233A8"/>
    <w:rsid w:val="002310F1"/>
    <w:rsid w:val="0023273A"/>
    <w:rsid w:val="0027707D"/>
    <w:rsid w:val="00293DB0"/>
    <w:rsid w:val="00297137"/>
    <w:rsid w:val="002A4E9D"/>
    <w:rsid w:val="002D5861"/>
    <w:rsid w:val="002E7AD3"/>
    <w:rsid w:val="00340F63"/>
    <w:rsid w:val="00367B15"/>
    <w:rsid w:val="0038392B"/>
    <w:rsid w:val="00386AF8"/>
    <w:rsid w:val="0039775C"/>
    <w:rsid w:val="003B682C"/>
    <w:rsid w:val="003C3F56"/>
    <w:rsid w:val="00472531"/>
    <w:rsid w:val="004828E1"/>
    <w:rsid w:val="00482D4F"/>
    <w:rsid w:val="00484E7D"/>
    <w:rsid w:val="004B206C"/>
    <w:rsid w:val="004B369B"/>
    <w:rsid w:val="004E7E28"/>
    <w:rsid w:val="00502761"/>
    <w:rsid w:val="00511E60"/>
    <w:rsid w:val="00514CA6"/>
    <w:rsid w:val="00515443"/>
    <w:rsid w:val="005629D1"/>
    <w:rsid w:val="00562B55"/>
    <w:rsid w:val="005F20AF"/>
    <w:rsid w:val="0064279D"/>
    <w:rsid w:val="006479A2"/>
    <w:rsid w:val="00674601"/>
    <w:rsid w:val="006B5C37"/>
    <w:rsid w:val="006C74B6"/>
    <w:rsid w:val="006D63E9"/>
    <w:rsid w:val="006E2F00"/>
    <w:rsid w:val="0070016A"/>
    <w:rsid w:val="00721AED"/>
    <w:rsid w:val="007313DD"/>
    <w:rsid w:val="00786CAD"/>
    <w:rsid w:val="007A7A07"/>
    <w:rsid w:val="007F793D"/>
    <w:rsid w:val="008302CA"/>
    <w:rsid w:val="008355D1"/>
    <w:rsid w:val="008871D1"/>
    <w:rsid w:val="0089220C"/>
    <w:rsid w:val="008950AE"/>
    <w:rsid w:val="008D0603"/>
    <w:rsid w:val="008F0482"/>
    <w:rsid w:val="009134A9"/>
    <w:rsid w:val="009828C6"/>
    <w:rsid w:val="009D0077"/>
    <w:rsid w:val="009E0A3C"/>
    <w:rsid w:val="009F2322"/>
    <w:rsid w:val="00A564CE"/>
    <w:rsid w:val="00A73142"/>
    <w:rsid w:val="00A82705"/>
    <w:rsid w:val="00A85A34"/>
    <w:rsid w:val="00A940BE"/>
    <w:rsid w:val="00AB4E48"/>
    <w:rsid w:val="00AB5B74"/>
    <w:rsid w:val="00AB75DD"/>
    <w:rsid w:val="00AC67FA"/>
    <w:rsid w:val="00AD0FBB"/>
    <w:rsid w:val="00AD3122"/>
    <w:rsid w:val="00AF21EB"/>
    <w:rsid w:val="00B047B1"/>
    <w:rsid w:val="00B1020D"/>
    <w:rsid w:val="00B438C9"/>
    <w:rsid w:val="00B6200E"/>
    <w:rsid w:val="00B83008"/>
    <w:rsid w:val="00B8783F"/>
    <w:rsid w:val="00BB17B1"/>
    <w:rsid w:val="00BE6183"/>
    <w:rsid w:val="00C14F42"/>
    <w:rsid w:val="00C52AF6"/>
    <w:rsid w:val="00C97037"/>
    <w:rsid w:val="00CC17CB"/>
    <w:rsid w:val="00CC3E9F"/>
    <w:rsid w:val="00CD6422"/>
    <w:rsid w:val="00D013B1"/>
    <w:rsid w:val="00D31FE7"/>
    <w:rsid w:val="00D44963"/>
    <w:rsid w:val="00D70845"/>
    <w:rsid w:val="00D8193E"/>
    <w:rsid w:val="00D86948"/>
    <w:rsid w:val="00DD25A5"/>
    <w:rsid w:val="00E33FF5"/>
    <w:rsid w:val="00E42BE6"/>
    <w:rsid w:val="00E7321D"/>
    <w:rsid w:val="00EC6E89"/>
    <w:rsid w:val="00ED3C39"/>
    <w:rsid w:val="00EE253D"/>
    <w:rsid w:val="00F22325"/>
    <w:rsid w:val="00FA2B43"/>
    <w:rsid w:val="00FC1FCC"/>
    <w:rsid w:val="00FD1B7D"/>
    <w:rsid w:val="00FF4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08C52"/>
  <w15:docId w15:val="{33030BC9-4B4C-4E63-8E27-D7788FC1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23273A"/>
    <w:rPr>
      <w:color w:val="000080"/>
      <w:u w:val="single"/>
    </w:rPr>
  </w:style>
  <w:style w:type="paragraph" w:styleId="a5">
    <w:name w:val="Title"/>
    <w:basedOn w:val="a"/>
    <w:next w:val="a6"/>
    <w:qFormat/>
    <w:rsid w:val="002327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3273A"/>
    <w:pPr>
      <w:spacing w:after="140" w:line="276" w:lineRule="auto"/>
    </w:pPr>
  </w:style>
  <w:style w:type="paragraph" w:styleId="a7">
    <w:name w:val="List"/>
    <w:basedOn w:val="a6"/>
    <w:rsid w:val="0023273A"/>
    <w:rPr>
      <w:rFonts w:cs="Arial"/>
    </w:rPr>
  </w:style>
  <w:style w:type="paragraph" w:styleId="a8">
    <w:name w:val="caption"/>
    <w:basedOn w:val="a"/>
    <w:qFormat/>
    <w:rsid w:val="0023273A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23273A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232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23273A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23273A"/>
    <w:pPr>
      <w:jc w:val="center"/>
    </w:pPr>
    <w:rPr>
      <w:b/>
      <w:bCs/>
    </w:rPr>
  </w:style>
  <w:style w:type="paragraph" w:customStyle="1" w:styleId="s3">
    <w:name w:val="s_3"/>
    <w:basedOn w:val="a"/>
    <w:qFormat/>
    <w:rsid w:val="0023273A"/>
    <w:pPr>
      <w:spacing w:before="280" w:after="280"/>
    </w:pPr>
  </w:style>
  <w:style w:type="paragraph" w:styleId="ae">
    <w:name w:val="Normal (Web)"/>
    <w:basedOn w:val="a"/>
    <w:uiPriority w:val="99"/>
    <w:semiHidden/>
    <w:unhideWhenUsed/>
    <w:rsid w:val="003B682C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B161B-6671-40C4-8FF0-27DEA5D9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8</Pages>
  <Words>4449</Words>
  <Characters>2536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Marija</cp:lastModifiedBy>
  <cp:revision>61</cp:revision>
  <cp:lastPrinted>2021-03-31T08:45:00Z</cp:lastPrinted>
  <dcterms:created xsi:type="dcterms:W3CDTF">2021-04-26T06:46:00Z</dcterms:created>
  <dcterms:modified xsi:type="dcterms:W3CDTF">2021-06-08T11:26:00Z</dcterms:modified>
  <dc:language>ru-RU</dc:language>
</cp:coreProperties>
</file>